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7D" w:rsidRPr="00D86482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снодарский  край  Красноармейский район  ст Староджерелиевская </w:t>
      </w:r>
    </w:p>
    <w:p w:rsidR="00091D7D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бюджетное  общеобразовательное  учреждение</w:t>
      </w:r>
    </w:p>
    <w:p w:rsidR="00D86482" w:rsidRPr="00D86482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Средняя общеобразовательная  школа №11</w:t>
      </w: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Pr="00D86482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</w:rPr>
      </w:pPr>
      <w:r w:rsidRPr="00D86482">
        <w:rPr>
          <w:rFonts w:ascii="Times New Roman" w:eastAsia="Times New Roman" w:hAnsi="Times New Roman" w:cs="Times New Roman"/>
          <w:bCs/>
          <w:sz w:val="28"/>
        </w:rPr>
        <w:t xml:space="preserve">                               </w:t>
      </w:r>
      <w:r w:rsidR="005E38EB">
        <w:rPr>
          <w:rFonts w:ascii="Times New Roman" w:eastAsia="Times New Roman" w:hAnsi="Times New Roman" w:cs="Times New Roman"/>
          <w:bCs/>
          <w:sz w:val="28"/>
        </w:rPr>
        <w:t xml:space="preserve">                          </w:t>
      </w:r>
      <w:r w:rsidRPr="00D86482">
        <w:rPr>
          <w:rFonts w:ascii="Times New Roman" w:eastAsia="Times New Roman" w:hAnsi="Times New Roman" w:cs="Times New Roman"/>
          <w:bCs/>
          <w:sz w:val="28"/>
        </w:rPr>
        <w:t>УТВЕРЖДЕНО</w:t>
      </w:r>
    </w:p>
    <w:p w:rsidR="00091D7D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</w:t>
      </w:r>
      <w:r w:rsidR="005E38EB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   </w:t>
      </w:r>
      <w:r w:rsidR="005E38EB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шением  педагогического  совета </w:t>
      </w:r>
    </w:p>
    <w:p w:rsidR="00D86482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</w:t>
      </w:r>
      <w:r w:rsidR="005E38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о</w:t>
      </w:r>
      <w:r w:rsidR="00D22C9E">
        <w:rPr>
          <w:rFonts w:ascii="Times New Roman" w:eastAsia="Times New Roman" w:hAnsi="Times New Roman" w:cs="Times New Roman"/>
          <w:bCs/>
          <w:sz w:val="24"/>
          <w:szCs w:val="24"/>
        </w:rPr>
        <w:t>т  30 августа 2018</w:t>
      </w:r>
      <w:r w:rsidR="00157ADA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="00157ADA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="00157ADA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="00157ADA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отокол №1</w:t>
      </w:r>
    </w:p>
    <w:p w:rsidR="005E38EB" w:rsidRDefault="005E38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6482" w:rsidRPr="00D86482" w:rsidRDefault="00D86482" w:rsidP="005E38E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5E38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Председатель  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/Федосеева В.В./</w:t>
      </w: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Pr="005E38EB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91D7D" w:rsidRDefault="005E38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8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РАБОЧАЯ  ПРОГРАММА </w:t>
      </w:r>
    </w:p>
    <w:p w:rsidR="005E38EB" w:rsidRPr="005E38EB" w:rsidRDefault="005E38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91D7D" w:rsidRPr="005E38EB" w:rsidRDefault="004E19E4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5E38EB">
        <w:rPr>
          <w:rFonts w:ascii="Times New Roman" w:eastAsia="Times New Roman" w:hAnsi="Times New Roman" w:cs="Times New Roman"/>
          <w:bCs/>
          <w:sz w:val="28"/>
          <w:szCs w:val="28"/>
        </w:rPr>
        <w:t xml:space="preserve">о       </w:t>
      </w:r>
      <w:r w:rsidR="005E38EB" w:rsidRPr="00866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ЩЕСТВОЗНАНИЮ</w:t>
      </w:r>
    </w:p>
    <w:p w:rsidR="00091D7D" w:rsidRPr="005E38EB" w:rsidRDefault="005E38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</w:t>
      </w:r>
      <w:r w:rsidR="004E19E4">
        <w:rPr>
          <w:rFonts w:ascii="Times New Roman" w:eastAsia="Times New Roman" w:hAnsi="Times New Roman" w:cs="Times New Roman"/>
          <w:b/>
          <w:bCs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указать предмет , курс, модуль</w:t>
      </w:r>
      <w:r w:rsidR="00E61FEB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</w:t>
      </w:r>
    </w:p>
    <w:p w:rsidR="00091D7D" w:rsidRPr="00E61FEB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</w:rPr>
      </w:pPr>
    </w:p>
    <w:p w:rsidR="00091D7D" w:rsidRPr="00E61FEB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</w:rPr>
      </w:pPr>
      <w:r w:rsidRPr="00E61FEB">
        <w:rPr>
          <w:rFonts w:ascii="Times New Roman" w:eastAsia="Times New Roman" w:hAnsi="Times New Roman" w:cs="Times New Roman"/>
          <w:bCs/>
          <w:sz w:val="28"/>
        </w:rPr>
        <w:t>Уровень</w:t>
      </w:r>
      <w:r>
        <w:rPr>
          <w:rFonts w:ascii="Times New Roman" w:eastAsia="Times New Roman" w:hAnsi="Times New Roman" w:cs="Times New Roman"/>
          <w:bCs/>
          <w:sz w:val="28"/>
        </w:rPr>
        <w:t xml:space="preserve"> образования (класс) </w:t>
      </w:r>
      <w:r w:rsidRPr="00E61FE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866CEF">
        <w:rPr>
          <w:rFonts w:ascii="Times New Roman" w:eastAsia="Times New Roman" w:hAnsi="Times New Roman" w:cs="Times New Roman"/>
          <w:b/>
          <w:bCs/>
          <w:sz w:val="28"/>
          <w:u w:val="single"/>
        </w:rPr>
        <w:t>основное общее образование , 5-9класс</w:t>
      </w:r>
    </w:p>
    <w:p w:rsidR="00E61FEB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начальное общее ,  основное общее , среднее  общее  образование с указанием  классов )</w:t>
      </w:r>
    </w:p>
    <w:p w:rsidR="00E61FEB" w:rsidRPr="00E61FEB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91D7D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1FE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  часов </w:t>
      </w:r>
      <w:r w:rsidRPr="00E61FEB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66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70</w:t>
      </w:r>
    </w:p>
    <w:p w:rsidR="00E61FEB" w:rsidRPr="00E61FEB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1D7D" w:rsidRPr="00991527" w:rsidRDefault="00991527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</w:rPr>
        <w:t>Учителя:</w:t>
      </w:r>
      <w:r w:rsidR="00E61FEB">
        <w:rPr>
          <w:rFonts w:ascii="Times New Roman" w:eastAsia="Times New Roman" w:hAnsi="Times New Roman" w:cs="Times New Roman"/>
          <w:bCs/>
          <w:sz w:val="28"/>
        </w:rPr>
        <w:t xml:space="preserve">    </w:t>
      </w:r>
      <w:r w:rsidR="00E61FEB" w:rsidRPr="00866CEF">
        <w:rPr>
          <w:rFonts w:ascii="Times New Roman" w:eastAsia="Times New Roman" w:hAnsi="Times New Roman" w:cs="Times New Roman"/>
          <w:b/>
          <w:bCs/>
          <w:sz w:val="28"/>
          <w:u w:val="single"/>
        </w:rPr>
        <w:t>Манака Ольга Николаевна</w:t>
      </w:r>
      <w:r w:rsidR="00E61FEB" w:rsidRPr="00E61FE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, </w:t>
      </w:r>
      <w:r w:rsidRPr="00991527">
        <w:rPr>
          <w:rFonts w:ascii="Times New Roman" w:eastAsia="Times New Roman" w:hAnsi="Times New Roman" w:cs="Times New Roman"/>
          <w:b/>
          <w:bCs/>
          <w:sz w:val="28"/>
          <w:u w:val="single"/>
        </w:rPr>
        <w:t>Кукса Алексей  Андреевич ,</w:t>
      </w:r>
    </w:p>
    <w:p w:rsidR="00991527" w:rsidRPr="00991527" w:rsidRDefault="00991527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991527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Бахуринская Людмила Магомедовна </w:t>
      </w:r>
    </w:p>
    <w:p w:rsidR="00B06B57" w:rsidRDefault="00B06B57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B06B57" w:rsidRDefault="00B06B57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E61FEB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E61FEB" w:rsidRPr="00866CEF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Программа  разработана  на основе </w:t>
      </w:r>
      <w:r w:rsidRPr="00B06B57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0E04CF" w:rsidRPr="00B06B57">
        <w:rPr>
          <w:b/>
          <w:sz w:val="24"/>
        </w:rPr>
        <w:t xml:space="preserve"> </w:t>
      </w:r>
      <w:r w:rsidR="00A8223A" w:rsidRPr="00866CE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рской </w:t>
      </w:r>
      <w:r w:rsidR="000E04CF" w:rsidRPr="00866C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4B60" w:rsidRPr="00866CE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чей </w:t>
      </w:r>
      <w:r w:rsidR="000E04CF" w:rsidRPr="00866CEF">
        <w:rPr>
          <w:rFonts w:ascii="Times New Roman" w:hAnsi="Times New Roman" w:cs="Times New Roman"/>
          <w:b/>
          <w:sz w:val="28"/>
          <w:szCs w:val="28"/>
          <w:u w:val="single"/>
        </w:rPr>
        <w:t>программ</w:t>
      </w:r>
      <w:r w:rsidR="00A8223A" w:rsidRPr="00866CEF">
        <w:rPr>
          <w:rFonts w:ascii="Times New Roman" w:hAnsi="Times New Roman" w:cs="Times New Roman"/>
          <w:b/>
          <w:sz w:val="28"/>
          <w:szCs w:val="28"/>
          <w:u w:val="single"/>
        </w:rPr>
        <w:t xml:space="preserve">ы </w:t>
      </w:r>
      <w:r w:rsidR="00054B60" w:rsidRPr="00866CEF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ществознание. 5 – 9 классы», </w:t>
      </w:r>
      <w:r w:rsidR="00A8223A" w:rsidRPr="00866C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04CF" w:rsidRPr="00866CE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 редакцией Л.Н. Боголюбова, Л.Ф. Ивановой </w:t>
      </w:r>
      <w:r w:rsidR="00B06B57" w:rsidRPr="00866CE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</w:t>
      </w:r>
      <w:r w:rsidR="00D22C9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М.: «Просвещение», 2014</w:t>
      </w:r>
      <w:r w:rsidR="000E04CF" w:rsidRPr="00866CEF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15D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F37AF9" w:rsidRDefault="00F37AF9" w:rsidP="00F37AF9">
      <w:pPr>
        <w:widowControl w:val="0"/>
        <w:spacing w:line="23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ПОЯСНИ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F37AF9" w:rsidRDefault="00F37AF9" w:rsidP="00F37AF9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Calibri"/>
          <w:b/>
          <w:sz w:val="28"/>
          <w:szCs w:val="28"/>
        </w:rPr>
      </w:pPr>
    </w:p>
    <w:p w:rsidR="00F37AF9" w:rsidRDefault="00F37AF9" w:rsidP="00F37A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БОЧАЯ ПРОГРАММА  </w:t>
      </w:r>
      <w:r w:rsidR="00524857">
        <w:rPr>
          <w:rFonts w:ascii="Times New Roman" w:hAnsi="Times New Roman"/>
          <w:b/>
          <w:sz w:val="20"/>
          <w:szCs w:val="20"/>
        </w:rPr>
        <w:t xml:space="preserve"> ПО  ОБЩЕСТВОЗНАНИЮ    ДЛЯ 5-9</w:t>
      </w:r>
      <w:r>
        <w:rPr>
          <w:rFonts w:ascii="Times New Roman" w:hAnsi="Times New Roman"/>
          <w:b/>
          <w:sz w:val="20"/>
          <w:szCs w:val="20"/>
        </w:rPr>
        <w:t xml:space="preserve"> КЛАССОВ  СОСТАВЛЕНА В СООТВЕТСТВИИ С НОРМАТИВНО-ПРАВОВЫМИ ДОКУМЕНТАМИ:</w:t>
      </w:r>
    </w:p>
    <w:p w:rsidR="00F37AF9" w:rsidRDefault="00F37AF9" w:rsidP="00F37A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кон Российской  Федерации «Об образовании в Российской Федерации » от 29.12.2012г. №273-ФЗ  (Принят Государственной Думой 21 декабря  2012 года , одобрен Советом  Федерации  26 декабря 2012 года ).</w:t>
      </w:r>
    </w:p>
    <w:p w:rsidR="00F37AF9" w:rsidRDefault="00F37AF9" w:rsidP="00F37A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едеральный  государственный  образовательный   стандарт основного  общего  образования ,утвержденный приказом Министерства образования и  науки  Российской Федерации от «17»декабря 2010 г. №1897 в ред. Приказов Минобрнауки России от 29.12.2014 № 1644 , от 06.02.2015 г. №35915, от 31.12.2015 г. № 1577</w:t>
      </w:r>
    </w:p>
    <w:p w:rsidR="00F37AF9" w:rsidRDefault="00F37AF9" w:rsidP="00F37AF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Федеральный перечень учебников, рекомендованных (допущенных) к использованию в образовательном процессе в образовательных учреждениях , реализующих программы общего образования на 2018-2019 учебный год</w:t>
      </w:r>
    </w:p>
    <w:p w:rsidR="00F37AF9" w:rsidRDefault="00F37AF9" w:rsidP="00F37AF9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4.Санитарно-эпидемиологические правила и нормативы , утверждающие постановлением Главного государственного санитарного врача Российской Федерации от 29.12.2010г. №189(зарегистрированного в Минюсте России 03.03.2011г., регистрационный номер 19993)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, внесенными постановлением главного государственного санитарного врача Российской Федерации от 29.01.2011 №85 (зарегистрировано Минюстом России 15.12.2011, регистрационный № 22637), постановлением Главного государственного санитарного врача Российской Федерации от 25.12.2013№72( зарегистрировано Минюстом России 27.03.2014, регистрационный  № 31751), Постановлением  Главного   государственного  санитарного  врача РФот 24 ноября 2015г. №81 «О внесении изменений №3 в СанПиН 2.4.2.2821-10 « Санитарно-эпидемиологические требования к условиям и организации обучения, содержания в общеобразовательных организациях»  ( зарегистрировано в Минюсте РФ 18 декабря 2015г., регистрационный номер 40154).</w:t>
      </w:r>
    </w:p>
    <w:p w:rsidR="00F37AF9" w:rsidRDefault="00F37AF9" w:rsidP="00F37AF9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Основная обр</w:t>
      </w:r>
      <w:r w:rsidR="00F32B3C">
        <w:rPr>
          <w:rFonts w:ascii="Times New Roman" w:hAnsi="Times New Roman"/>
          <w:color w:val="000000"/>
          <w:sz w:val="24"/>
          <w:szCs w:val="24"/>
        </w:rPr>
        <w:t xml:space="preserve">азовательная программа  основного </w:t>
      </w:r>
      <w:r>
        <w:rPr>
          <w:rFonts w:ascii="Times New Roman" w:hAnsi="Times New Roman"/>
          <w:color w:val="000000"/>
          <w:sz w:val="24"/>
          <w:szCs w:val="24"/>
        </w:rPr>
        <w:t xml:space="preserve"> общего образования МБОУ СОШ №11 на 2018-2019 учебный год</w:t>
      </w:r>
    </w:p>
    <w:p w:rsidR="00F37AF9" w:rsidRDefault="00F37AF9" w:rsidP="00F37AF9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6.Учебный план МБОУ СОШ №11 на 2018-2019 учебный год .</w:t>
      </w:r>
    </w:p>
    <w:p w:rsidR="00F37AF9" w:rsidRDefault="00F37AF9" w:rsidP="00F37AF9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F37AF9" w:rsidRDefault="00F37AF9" w:rsidP="00F37AF9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абочая  программа  составлена в соответствии с Положением о рабочей программе  МБОУ СОШ №11, утверждена  Педагогическим  советом  МБОУ СОШ №11 от 30.08.18  Протокол № 1</w:t>
      </w:r>
    </w:p>
    <w:p w:rsidR="00CF65E9" w:rsidRPr="00CF65E9" w:rsidRDefault="00F37AF9" w:rsidP="00CF65E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65E9">
        <w:rPr>
          <w:rFonts w:ascii="Times New Roman" w:hAnsi="Times New Roman"/>
          <w:color w:val="000000"/>
          <w:sz w:val="24"/>
          <w:szCs w:val="24"/>
        </w:rPr>
        <w:t>Рабочая программ</w:t>
      </w:r>
      <w:r w:rsidR="00524857" w:rsidRPr="00CF65E9">
        <w:rPr>
          <w:rFonts w:ascii="Times New Roman" w:hAnsi="Times New Roman"/>
          <w:color w:val="000000"/>
          <w:sz w:val="24"/>
          <w:szCs w:val="24"/>
        </w:rPr>
        <w:t>а по   обществознанию  для 5-9</w:t>
      </w:r>
      <w:r w:rsidRPr="00CF65E9">
        <w:rPr>
          <w:rFonts w:ascii="Times New Roman" w:hAnsi="Times New Roman"/>
          <w:color w:val="000000"/>
          <w:sz w:val="24"/>
          <w:szCs w:val="24"/>
        </w:rPr>
        <w:t xml:space="preserve"> классов  создана  на</w:t>
      </w:r>
      <w:r w:rsidR="00CF65E9" w:rsidRPr="00CF65E9">
        <w:rPr>
          <w:rFonts w:ascii="Times New Roman" w:hAnsi="Times New Roman"/>
          <w:color w:val="000000"/>
          <w:sz w:val="24"/>
          <w:szCs w:val="24"/>
        </w:rPr>
        <w:t xml:space="preserve"> основе </w:t>
      </w:r>
      <w:r w:rsidR="00CF65E9" w:rsidRPr="00CF65E9">
        <w:rPr>
          <w:sz w:val="24"/>
          <w:szCs w:val="24"/>
        </w:rPr>
        <w:t xml:space="preserve"> </w:t>
      </w:r>
      <w:r w:rsidR="00CF65E9" w:rsidRPr="00CF65E9">
        <w:rPr>
          <w:rFonts w:ascii="Times New Roman" w:hAnsi="Times New Roman" w:cs="Times New Roman"/>
          <w:sz w:val="24"/>
          <w:szCs w:val="24"/>
        </w:rPr>
        <w:t>авторской   рабочей программы «Обществознание. 5 – 9 классы»,  под редакцией Л.Н. Боголюбова, Л.Ф. Ивановой      М.: «Просвещение», 2014г.</w:t>
      </w:r>
      <w:r w:rsidR="00CF65E9">
        <w:rPr>
          <w:rFonts w:ascii="Times New Roman" w:hAnsi="Times New Roman" w:cs="Times New Roman"/>
          <w:sz w:val="24"/>
          <w:szCs w:val="24"/>
        </w:rPr>
        <w:t>,</w:t>
      </w:r>
    </w:p>
    <w:p w:rsidR="00F37AF9" w:rsidRDefault="00F37AF9" w:rsidP="00F37A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F37AF9" w:rsidRDefault="00F37AF9" w:rsidP="00F37AF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а также адаптированной  общеобра</w:t>
      </w:r>
      <w:r w:rsidR="00F32B3C">
        <w:rPr>
          <w:rFonts w:ascii="Times New Roman" w:hAnsi="Times New Roman"/>
          <w:color w:val="000000"/>
          <w:sz w:val="24"/>
          <w:szCs w:val="24"/>
        </w:rPr>
        <w:t xml:space="preserve">зовательной  программы основного </w:t>
      </w:r>
      <w:r>
        <w:rPr>
          <w:rFonts w:ascii="Times New Roman" w:hAnsi="Times New Roman"/>
          <w:color w:val="000000"/>
          <w:sz w:val="24"/>
          <w:szCs w:val="24"/>
        </w:rPr>
        <w:t xml:space="preserve">  общего  образования для детей  с ОВЗ , утвержденной  педагогическим  советом МБОУ СОШ №11 от 30.08.2017, протокол №1</w:t>
      </w:r>
    </w:p>
    <w:p w:rsidR="00F37AF9" w:rsidRDefault="00F37AF9" w:rsidP="00F37AF9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Оцениван</w:t>
      </w:r>
      <w:r w:rsidR="00CF65E9">
        <w:rPr>
          <w:rFonts w:ascii="Times New Roman" w:hAnsi="Times New Roman"/>
          <w:color w:val="000000"/>
          <w:sz w:val="24"/>
          <w:szCs w:val="24"/>
        </w:rPr>
        <w:t>ие  ответов  обучающихся  5-9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ов  осуществляется  в соответствии с Положением  о системе  оценок , формах и порядке  проведения  промежуточной  аттестации и переводе обучающихся  , утвержденной  решением  педагогического  совета  школы  от  26.12.17г.протокол № 5.</w:t>
      </w:r>
    </w:p>
    <w:p w:rsidR="00F37AF9" w:rsidRDefault="00F37AF9" w:rsidP="00F37AF9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Для   обучающихся  с ОВЗ оценивание  ответов осуществляется  в соответствии с Положением  о системе  оценок  , формах и порядке проведения  текущего контроля успеваемости промежуточной  и итоговой  аттестации  обучающихся  с ОВЗ  в МБОУ СОШ №11 ( Приказ от   30.08.17№ 1)</w:t>
      </w: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D22C9E" w:rsidRPr="0017723C" w:rsidRDefault="00D22C9E" w:rsidP="00D22C9E">
      <w:pPr>
        <w:spacing w:line="432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C24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  РЕЗУЛЬТАТЫ ОСВОЕНИЯ  УЧЕБНОГО ПРЕДМЕТА 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использовать знания</w:t>
      </w: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7723C">
        <w:rPr>
          <w:rFonts w:ascii="Times New Roman" w:hAnsi="Times New Roman" w:cs="Times New Roman"/>
          <w:color w:val="000000"/>
          <w:sz w:val="24"/>
          <w:szCs w:val="24"/>
        </w:rPr>
        <w:t>о биологическом и социальном в человеке для характеристики его природы. Характеризовать основные этапы социализации, факторы становления личност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сравнивать и сопоставлять на основе характеристики основных возрастных периодов жизни человека, возможности и ограничения каждого возрастного периода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писывать гендер как социальный пол; приводить примеры гендерных ролей, а также различий в поведении мальчиков и девочек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исывать реальные связи и зависимости между воспитанием и социализацией личности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ижайшее социальное окружение 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семью и семейные отношения; оценивать социальное значение семейных традиций и обычаев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основные роли членов семьи, включая свою роль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 элементы причинно-следственного анализа при характеристике семейных конфликтов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 — большой «дом» человечества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распознавать на основе приведённых данных основные типы обществ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различать экономические, социальные, политические, культурные явления и процессы общественной жизн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</w:t>
      </w:r>
      <w:r w:rsidRPr="001772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ь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ъяснять взаимодействие социальных общностей и групп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, в котором мы живём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глобальные проблемы современност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раскрывать духовные ценности и достижения народов нашей страны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</w:t>
      </w:r>
      <w:r w:rsidRPr="001772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ь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казывать влияние происходящих в обществе изменений на положение России в мире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ирование поведения людей в обществе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ценивать сущность и значение правопорядка и законности, собственный вклад в их становление и развитие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российского законодательства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</w:t>
      </w:r>
      <w:r w:rsidRPr="001772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нно содействовать защите правопорядка в обществе правовыми способами и средствам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 w:rsidR="00D22C9E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2C9E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 экономики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понимать и правильно использовать основные экономические термины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распознавать на основе привёденных данных основные экономические системы, экономические явления и процессы, сравнивать их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бъяснять механизм рыночного регулирования экономики и характеризовать роль государства в регулировании экономик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функции денег в экономике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анализировать несложные статистические данные, отражающие экономические явления и процессы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ценивать тенденции экономических изменений в нашем обществе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 в экономических отношениях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применять полученные знания для характеристики экономики семь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рактеризовать тенденции экономических изменений в нашем обществе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ировать с позиций обществознания сложившиеся практики и модели поведения потребителя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 социальных отношений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основные социальные группы российского общества</w:t>
      </w:r>
      <w:r w:rsidRPr="0017723C">
        <w:rPr>
          <w:rFonts w:ascii="Times New Roman" w:hAnsi="Times New Roman" w:cs="Times New Roman"/>
          <w:color w:val="000000"/>
          <w:sz w:val="24"/>
          <w:szCs w:val="24"/>
          <w:u w:val="single"/>
        </w:rPr>
        <w:t>, </w:t>
      </w:r>
      <w:r w:rsidRPr="0017723C">
        <w:rPr>
          <w:rFonts w:ascii="Times New Roman" w:hAnsi="Times New Roman" w:cs="Times New Roman"/>
          <w:color w:val="000000"/>
          <w:sz w:val="24"/>
          <w:szCs w:val="24"/>
        </w:rPr>
        <w:t>распознавать их сущностные признак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ведущие направления социальной политики российского государства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собственные основные социальные рол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бъяснять на примере своей семьи основные функции этого социального института в обществе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проводить несложные социологические исследования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 понятия «равенство» и «социальная справедливость» с позиций историзма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итическая жизнь общества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писывать основные признаки любого государства, конкретизировать их на примерах прошлого и современност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базовые черты избирательной системы в нашем обществе, основные проявления роли избирателя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различать факты и мнения в потоке политической информации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но-информационная среда общественной жизни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развитие отдельных областей и форм культуры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распознавать и различать явления духовной культуры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писывать различные средства массовой информаци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находить и извлекать социальную информацию о достижениях и проблемах развития культуры из адаптированных источников различного типа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рактеризовать основные направления развития отечественной культуры в современных условиях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уществлять рефлексию своих ценностей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 в меняющемся обществе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явление ускорения социального развития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бъяснять необходимость непрерывного образования в современных условиях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писывать многообразие профессий в современном мире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роль молодёжи в развитии современного общества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извлекать социальную информацию из доступных источников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применять полученные знания для решения отдельных социальных проблем.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ценивать роль спорта и спортивных достижений в контексте современной общественной жизни;</w:t>
      </w: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ражать и обосновывать собственную позицию по актуальным проблемам молодёжи.</w:t>
      </w:r>
    </w:p>
    <w:p w:rsidR="00D22C9E" w:rsidRPr="0017723C" w:rsidRDefault="00D22C9E" w:rsidP="00D22C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2C9E" w:rsidRDefault="00D22C9E" w:rsidP="00D22C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2C9E" w:rsidRDefault="00D22C9E" w:rsidP="00D22C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, МЕТАПРЕДМЕТНЫЕ  И ПРЕДМЕТНЫЕ  РЕЗУЛЬТАТЫ ОСВОЕНИЯ УЧЕБНОГО ПРЕДМЕТА </w:t>
      </w:r>
    </w:p>
    <w:p w:rsidR="00706BFF" w:rsidRPr="00706BFF" w:rsidRDefault="00706BFF" w:rsidP="00D22C9E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06BFF">
        <w:rPr>
          <w:rFonts w:ascii="Times New Roman" w:hAnsi="Times New Roman" w:cs="Times New Roman"/>
          <w:b/>
          <w:i/>
        </w:rPr>
        <w:t xml:space="preserve">Личностные: </w:t>
      </w:r>
    </w:p>
    <w:p w:rsidR="00706BFF" w:rsidRPr="00AD46CC" w:rsidRDefault="00706BFF" w:rsidP="00706BFF">
      <w:pPr>
        <w:widowControl w:val="0"/>
        <w:spacing w:line="240" w:lineRule="auto"/>
        <w:ind w:firstLine="284"/>
        <w:contextualSpacing/>
        <w:jc w:val="both"/>
      </w:pPr>
      <w:r w:rsidRPr="00AD46CC">
        <w:rPr>
          <w:rStyle w:val="dash041e005f0431005f044b005f0447005f043d005f044b005f0439005f005fchar1char1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06BFF" w:rsidRPr="00AD46CC" w:rsidRDefault="00706BFF" w:rsidP="00706BFF">
      <w:pPr>
        <w:widowControl w:val="0"/>
        <w:spacing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>
        <w:t xml:space="preserve"> </w:t>
      </w:r>
      <w:r w:rsidRPr="00AD46CC">
        <w:t xml:space="preserve"> </w:t>
      </w:r>
      <w:r w:rsidRPr="00AD46CC">
        <w:rPr>
          <w:rStyle w:val="dash041e005f0431005f044b005f0447005f043d005f044b005f0439005f005fchar1char1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06BFF" w:rsidRPr="00AD46CC" w:rsidRDefault="00706BFF" w:rsidP="00706BFF">
      <w:pPr>
        <w:widowControl w:val="0"/>
        <w:spacing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06BFF" w:rsidRPr="00AD46CC" w:rsidRDefault="00706BFF" w:rsidP="00706BFF">
      <w:pPr>
        <w:widowControl w:val="0"/>
        <w:spacing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706BFF" w:rsidRPr="00AD46CC" w:rsidRDefault="00706BFF" w:rsidP="00706BFF">
      <w:pPr>
        <w:widowControl w:val="0"/>
        <w:spacing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06BFF" w:rsidRPr="00AD46CC" w:rsidRDefault="00706BFF" w:rsidP="00706BFF">
      <w:pPr>
        <w:widowControl w:val="0"/>
        <w:spacing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06BFF" w:rsidRPr="00706BFF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</w:rPr>
      </w:pPr>
      <w:r w:rsidRPr="00706BFF">
        <w:rPr>
          <w:rFonts w:ascii="Times New Roman" w:hAnsi="Times New Roman" w:cs="Times New Roman"/>
          <w:b/>
          <w:i/>
        </w:rPr>
        <w:t>Метапредметные: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умение организовывать  учебное сотрудничество и совместную деятельность с учителем и сверстниками;   работать</w:t>
      </w:r>
      <w:r w:rsidRPr="00AD46CC">
        <w:rPr>
          <w:rStyle w:val="dash0421005f0442005f0440005f043e005f0433005f0438005f0439005f005fchar1char1"/>
          <w:bCs/>
        </w:rPr>
        <w:t xml:space="preserve"> индивидуально и в группе:</w:t>
      </w:r>
      <w:r w:rsidRPr="00AD46CC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  <w:i/>
        </w:rPr>
      </w:pPr>
      <w:r w:rsidRPr="00AD46CC">
        <w:rPr>
          <w:rStyle w:val="dash041e005f0431005f044b005f0447005f043d005f044b005f0439005f005fchar1char1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.</w:t>
      </w:r>
    </w:p>
    <w:p w:rsidR="00706BFF" w:rsidRPr="00706BFF" w:rsidRDefault="00706BFF" w:rsidP="00706BFF">
      <w:pPr>
        <w:widowControl w:val="0"/>
        <w:spacing w:line="240" w:lineRule="auto"/>
        <w:contextualSpacing/>
        <w:jc w:val="both"/>
        <w:rPr>
          <w:rStyle w:val="dash041e005f0431005f044b005f0447005f043d005f044b005f0439005f005fchar1char1"/>
          <w:b/>
        </w:rPr>
      </w:pPr>
      <w:r w:rsidRPr="00AD46CC">
        <w:rPr>
          <w:rStyle w:val="dash041e005f0431005f044b005f0447005f043d005f044b005f0439005f005fchar1char1"/>
        </w:rPr>
        <w:t xml:space="preserve"> </w:t>
      </w:r>
      <w:r w:rsidRPr="00706BFF">
        <w:rPr>
          <w:rStyle w:val="dash041e005f0431005f044b005f0447005f043d005f044b005f0439005f005fchar1char1"/>
          <w:b/>
        </w:rPr>
        <w:t xml:space="preserve"> Предметные</w:t>
      </w:r>
    </w:p>
    <w:p w:rsidR="00706BFF" w:rsidRPr="00AD46CC" w:rsidRDefault="00706BFF" w:rsidP="00706BFF">
      <w:pPr>
        <w:widowControl w:val="0"/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 xml:space="preserve"> 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706BFF" w:rsidRPr="00AD46CC" w:rsidRDefault="00706BFF" w:rsidP="00706BFF">
      <w:pPr>
        <w:widowControl w:val="0"/>
        <w:spacing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 xml:space="preserve"> 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1E2AED" w:rsidRDefault="001E2AED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1D7D" w:rsidRDefault="00D22C9E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C24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16BA5" w:rsidRPr="001E2AED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4A378D">
        <w:rPr>
          <w:rFonts w:ascii="Times New Roman" w:hAnsi="Times New Roman"/>
          <w:b/>
          <w:sz w:val="28"/>
          <w:szCs w:val="28"/>
        </w:rPr>
        <w:t xml:space="preserve">учебного  предмета </w:t>
      </w:r>
      <w:r w:rsidR="001E2AED">
        <w:rPr>
          <w:rFonts w:ascii="Times New Roman" w:hAnsi="Times New Roman"/>
          <w:b/>
          <w:sz w:val="28"/>
          <w:szCs w:val="28"/>
        </w:rPr>
        <w:t xml:space="preserve"> 5-9 к</w:t>
      </w:r>
      <w:r w:rsidR="000D624A">
        <w:rPr>
          <w:rFonts w:ascii="Times New Roman" w:hAnsi="Times New Roman"/>
          <w:b/>
          <w:sz w:val="28"/>
          <w:szCs w:val="28"/>
        </w:rPr>
        <w:t>л</w:t>
      </w:r>
      <w:r w:rsidR="001E2AED">
        <w:rPr>
          <w:rFonts w:ascii="Times New Roman" w:hAnsi="Times New Roman"/>
          <w:b/>
          <w:sz w:val="28"/>
          <w:szCs w:val="28"/>
        </w:rPr>
        <w:t>ассы</w:t>
      </w:r>
    </w:p>
    <w:p w:rsidR="00091D7D" w:rsidRDefault="00091D7D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2"/>
        <w:gridCol w:w="851"/>
        <w:gridCol w:w="4394"/>
        <w:gridCol w:w="1276"/>
        <w:gridCol w:w="1241"/>
      </w:tblGrid>
      <w:tr w:rsidR="00091D7D" w:rsidRPr="00945681" w:rsidTr="00106F62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85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 по примерной программе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 по рабочей программе</w:t>
            </w:r>
          </w:p>
        </w:tc>
      </w:tr>
      <w:tr w:rsidR="00091D7D" w:rsidRPr="00945681" w:rsidTr="00106F62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ая сущность личности.</w:t>
            </w: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Человек в социальном измерении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Ближайшее социальное окружение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091D7D" w:rsidRPr="00945681" w:rsidTr="00106F62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ременное общество.</w:t>
            </w: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91D7D" w:rsidRDefault="00091D7D" w:rsidP="0010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класс</w:t>
            </w:r>
          </w:p>
          <w:p w:rsidR="00091D7D" w:rsidRDefault="00091D7D" w:rsidP="0010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Общество – большой «дом» для человечества.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Общество, в котором мы живем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091D7D" w:rsidRPr="00945681" w:rsidTr="00106F62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циальные нормы. </w:t>
            </w: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91D7D" w:rsidRDefault="00091D7D" w:rsidP="0010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класс</w:t>
            </w: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Регулирование поведения людей в обществе.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Основы российско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091D7D" w:rsidRPr="00945681" w:rsidTr="00106F62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Экономика и социальные отношения. </w:t>
            </w: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91D7D" w:rsidRDefault="00091D7D" w:rsidP="0010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класс</w:t>
            </w:r>
          </w:p>
          <w:p w:rsidR="00091D7D" w:rsidRDefault="00091D7D" w:rsidP="0010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Мир экономики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Человек в экономических отношениях.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Мир социальных отношений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091D7D" w:rsidRPr="00945681" w:rsidTr="00106F62">
        <w:trPr>
          <w:trHeight w:val="116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литика. Культура. </w:t>
            </w: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91D7D" w:rsidRDefault="00091D7D" w:rsidP="0010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класс</w:t>
            </w: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Политическая жизнь общества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091D7D" w:rsidRPr="00945681" w:rsidTr="00106F62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Культурно-информационная среда общественной жизни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91D7D" w:rsidRPr="00945681" w:rsidTr="00106F62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 Человек в меняющемся обществе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091D7D" w:rsidRPr="00945681" w:rsidTr="00106F62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91D7D" w:rsidRPr="00945681" w:rsidTr="00106F62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-во часов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</w:tr>
    </w:tbl>
    <w:p w:rsidR="00091D7D" w:rsidRPr="001E2AED" w:rsidRDefault="00091D7D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ED" w:rsidRDefault="001E2AED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АЯ СУЩНОСТЬ ЛИЧНОСТИ (</w:t>
      </w:r>
      <w:r w:rsidR="001E2AED">
        <w:rPr>
          <w:rFonts w:ascii="Times New Roman" w:hAnsi="Times New Roman"/>
          <w:b/>
          <w:color w:val="000000"/>
          <w:sz w:val="24"/>
          <w:szCs w:val="24"/>
        </w:rPr>
        <w:t>34</w:t>
      </w: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Человек в социальном измерении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и поведение. Мотивы деятельности. Виды деятельности. Люди с ограниченными возможностями и ос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ми потребностям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Как человек познаёт мир и самого себя. Образование и са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образование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становление человека: как усваиваются соци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е нормы. Социальные «параметры личности»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личности в обществе: от чего оно зависит. Ста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с. Типичные социальные рол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р как «социальный пол». Различия в поведении маль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ков и девочек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принадлежность: влияет ли она на социаль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положение личности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-правовое положение личности в обществе. Юные граждане России: какие права человек получает от рождения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жайшее социальное окружение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прав и интересов детей, оставшихся без попечения родителей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в малой группе. Ученический коллектив, группа сверстников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жличностные отношения. Общение. Межличностные конфликты и пути их разрешения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РЕМЕННОЕ ОБЩЕСТВО (</w:t>
      </w:r>
      <w:r w:rsidR="001E2AED">
        <w:rPr>
          <w:rFonts w:ascii="Times New Roman" w:hAnsi="Times New Roman"/>
          <w:b/>
          <w:color w:val="000000"/>
          <w:sz w:val="24"/>
          <w:szCs w:val="24"/>
        </w:rPr>
        <w:t>34</w:t>
      </w: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— большой «дом» человечества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15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вязывает людей в общество. Устойчивость и изменчи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ть в развитии общества. Основные типы обществ. Обще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й прогресс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общественной жизни, их взаимосвязь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и образ жизни людей: как создаются материальные блага. Экономик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различия в обществе: причины их возникн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ия и проявления. Социальные общности и группы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власть, её роль в управлении обществен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жизнью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Из чего складывается духовная культура общества. Духов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богатства общества: создание, сохранение, распростране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усвоение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, в котором мы живём (1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Мир как единое целое. Ускорение мирового общественного развития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средства связи и коммуникации, их влияние на нашу жизнь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ные проблемы современности. Экологическая си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ация в современном глобальном мире: как спасти при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у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е общество в начале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</w:t>
      </w:r>
    </w:p>
    <w:p w:rsidR="00516BA5" w:rsidRPr="009767F8" w:rsidRDefault="00516BA5" w:rsidP="00516B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 и возможности развития нашей страны: какие за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и стоят перед отечественной экономик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онституционного строя Российской Федерации. Г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дарственное устройство нашей страны, многонациональный состав её населения. Что значит сегодня быть гражданином своего Отечеств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ые ценности российского народа. Культурные д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жения народов России: как их сохранить и приумножи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оссии среди других государств мира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ЫЕ НОРМЫ (</w:t>
      </w:r>
      <w:r w:rsidR="001E2AED">
        <w:rPr>
          <w:rFonts w:ascii="Times New Roman" w:hAnsi="Times New Roman"/>
          <w:b/>
          <w:color w:val="000000"/>
          <w:sz w:val="24"/>
          <w:szCs w:val="24"/>
        </w:rPr>
        <w:t>34</w:t>
      </w: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рование поведения людей в обществе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нормы и правила общественной жизни. Об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енные традиции и обыча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е сознание и ценности. Гражданственность и патриотизм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ных устоев на развитие общества и человек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д и обязанностей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Дееспособность и правоспособность человека. Правоотн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, субъекты прав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граждан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ащищаются права человека в России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онные обязанности российского гражданина. Обя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ность платить налоги. Обязанность бережно относиться к природным богатствам. Защита Отечества — долг и обязан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российского законодательства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е правоотношения. Гражданско-правовые споры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е правоотношения. Права и обязанности родите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и детей. Защита прав и интересов детей, оставшихся без родителей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удовые правоотношения. Права, обязанности и ответ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сть работника и работодателя. Особенности положе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несовершеннолетних в трудовых правоотношениях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е правоотношения. Административное правонарушение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упление и наказание. Правовая ответственность не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ершеннолетних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охранительные органы. Судебная систем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 И СОЦИАЛЬНЫЕ ОТНОШЕНИЯ (</w:t>
      </w:r>
      <w:r w:rsidR="001E2AED">
        <w:rPr>
          <w:rFonts w:ascii="Times New Roman" w:hAnsi="Times New Roman"/>
          <w:b/>
          <w:color w:val="000000"/>
          <w:sz w:val="24"/>
          <w:szCs w:val="24"/>
        </w:rPr>
        <w:t>34</w:t>
      </w: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экономики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ического развития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формы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экономических систем. Собственность и её формы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Рыночное регулирование экономики: возможности и гра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цы. Виды рынков. Законы рыночной экономик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ги и их функции. Инфляция. Роль банков в экон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ке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государства в рыночной экономике. Государственный бюджет. Налог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ость и безработица: какие профессии востребованы на рынке труда в начале 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Причины безработицы. Роль государства в обеспечении занятости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экономического развития Росси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в экономических отношениях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частники экономики — производители и потре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тели. Роль человеческого фактора в развитии экономик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в современной экономике. Профессионализм и пр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ссиональная успешность. Трудовая этика. Заработная плат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. Этика предпринимательств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 семьи. Прожиточный минимум. Семейное п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ление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потребителя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социальных отношений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неоднородность общества: причины и пр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516BA5" w:rsidRPr="009767F8" w:rsidRDefault="00516BA5" w:rsidP="00516B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Нации и межнациональные отношения. Характеристика межнациональных отношений в современной России. Поня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 толерантности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ИТИКА. КУЛЬТУРА (</w:t>
      </w:r>
      <w:r w:rsidR="001E2AED">
        <w:rPr>
          <w:rFonts w:ascii="Times New Roman" w:hAnsi="Times New Roman"/>
          <w:b/>
          <w:color w:val="000000"/>
          <w:sz w:val="24"/>
          <w:szCs w:val="24"/>
        </w:rPr>
        <w:t>34</w:t>
      </w: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итическая жизнь общества (1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ь. Властные отношения. Политика. Внутренняя и внешняя политик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Наше государство — Российская Федерация. Государствен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устройство России. Гражданство Российской Федераци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ий режим. Демократия. Парламентаризм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. Выборы и избирательные системы. Политиче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парти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овое государство. Верховенство права. Разделение вла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й. Гражданское общество и правовое государство. Местное самоуправление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власти Российской Федерации. Органы законода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власти. Органы исполнительной власти. Правоохра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льные органы. Судебная систем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Межгосударственные отношения. Международные полити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организаци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Войны и вооружённые конфликты. Национальная безопас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. Сепаратизм. Международно-правовая защита жертв в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ружённых конфликтов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изация и её противоречия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но-информационная среда общественной жизни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 Человек в меняющемся обществе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Default="00516BA5" w:rsidP="00516B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ли предвидеть будущее? Как приспособиться к бы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ым переменам? Непрерывное образование. Образование и карьера. Мир современных профессий. Образ жизни и зд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е. Мода и спорт. Будущее создаётся молодыми.</w:t>
      </w:r>
    </w:p>
    <w:p w:rsidR="008C2488" w:rsidRPr="008C2488" w:rsidRDefault="00D22C9E" w:rsidP="00516BA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8C2488" w:rsidRPr="008C24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ематическое  плани</w:t>
      </w:r>
      <w:r w:rsidR="009F68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вание  с  указанием  количества часов , отводимых  на освоение  каждой  темы </w:t>
      </w:r>
    </w:p>
    <w:p w:rsidR="00A92C14" w:rsidRDefault="00A92C14" w:rsidP="00452A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5"/>
        <w:gridCol w:w="87"/>
        <w:gridCol w:w="3203"/>
        <w:gridCol w:w="183"/>
        <w:gridCol w:w="3103"/>
      </w:tblGrid>
      <w:tr w:rsidR="001E2AED" w:rsidRPr="0017723C" w:rsidTr="00106F62">
        <w:tc>
          <w:tcPr>
            <w:tcW w:w="4928" w:type="dxa"/>
            <w:gridSpan w:val="2"/>
            <w:shd w:val="clear" w:color="auto" w:fill="B3B3B3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t>Темы, входящие в разделы программы</w:t>
            </w:r>
          </w:p>
        </w:tc>
        <w:tc>
          <w:tcPr>
            <w:tcW w:w="4929" w:type="dxa"/>
            <w:gridSpan w:val="2"/>
            <w:shd w:val="clear" w:color="auto" w:fill="B3B3B3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929" w:type="dxa"/>
            <w:shd w:val="clear" w:color="auto" w:fill="B3B3B3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t>5 класс (34 ч)</w:t>
            </w:r>
          </w:p>
        </w:tc>
      </w:tr>
      <w:tr w:rsidR="001E2AED" w:rsidRPr="0017723C" w:rsidTr="00106F62">
        <w:trPr>
          <w:trHeight w:val="261"/>
        </w:trPr>
        <w:tc>
          <w:tcPr>
            <w:tcW w:w="14786" w:type="dxa"/>
            <w:gridSpan w:val="5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4"/>
              <w:widowControl/>
              <w:spacing w:line="173" w:lineRule="exact"/>
              <w:rPr>
                <w:rStyle w:val="FontStyle20"/>
                <w:sz w:val="24"/>
                <w:szCs w:val="24"/>
              </w:rPr>
            </w:pPr>
          </w:p>
          <w:p w:rsidR="001E2AED" w:rsidRPr="0017723C" w:rsidRDefault="001E2AED" w:rsidP="00106F62">
            <w:pPr>
              <w:pStyle w:val="Style4"/>
              <w:widowControl/>
              <w:rPr>
                <w:rStyle w:val="FontStyle22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 1. </w:t>
            </w:r>
            <w:r w:rsidRPr="0017723C">
              <w:rPr>
                <w:rStyle w:val="FontStyle20"/>
                <w:b/>
                <w:sz w:val="24"/>
                <w:szCs w:val="24"/>
              </w:rPr>
              <w:t>Вводный урок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Что нам предстоит узнать. Чему мы должны научиться. Как работать с учебником и рабочей тетрадью в классе и дома</w:t>
            </w:r>
          </w:p>
        </w:tc>
        <w:tc>
          <w:tcPr>
            <w:tcW w:w="4929" w:type="dxa"/>
          </w:tcPr>
          <w:p w:rsidR="001E2AED" w:rsidRPr="0017723C" w:rsidRDefault="001E2AED" w:rsidP="0017723C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ознакомиться </w:t>
            </w:r>
            <w:r w:rsidRPr="0017723C">
              <w:rPr>
                <w:rStyle w:val="FontStyle20"/>
                <w:sz w:val="24"/>
                <w:szCs w:val="24"/>
              </w:rPr>
              <w:t>с новым учебным предметом, содержанием курса, требованиями к результатам обучения, учебно-методическим комплектом, ос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бенностями работы с ни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систему организации раб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ы на уроках и при подготовке домашнего зад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ия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5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302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lastRenderedPageBreak/>
              <w:t>Природа человек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4"/>
              <w:widowControl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2—3. </w:t>
            </w:r>
            <w:r w:rsidRPr="0017723C">
              <w:rPr>
                <w:rStyle w:val="FontStyle22"/>
                <w:sz w:val="24"/>
                <w:szCs w:val="24"/>
              </w:rPr>
              <w:t>Загадка человек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Цели и ценность человеческой жизни. Природа челове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Человек — биологическое сущ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во. Отличие человека от живот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ых. Наследственность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20"/>
                <w:sz w:val="24"/>
                <w:szCs w:val="24"/>
              </w:rPr>
              <w:t>на конкретных примерах цели и ценность человеческой жизн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20"/>
                <w:sz w:val="24"/>
                <w:szCs w:val="24"/>
              </w:rPr>
              <w:t>при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ерами биологическое и социальное в природе челове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равнивать </w:t>
            </w:r>
            <w:r w:rsidRPr="0017723C">
              <w:rPr>
                <w:rStyle w:val="FontStyle20"/>
                <w:sz w:val="24"/>
                <w:szCs w:val="24"/>
              </w:rPr>
              <w:t>свойства человека и животных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Возраст человека и с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циальные отношения. Ос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бенности подросткового возраст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4"/>
              <w:widowControl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  4—5.   </w:t>
            </w:r>
            <w:r w:rsidRPr="0017723C">
              <w:rPr>
                <w:rStyle w:val="FontStyle22"/>
                <w:sz w:val="24"/>
                <w:szCs w:val="24"/>
              </w:rPr>
              <w:t>Отрочество — особая пора жизн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Отрочество — особая пора жиз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и. Особенности подросткового воз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ста.  Размышления  подростка о будущем. Самостоятельность — п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казатель взрослост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20"/>
                <w:sz w:val="24"/>
                <w:szCs w:val="24"/>
              </w:rPr>
              <w:t>основные черты отрочества как особого возраста перехода от детства к взросл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20"/>
                <w:sz w:val="24"/>
                <w:szCs w:val="24"/>
              </w:rPr>
              <w:t>на конкретных примерах знач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ие самостоятельности как показателя взрослост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left="298" w:firstLine="0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Человек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4"/>
              <w:widowControl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 6.  </w:t>
            </w:r>
            <w:r w:rsidRPr="0017723C">
              <w:rPr>
                <w:rStyle w:val="FontStyle22"/>
                <w:sz w:val="24"/>
                <w:szCs w:val="24"/>
              </w:rPr>
              <w:t>Практикум  по теме «Человек»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Почему человеком нельзя стать без общ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Особенности общения подрост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ков со сверстниками, со старшими и с младшими по возрасту партнё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м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бобщи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закрепить </w:t>
            </w:r>
            <w:r w:rsidRPr="0017723C">
              <w:rPr>
                <w:rStyle w:val="FontStyle20"/>
                <w:sz w:val="24"/>
                <w:szCs w:val="24"/>
              </w:rPr>
              <w:t>знания о связи с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циального в человеке с общением, обменом и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формацией и другими результатами психической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пособствовать </w:t>
            </w:r>
            <w:r w:rsidRPr="0017723C">
              <w:rPr>
                <w:rStyle w:val="FontStyle20"/>
                <w:sz w:val="24"/>
                <w:szCs w:val="24"/>
              </w:rPr>
              <w:t xml:space="preserve">развитию коммуникативных умений, </w:t>
            </w:r>
            <w:r w:rsidRPr="0017723C">
              <w:rPr>
                <w:rStyle w:val="FontStyle22"/>
                <w:sz w:val="24"/>
                <w:szCs w:val="24"/>
              </w:rPr>
              <w:t xml:space="preserve">создать </w:t>
            </w:r>
            <w:r w:rsidRPr="0017723C">
              <w:rPr>
                <w:rStyle w:val="FontStyle20"/>
                <w:sz w:val="24"/>
                <w:szCs w:val="24"/>
              </w:rPr>
              <w:t>условия для реализации и ра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ширения позитивного опыта общ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роиллюстриро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особенности общения подростков, </w:t>
            </w:r>
            <w:r w:rsidRPr="0017723C">
              <w:rPr>
                <w:rStyle w:val="FontStyle22"/>
                <w:sz w:val="24"/>
                <w:szCs w:val="24"/>
              </w:rPr>
              <w:t xml:space="preserve">способствовать </w:t>
            </w:r>
            <w:r w:rsidRPr="0017723C">
              <w:rPr>
                <w:rStyle w:val="FontStyle20"/>
                <w:sz w:val="24"/>
                <w:szCs w:val="24"/>
              </w:rPr>
              <w:t>развитию рефлек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ивных способностей подростков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t>Семья (5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Семья и семейные от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шения.   Роли  в семье. Семейные ценности и тр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ици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 7. </w:t>
            </w:r>
            <w:r w:rsidRPr="0017723C">
              <w:rPr>
                <w:rStyle w:val="FontStyle22"/>
                <w:sz w:val="24"/>
                <w:szCs w:val="24"/>
              </w:rPr>
              <w:t>Семья и семейные от</w:t>
            </w:r>
            <w:r w:rsidRPr="0017723C">
              <w:rPr>
                <w:rStyle w:val="FontStyle22"/>
                <w:sz w:val="24"/>
                <w:szCs w:val="24"/>
              </w:rPr>
              <w:softHyphen/>
              <w:t>ношения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93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Семья и семейные отношения. Семья под защитой государства. Семейный кодекс. Виды семей. От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шения между поколениями. С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ейные ценности и нормы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оказывать </w:t>
            </w:r>
            <w:r w:rsidRPr="0017723C">
              <w:rPr>
                <w:rStyle w:val="FontStyle20"/>
                <w:sz w:val="24"/>
                <w:szCs w:val="24"/>
              </w:rPr>
              <w:t>на конкретных примерах меры государственной поддержки семь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равнивать </w:t>
            </w:r>
            <w:r w:rsidRPr="0017723C">
              <w:rPr>
                <w:rStyle w:val="FontStyle20"/>
                <w:sz w:val="24"/>
                <w:szCs w:val="24"/>
              </w:rPr>
              <w:t>двухпоколенные и трёхпоколен-ные семь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Исследовать </w:t>
            </w:r>
            <w:r w:rsidRPr="0017723C">
              <w:rPr>
                <w:rStyle w:val="FontStyle20"/>
                <w:sz w:val="24"/>
                <w:szCs w:val="24"/>
              </w:rPr>
              <w:t>несложные практические ситу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ции, связанные с отношениями в семье, типич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ыми для разных стран и исторических период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lastRenderedPageBreak/>
              <w:t xml:space="preserve">Выражать </w:t>
            </w:r>
            <w:r w:rsidRPr="0017723C">
              <w:rPr>
                <w:rStyle w:val="FontStyle20"/>
                <w:sz w:val="24"/>
                <w:szCs w:val="24"/>
              </w:rPr>
              <w:t>собственную точку зрения на зн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чение семь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lastRenderedPageBreak/>
              <w:t>Семейное хозяйство. Забота и воспитание в с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ь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4"/>
              <w:widowControl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 8. </w:t>
            </w:r>
            <w:r w:rsidRPr="0017723C">
              <w:rPr>
                <w:rStyle w:val="FontStyle22"/>
                <w:sz w:val="24"/>
                <w:szCs w:val="24"/>
              </w:rPr>
              <w:t>Семейное хозяйство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Семейное хозяйство. Забота и воспитание в семье. Распределение обязанностей. Обязанности под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остка. Рациональное ведение х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зяйства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совместный труд членов с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ь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равнивать </w:t>
            </w:r>
            <w:r w:rsidRPr="0017723C">
              <w:rPr>
                <w:rStyle w:val="FontStyle20"/>
                <w:sz w:val="24"/>
                <w:szCs w:val="24"/>
              </w:rPr>
              <w:t>домашнее хозяйство городского и сельского жител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20"/>
                <w:sz w:val="24"/>
                <w:szCs w:val="24"/>
              </w:rPr>
              <w:t>свои обязанности в ведении с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ейного хозяйства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3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Здоровый образ жизни. Свободное время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4"/>
              <w:widowControl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 9. </w:t>
            </w:r>
            <w:r w:rsidRPr="0017723C">
              <w:rPr>
                <w:rStyle w:val="FontStyle22"/>
                <w:sz w:val="24"/>
                <w:szCs w:val="24"/>
              </w:rPr>
              <w:t>Свободное время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5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Свободное время. Занятия физ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культурой и спортом. Телевизор и компьютер. Увлечения человека. Значимость здорового образа жизн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Исследовать </w:t>
            </w:r>
            <w:r w:rsidRPr="0017723C">
              <w:rPr>
                <w:rStyle w:val="FontStyle20"/>
                <w:sz w:val="24"/>
                <w:szCs w:val="24"/>
              </w:rPr>
              <w:t>несложные практические ситу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ции, связанные с проведением подростками св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бодного времен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20"/>
                <w:sz w:val="24"/>
                <w:szCs w:val="24"/>
              </w:rPr>
              <w:t>собственные увлеч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ия в контексте возможностей личностного раз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вит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значимость здорового 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за жизн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302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Семья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  10—11.   </w:t>
            </w:r>
            <w:r w:rsidRPr="0017723C">
              <w:rPr>
                <w:rStyle w:val="FontStyle22"/>
                <w:sz w:val="24"/>
                <w:szCs w:val="24"/>
              </w:rPr>
              <w:t>Практикум по теме «Семья»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Я и моя семь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Учимся рационально вести д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ашнее хозяйство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Семейный досуг и здоровый 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з жизн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истематизиро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обобщить </w:t>
            </w:r>
            <w:r w:rsidRPr="0017723C">
              <w:rPr>
                <w:rStyle w:val="FontStyle20"/>
                <w:sz w:val="24"/>
                <w:szCs w:val="24"/>
              </w:rPr>
              <w:t>знания по теме «Семья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пособствовать </w:t>
            </w:r>
            <w:r w:rsidRPr="0017723C">
              <w:rPr>
                <w:rStyle w:val="FontStyle20"/>
                <w:sz w:val="24"/>
                <w:szCs w:val="24"/>
              </w:rPr>
              <w:t>развитию умения анализи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овать простейшие ситуации, связанные с с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ейными отношениями, мерами государственной поддержки семьи, семейным хозяйством и семей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ым досуго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сширять </w:t>
            </w:r>
            <w:r w:rsidRPr="0017723C">
              <w:rPr>
                <w:rStyle w:val="FontStyle20"/>
                <w:sz w:val="24"/>
                <w:szCs w:val="24"/>
              </w:rPr>
              <w:t>опыт решения познавательных и практических задач по изучаемой тем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одействовать </w:t>
            </w:r>
            <w:r w:rsidRPr="0017723C">
              <w:rPr>
                <w:rStyle w:val="FontStyle20"/>
                <w:sz w:val="24"/>
                <w:szCs w:val="24"/>
              </w:rPr>
              <w:t>развитию умения выполнять различные проектные работ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Благоприятствовать </w:t>
            </w:r>
            <w:r w:rsidRPr="0017723C">
              <w:rPr>
                <w:rStyle w:val="FontStyle20"/>
                <w:sz w:val="24"/>
                <w:szCs w:val="24"/>
              </w:rPr>
              <w:t>созданию условий для осмысления семейных ценностей, рефлексии с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венного вклада в семейный уют, здоровый 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з жизни семь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звивать </w:t>
            </w:r>
            <w:r w:rsidRPr="0017723C">
              <w:rPr>
                <w:rStyle w:val="FontStyle20"/>
                <w:sz w:val="24"/>
                <w:szCs w:val="24"/>
              </w:rPr>
              <w:t>следующие универсальные уче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ные </w:t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действия: умение учитывать разные мнения и стремиться к координации различных позиций в сотрудничестве; умение формулировать с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венное мнение и позицию, аргументировать и координировать её с позициями партнёров в с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рудничестве при выработке общего решения в совместной деятельности; умение адекватно и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пользовать речь для планирования и регуляции своей деятельности; умение работать в группе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а (6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302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Образование и само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зование. Образование и карьер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 12—13.   </w:t>
            </w:r>
            <w:r w:rsidRPr="0017723C">
              <w:rPr>
                <w:rStyle w:val="FontStyle22"/>
                <w:sz w:val="24"/>
                <w:szCs w:val="24"/>
              </w:rPr>
              <w:t>Образование в жизни человек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Роль образования в жизни ч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ловека. Значение образования для общества. Ступени школьного 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Исследовать </w:t>
            </w:r>
            <w:r w:rsidRPr="0017723C">
              <w:rPr>
                <w:rStyle w:val="FontStyle20"/>
                <w:sz w:val="24"/>
                <w:szCs w:val="24"/>
              </w:rPr>
              <w:t>несложные ситуации из жизни человека и общества, раскрывающие значимость образования в наше время и в прошло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20"/>
                <w:sz w:val="24"/>
                <w:szCs w:val="24"/>
              </w:rPr>
              <w:t>ступени школьного образова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20"/>
                <w:sz w:val="24"/>
                <w:szCs w:val="24"/>
              </w:rPr>
              <w:t>систему общего школьного обр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зования в нашей стран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учёбу как основной труд школьни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Выявлять   </w:t>
            </w:r>
            <w:r w:rsidRPr="0017723C">
              <w:rPr>
                <w:rStyle w:val="FontStyle20"/>
                <w:sz w:val="24"/>
                <w:szCs w:val="24"/>
              </w:rPr>
              <w:t>позитивные   результаты учения, опираясь на примеры из художественных произ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ведений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9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Образование и само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зовани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 14—15.  </w:t>
            </w:r>
            <w:r w:rsidRPr="0017723C">
              <w:rPr>
                <w:rStyle w:val="FontStyle22"/>
                <w:sz w:val="24"/>
                <w:szCs w:val="24"/>
              </w:rPr>
              <w:t>Образование и самообразование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Образование и самообразование. Учение  вне стен школы. Умение учиться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значение самообразования для человека с опорой на конкретные пример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20"/>
                <w:sz w:val="24"/>
                <w:szCs w:val="24"/>
              </w:rPr>
              <w:t>собственное умение учиться и возможности его развит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Выявлять </w:t>
            </w:r>
            <w:r w:rsidRPr="0017723C">
              <w:rPr>
                <w:rStyle w:val="FontStyle20"/>
                <w:sz w:val="24"/>
                <w:szCs w:val="24"/>
              </w:rPr>
              <w:t>возможности практического прим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ения получаемых в школе знаний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3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Человек в малой груп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пе.   Ученический коллек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ив, группа сверстников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5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 16. </w:t>
            </w:r>
            <w:r w:rsidRPr="0017723C">
              <w:rPr>
                <w:rStyle w:val="FontStyle22"/>
                <w:sz w:val="24"/>
                <w:szCs w:val="24"/>
              </w:rPr>
              <w:t>Одноклассники, свер</w:t>
            </w:r>
            <w:r w:rsidRPr="0017723C">
              <w:rPr>
                <w:rStyle w:val="FontStyle22"/>
                <w:sz w:val="24"/>
                <w:szCs w:val="24"/>
              </w:rPr>
              <w:softHyphen/>
              <w:t>стники, друзья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Отношения младшего </w:t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подростка с одноклассниками, сверстниками, друзьями. Дружный класс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lastRenderedPageBreak/>
              <w:t xml:space="preserve">Использовать </w:t>
            </w:r>
            <w:r w:rsidRPr="0017723C">
              <w:rPr>
                <w:rStyle w:val="FontStyle20"/>
                <w:sz w:val="24"/>
                <w:szCs w:val="24"/>
              </w:rPr>
              <w:t>элементы причинно-следстве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ного анализа при </w:t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характеристике социальных связей младшего подростка с одноклассниками, сверстниками, друзьям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20"/>
                <w:sz w:val="24"/>
                <w:szCs w:val="24"/>
              </w:rPr>
              <w:t>примерами значимость под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держки сверстников для человека. </w:t>
            </w:r>
            <w:r w:rsidRPr="0017723C">
              <w:rPr>
                <w:rStyle w:val="FontStyle22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20"/>
                <w:sz w:val="24"/>
                <w:szCs w:val="24"/>
              </w:rPr>
              <w:t>собственное умение общаться с одноклассниками и друзьям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302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 17. </w:t>
            </w:r>
            <w:r w:rsidRPr="0017723C">
              <w:rPr>
                <w:rStyle w:val="FontStyle22"/>
                <w:sz w:val="24"/>
                <w:szCs w:val="24"/>
              </w:rPr>
              <w:t>Практикум по теме «Школа»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Школа в жизни человека и 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ще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«Век живи — век учись». Учись учитьс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Мои соученики (одноклассники)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93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истематизировать </w:t>
            </w:r>
            <w:r w:rsidRPr="0017723C">
              <w:rPr>
                <w:rStyle w:val="FontStyle20"/>
                <w:sz w:val="24"/>
                <w:szCs w:val="24"/>
              </w:rPr>
              <w:t>полученную в процессе изучения темы содержательную информацию о роли образования и самообразования в жизни человека, значении образования для общества, ступенях школьного образования, отношениях младшего подростка с одноклассниками, свер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никами, друзьями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93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овершенство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предусмотренные ФГОС умения: а) </w:t>
            </w: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учёбу как основ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ной труд школьника; б) опираясь на конкретные примеры, </w:t>
            </w: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значение школьного учения и самообразования, </w:t>
            </w:r>
            <w:r w:rsidRPr="0017723C">
              <w:rPr>
                <w:rStyle w:val="FontStyle22"/>
                <w:sz w:val="24"/>
                <w:szCs w:val="24"/>
              </w:rPr>
              <w:t xml:space="preserve">выявлять </w:t>
            </w:r>
            <w:r w:rsidRPr="0017723C">
              <w:rPr>
                <w:rStyle w:val="FontStyle20"/>
                <w:sz w:val="24"/>
                <w:szCs w:val="24"/>
              </w:rPr>
              <w:t>позитив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ные результаты учения; в) </w:t>
            </w:r>
            <w:r w:rsidRPr="0017723C">
              <w:rPr>
                <w:rStyle w:val="FontStyle22"/>
                <w:sz w:val="24"/>
                <w:szCs w:val="24"/>
              </w:rPr>
              <w:t xml:space="preserve">выявлять </w:t>
            </w:r>
            <w:r w:rsidRPr="0017723C">
              <w:rPr>
                <w:rStyle w:val="FontStyle20"/>
                <w:sz w:val="24"/>
                <w:szCs w:val="24"/>
              </w:rPr>
              <w:t>возмож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ности практического применения получаемых в школе знаний; г) </w:t>
            </w:r>
            <w:r w:rsidRPr="0017723C">
              <w:rPr>
                <w:rStyle w:val="FontStyle22"/>
                <w:sz w:val="24"/>
                <w:szCs w:val="24"/>
              </w:rPr>
              <w:t xml:space="preserve">использовать </w:t>
            </w:r>
            <w:r w:rsidRPr="0017723C">
              <w:rPr>
                <w:rStyle w:val="FontStyle20"/>
                <w:sz w:val="24"/>
                <w:szCs w:val="24"/>
              </w:rPr>
              <w:t>элементы при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чинно-следственного анализа при характеристике социальных связей младшего подростка с одн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классниками, сверстниками, друзьями; д) </w:t>
            </w:r>
            <w:r w:rsidRPr="0017723C">
              <w:rPr>
                <w:rStyle w:val="FontStyle22"/>
                <w:sz w:val="24"/>
                <w:szCs w:val="24"/>
              </w:rPr>
              <w:t>иллю</w:t>
            </w:r>
            <w:r w:rsidRPr="0017723C">
              <w:rPr>
                <w:rStyle w:val="FontStyle22"/>
                <w:sz w:val="24"/>
                <w:szCs w:val="24"/>
              </w:rPr>
              <w:softHyphen/>
              <w:t xml:space="preserve">стрировать примерами </w:t>
            </w:r>
            <w:r w:rsidRPr="0017723C">
              <w:rPr>
                <w:rStyle w:val="FontStyle20"/>
                <w:sz w:val="24"/>
                <w:szCs w:val="24"/>
              </w:rPr>
              <w:t xml:space="preserve">значимость дружеской поддержки </w:t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сверстников для человека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93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пособствовать </w:t>
            </w:r>
            <w:r w:rsidRPr="0017723C">
              <w:rPr>
                <w:rStyle w:val="FontStyle20"/>
                <w:sz w:val="24"/>
                <w:szCs w:val="24"/>
              </w:rPr>
              <w:t>развитию рефлексии при оценке собственного умения учиться, умения 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щаться в процессе обучения со сверстниками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 (6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Труд   и   образ жизни людей: как создаются м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ериальные блага. Труд в современной экономик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18—19. </w:t>
            </w:r>
            <w:r w:rsidRPr="0017723C">
              <w:rPr>
                <w:rStyle w:val="FontStyle22"/>
                <w:sz w:val="24"/>
                <w:szCs w:val="24"/>
              </w:rPr>
              <w:t>Труд — основа жизн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Содержание и сложность труда. Результаты труда. Заработная плата. Труд — условие благополучия чел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века. Благотворительность и мец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атство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0"/>
                <w:sz w:val="24"/>
                <w:szCs w:val="24"/>
              </w:rPr>
              <w:t>значение трудовой деятельности для личности и для обще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особенности труда как од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го из основных видов деятельности челове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20"/>
                <w:sz w:val="24"/>
                <w:szCs w:val="24"/>
              </w:rPr>
              <w:t>материальную и моральную оценку труд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20"/>
                <w:sz w:val="24"/>
                <w:szCs w:val="24"/>
              </w:rPr>
              <w:t>примеры благотворительности и меценат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пределять </w:t>
            </w:r>
            <w:r w:rsidRPr="0017723C">
              <w:rPr>
                <w:rStyle w:val="FontStyle20"/>
                <w:sz w:val="24"/>
                <w:szCs w:val="24"/>
              </w:rPr>
              <w:t>собственное отношение к раз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личным средствам достижения успеха в труде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Ремесло. Творческий труд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20—21. </w:t>
            </w:r>
            <w:r w:rsidRPr="0017723C">
              <w:rPr>
                <w:rStyle w:val="FontStyle22"/>
                <w:sz w:val="24"/>
                <w:szCs w:val="24"/>
              </w:rPr>
              <w:t>Труд и творче</w:t>
            </w:r>
            <w:r w:rsidRPr="0017723C">
              <w:rPr>
                <w:rStyle w:val="FontStyle22"/>
                <w:sz w:val="24"/>
                <w:szCs w:val="24"/>
              </w:rPr>
              <w:softHyphen/>
              <w:t>ство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Ремесло.  Признаки мастерства. Творческий труд. Творчество в и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кусстве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20"/>
                <w:sz w:val="24"/>
                <w:szCs w:val="24"/>
              </w:rPr>
              <w:t xml:space="preserve">творчество и ремесло. </w:t>
            </w:r>
            <w:r w:rsidRPr="0017723C">
              <w:rPr>
                <w:rStyle w:val="FontStyle22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20"/>
                <w:sz w:val="24"/>
                <w:szCs w:val="24"/>
              </w:rPr>
              <w:t>признаки мастерства на примерах творений из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вестных мастеров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302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Труд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 22—23.   </w:t>
            </w:r>
            <w:r w:rsidRPr="0017723C">
              <w:rPr>
                <w:rStyle w:val="FontStyle22"/>
                <w:sz w:val="24"/>
                <w:szCs w:val="24"/>
              </w:rPr>
              <w:t>Практикум по теме «Труд»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Каким бывает труд человека. 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Труд и его оценка. 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Труд и творчество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истематизировать </w:t>
            </w:r>
            <w:r w:rsidRPr="0017723C">
              <w:rPr>
                <w:rStyle w:val="FontStyle20"/>
                <w:sz w:val="24"/>
                <w:szCs w:val="24"/>
              </w:rPr>
              <w:t>знания учащихся о раз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личных видах труда, его творческой природе, зн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чении труда в жизни обще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пособствовать </w:t>
            </w:r>
            <w:r w:rsidRPr="0017723C">
              <w:rPr>
                <w:rStyle w:val="FontStyle20"/>
                <w:sz w:val="24"/>
                <w:szCs w:val="24"/>
              </w:rPr>
              <w:t>воспитанию уважения к лю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ям, проявляющим трудолюбие, стимулировать интерес к труду подлинных мастер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звивать </w:t>
            </w:r>
            <w:r w:rsidRPr="0017723C">
              <w:rPr>
                <w:rStyle w:val="FontStyle20"/>
                <w:sz w:val="24"/>
                <w:szCs w:val="24"/>
              </w:rPr>
              <w:t>умение работы с различными адап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тированными источниками информации, </w:t>
            </w:r>
            <w:r w:rsidRPr="0017723C">
              <w:rPr>
                <w:rStyle w:val="FontStyle22"/>
                <w:sz w:val="24"/>
                <w:szCs w:val="24"/>
              </w:rPr>
              <w:t xml:space="preserve">решать </w:t>
            </w:r>
            <w:r w:rsidRPr="0017723C">
              <w:rPr>
                <w:rStyle w:val="FontStyle20"/>
                <w:sz w:val="24"/>
                <w:szCs w:val="24"/>
              </w:rPr>
              <w:t>с помощью информационных источников творч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кие задач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овершенствовать    </w:t>
            </w:r>
            <w:r w:rsidRPr="0017723C">
              <w:rPr>
                <w:rStyle w:val="FontStyle20"/>
                <w:sz w:val="24"/>
                <w:szCs w:val="24"/>
              </w:rPr>
              <w:t xml:space="preserve">такие универсальные учебные действия, </w:t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выраженные в умении раб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ать в группе: устанавливать рабочие отношения, эффективно сотрудничать и способствовать пр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уктивной кооперации; интегрироваться в группу сверстников и строить продуктивное взаимодей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вие со сверстниками; договариваться и прих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ить к общему решению в совместной деятель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сти, в том числе в ситуации столкновения интересов; задавать вопросы, необходимые для организации собственной деятельности и сотруд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ичества с партнёром; осуществлять взаимный контроль и оказывать в сотрудничестве необх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имую  взаимопомощь;  адекватно использовать речь для планирования и регуляции своей дея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ельности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на (10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7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Наше   государство — Российская Федерация. Россия — федеративное г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ударство. Структура Ро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ии как федераци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24—25. </w:t>
            </w:r>
            <w:r w:rsidRPr="0017723C">
              <w:rPr>
                <w:rStyle w:val="FontStyle22"/>
                <w:sz w:val="24"/>
                <w:szCs w:val="24"/>
              </w:rPr>
              <w:t>Наша Родина — Россия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Россия   —   федеративное госу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арство. Структура России как ф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ерации, права субъектов России. Русский язык как государственный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0"/>
                <w:sz w:val="24"/>
                <w:szCs w:val="24"/>
              </w:rPr>
              <w:t>смысл понятия «субъект Россий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кой Федерации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Зна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20"/>
                <w:sz w:val="24"/>
                <w:szCs w:val="24"/>
              </w:rPr>
              <w:t>статус субъекта РФ, в к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ором находится школ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особенности России как многонационального государ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20"/>
                <w:sz w:val="24"/>
                <w:szCs w:val="24"/>
              </w:rPr>
              <w:t>функции русского языка как г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ударственного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Государственные сим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волы России. Герб, флаг, гимн, государственные праздник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26—27. </w:t>
            </w:r>
            <w:r w:rsidRPr="0017723C">
              <w:rPr>
                <w:rStyle w:val="FontStyle22"/>
                <w:sz w:val="24"/>
                <w:szCs w:val="24"/>
              </w:rPr>
              <w:t>Государственные символы Росси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Государственные символы Ро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ии. Герб, флаг, гимн, государстве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ые праздник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История государственных симв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лов. Москва — столица Росси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20"/>
                <w:sz w:val="24"/>
                <w:szCs w:val="24"/>
              </w:rPr>
              <w:t>основные государственные сим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волы Российской Федерации. Знать текст гимна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Использовать </w:t>
            </w:r>
            <w:r w:rsidRPr="0017723C">
              <w:rPr>
                <w:rStyle w:val="FontStyle20"/>
                <w:sz w:val="24"/>
                <w:szCs w:val="24"/>
              </w:rPr>
              <w:t>дополнительные источники и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формации для создания коротких информацио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ных материалов, посвященных </w:t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государственным символам Росси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оставлять </w:t>
            </w:r>
            <w:r w:rsidRPr="0017723C">
              <w:rPr>
                <w:rStyle w:val="FontStyle20"/>
                <w:sz w:val="24"/>
                <w:szCs w:val="24"/>
              </w:rPr>
              <w:t>собственные информационные материалы о Москве — столице Росси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93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lastRenderedPageBreak/>
              <w:t>Гражданин — Отечества достойный сын. Патри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изм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5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28—29. </w:t>
            </w:r>
            <w:r w:rsidRPr="0017723C">
              <w:rPr>
                <w:rStyle w:val="FontStyle22"/>
                <w:sz w:val="24"/>
                <w:szCs w:val="24"/>
              </w:rPr>
              <w:t>Гражданин Рос</w:t>
            </w:r>
            <w:r w:rsidRPr="0017723C">
              <w:rPr>
                <w:rStyle w:val="FontStyle22"/>
                <w:sz w:val="24"/>
                <w:szCs w:val="24"/>
              </w:rPr>
              <w:softHyphen/>
              <w:t>си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Гражданин — Отечества достой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ый сын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Права граждан России. Обяза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сти граждан РФ. Гражданстве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сть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20"/>
                <w:sz w:val="24"/>
                <w:szCs w:val="24"/>
              </w:rPr>
              <w:t>примерами смысл понятия «гражданин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20"/>
                <w:sz w:val="24"/>
                <w:szCs w:val="24"/>
              </w:rPr>
              <w:t>примерами о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вные права граждан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20"/>
                <w:sz w:val="24"/>
                <w:szCs w:val="24"/>
              </w:rPr>
              <w:t>основные обязанности граждан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20"/>
                <w:sz w:val="24"/>
                <w:szCs w:val="24"/>
              </w:rPr>
              <w:t>примеры добросовестного выпол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ения гражданских обязанносте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20"/>
                <w:sz w:val="24"/>
                <w:szCs w:val="24"/>
              </w:rPr>
              <w:t>примеры и давать оценку пр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явлениям гражданственности, представленным в СМ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Нации и межнаци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альные отношения. Х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ктеристика межнаци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альных отношений в современной России. П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ятие толерантност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30—31. </w:t>
            </w:r>
            <w:r w:rsidRPr="0017723C">
              <w:rPr>
                <w:rStyle w:val="FontStyle22"/>
                <w:sz w:val="24"/>
                <w:szCs w:val="24"/>
              </w:rPr>
              <w:t>Мы — много</w:t>
            </w:r>
            <w:r w:rsidRPr="0017723C">
              <w:rPr>
                <w:rStyle w:val="FontStyle22"/>
                <w:sz w:val="24"/>
                <w:szCs w:val="24"/>
              </w:rPr>
              <w:softHyphen/>
              <w:t>национальный народ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Россия   — многонациональное государство. Национальность чел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века. Народы России — одна семья. Многонациональная культура Ро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ии. Межнациональные отношения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20"/>
                <w:sz w:val="24"/>
                <w:szCs w:val="24"/>
              </w:rPr>
              <w:t>при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ерами этнические и национальные различ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оказывать </w:t>
            </w:r>
            <w:r w:rsidRPr="0017723C">
              <w:rPr>
                <w:rStyle w:val="FontStyle20"/>
                <w:sz w:val="24"/>
                <w:szCs w:val="24"/>
              </w:rPr>
              <w:t>на конкретных примерах истори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ческого прошлого и современной жизни россий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кого общества проявления толерантного отнош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ия к людям разных национальностей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312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Родин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 32—33.   </w:t>
            </w:r>
            <w:r w:rsidRPr="0017723C">
              <w:rPr>
                <w:rStyle w:val="FontStyle22"/>
                <w:sz w:val="24"/>
                <w:szCs w:val="24"/>
              </w:rPr>
              <w:t>Практикум по теме «Родина»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Наша Родина — Россия. «Честь российского флага». Быть настоящим гражданином. Уважать людей любой наци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альност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истематизировать </w:t>
            </w:r>
            <w:r w:rsidRPr="0017723C">
              <w:rPr>
                <w:rStyle w:val="FontStyle20"/>
                <w:sz w:val="24"/>
                <w:szCs w:val="24"/>
              </w:rPr>
              <w:t>знания учащихся по теме «Родина», расширить представления о федератив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м характере многонационального Российск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го государства, основных правах и обязанностях российских граждан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пособствовать </w:t>
            </w:r>
            <w:r w:rsidRPr="0017723C">
              <w:rPr>
                <w:rStyle w:val="FontStyle20"/>
                <w:sz w:val="24"/>
                <w:szCs w:val="24"/>
              </w:rPr>
              <w:t>осознанию на практике зн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чения уважительного отношения к людям различ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ных национальностей, существующих в обществе </w:t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правил толерантного повед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Воспитывать </w:t>
            </w:r>
            <w:r w:rsidRPr="0017723C">
              <w:rPr>
                <w:rStyle w:val="FontStyle20"/>
                <w:sz w:val="24"/>
                <w:szCs w:val="24"/>
              </w:rPr>
              <w:t>уважение к государственным символам России, её государственному языку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оздавать </w:t>
            </w:r>
            <w:r w:rsidRPr="0017723C">
              <w:rPr>
                <w:rStyle w:val="FontStyle20"/>
                <w:sz w:val="24"/>
                <w:szCs w:val="24"/>
              </w:rPr>
              <w:t>условия для развития универсаль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ых учебных действий: умения взаимодействовать в группе, умения работать с различными инфор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ационными источниками, умения осуществлять поиск информации в Интернете, умения презе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овать свои работы по определённой теме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6"/>
              <w:widowControl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0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 34. </w:t>
            </w:r>
            <w:r w:rsidRPr="0017723C">
              <w:rPr>
                <w:rStyle w:val="FontStyle22"/>
                <w:sz w:val="24"/>
                <w:szCs w:val="24"/>
              </w:rPr>
              <w:t>Заключительный урок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бобщи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закрепить </w:t>
            </w:r>
            <w:r w:rsidRPr="0017723C">
              <w:rPr>
                <w:rStyle w:val="FontStyle20"/>
                <w:sz w:val="24"/>
                <w:szCs w:val="24"/>
              </w:rPr>
              <w:t>полученные знания и ум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роанализировать </w:t>
            </w:r>
            <w:r w:rsidRPr="0017723C">
              <w:rPr>
                <w:rStyle w:val="FontStyle20"/>
                <w:sz w:val="24"/>
                <w:szCs w:val="24"/>
              </w:rPr>
              <w:t>результаты работы класса, отдельных учащихся за прошедший учебный год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звивать </w:t>
            </w:r>
            <w:r w:rsidRPr="0017723C">
              <w:rPr>
                <w:rStyle w:val="FontStyle20"/>
                <w:sz w:val="24"/>
                <w:szCs w:val="24"/>
              </w:rPr>
              <w:t>рефлексивные умения, способн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и к адекватной самооценк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Наметить </w:t>
            </w:r>
            <w:r w:rsidRPr="0017723C">
              <w:rPr>
                <w:rStyle w:val="FontStyle20"/>
                <w:sz w:val="24"/>
                <w:szCs w:val="24"/>
              </w:rPr>
              <w:t>перспективы работы в следующем учебном году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6 класс (34 ч)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Введение (1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2"/>
              <w:widowControl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 </w:t>
            </w:r>
            <w:r w:rsidRPr="0017723C">
              <w:rPr>
                <w:rStyle w:val="FontStyle18"/>
                <w:sz w:val="24"/>
                <w:szCs w:val="24"/>
              </w:rPr>
              <w:t>1. Вводный урок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то мы уже знаем и умее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ем мы будем заниматься в н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вом учебном году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Как добиваться успехов в работе в классе и дома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Вспомнить </w:t>
            </w:r>
            <w:r w:rsidRPr="0017723C">
              <w:rPr>
                <w:rStyle w:val="FontStyle16"/>
                <w:sz w:val="24"/>
                <w:szCs w:val="24"/>
              </w:rPr>
              <w:t>основные итоги прошлого года обуч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ознакомиться </w:t>
            </w:r>
            <w:r w:rsidRPr="0017723C">
              <w:rPr>
                <w:rStyle w:val="FontStyle16"/>
                <w:sz w:val="24"/>
                <w:szCs w:val="24"/>
              </w:rPr>
              <w:t>с основным содержанием курса 6 класс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Наметить </w:t>
            </w:r>
            <w:r w:rsidRPr="0017723C">
              <w:rPr>
                <w:rStyle w:val="FontStyle16"/>
                <w:sz w:val="24"/>
                <w:szCs w:val="24"/>
              </w:rPr>
              <w:t>перспективу совершенствования ум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ий и навыков в процессе учебной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пределить </w:t>
            </w:r>
            <w:r w:rsidRPr="0017723C">
              <w:rPr>
                <w:rStyle w:val="FontStyle16"/>
                <w:sz w:val="24"/>
                <w:szCs w:val="24"/>
              </w:rPr>
              <w:t>основные требования к результ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там обучения и критерии успешной работы уч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щихся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еловек в социальном измерении (12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7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Личность. Индивиду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альность человек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2—3. </w:t>
            </w:r>
            <w:r w:rsidRPr="0017723C">
              <w:rPr>
                <w:rStyle w:val="FontStyle18"/>
                <w:sz w:val="24"/>
                <w:szCs w:val="24"/>
              </w:rPr>
              <w:t>Человек — лич</w:t>
            </w:r>
            <w:r w:rsidRPr="0017723C">
              <w:rPr>
                <w:rStyle w:val="FontStyle18"/>
                <w:sz w:val="24"/>
                <w:szCs w:val="24"/>
              </w:rPr>
              <w:softHyphen/>
              <w:t>ность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Личность. Социальные парам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тры личности. Индивидуальность челове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lastRenderedPageBreak/>
              <w:t>Качества сильной личност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lastRenderedPageBreak/>
              <w:t xml:space="preserve">Раскрывать </w:t>
            </w:r>
            <w:r w:rsidRPr="0017723C">
              <w:rPr>
                <w:rStyle w:val="FontStyle16"/>
                <w:sz w:val="24"/>
                <w:szCs w:val="24"/>
              </w:rPr>
              <w:t>на конкретных примерах смысл понятия «индивидуальность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Использовать </w:t>
            </w:r>
            <w:r w:rsidRPr="0017723C">
              <w:rPr>
                <w:rStyle w:val="FontStyle16"/>
                <w:sz w:val="24"/>
                <w:szCs w:val="24"/>
              </w:rPr>
              <w:t xml:space="preserve">элементы </w:t>
            </w:r>
            <w:r w:rsidRPr="0017723C">
              <w:rPr>
                <w:rStyle w:val="FontStyle16"/>
                <w:sz w:val="24"/>
                <w:szCs w:val="24"/>
              </w:rPr>
              <w:lastRenderedPageBreak/>
              <w:t>причинно-следствен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го анализа при характеристике социальных п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раметров личност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lastRenderedPageBreak/>
              <w:t>Как   человек познаёт мир и самого себя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4—5. </w:t>
            </w:r>
            <w:r w:rsidRPr="0017723C">
              <w:rPr>
                <w:rStyle w:val="FontStyle18"/>
                <w:sz w:val="24"/>
                <w:szCs w:val="24"/>
              </w:rPr>
              <w:t>Человек познаёт мир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Познание человеком мира и с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мого себя. Самосознание и сам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оценка. Способности человека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6"/>
                <w:sz w:val="24"/>
                <w:szCs w:val="24"/>
              </w:rPr>
              <w:t>особенности познания ч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ловеком мира и самого себ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6"/>
                <w:sz w:val="24"/>
                <w:szCs w:val="24"/>
              </w:rPr>
              <w:t>собственные практические ум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ия, поступки, моральные качества, выявлять их динамику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равнивать </w:t>
            </w:r>
            <w:r w:rsidRPr="0017723C">
              <w:rPr>
                <w:rStyle w:val="FontStyle16"/>
                <w:sz w:val="24"/>
                <w:szCs w:val="24"/>
              </w:rPr>
              <w:t>себя и свои качества с другими людьми и их качествам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16"/>
                <w:sz w:val="24"/>
                <w:szCs w:val="24"/>
              </w:rPr>
              <w:t>примеры проявления различных способностей людей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Деятельность и повед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ие. Мотивы деятельности. Виды деятельност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6—7. </w:t>
            </w:r>
            <w:r w:rsidRPr="0017723C">
              <w:rPr>
                <w:rStyle w:val="FontStyle18"/>
                <w:sz w:val="24"/>
                <w:szCs w:val="24"/>
              </w:rPr>
              <w:t>Человек и его де</w:t>
            </w:r>
            <w:r w:rsidRPr="0017723C">
              <w:rPr>
                <w:rStyle w:val="FontStyle18"/>
                <w:sz w:val="24"/>
                <w:szCs w:val="24"/>
              </w:rPr>
              <w:softHyphen/>
              <w:t>ятельность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Деятельность  человека,   её ос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вные формы (труд, игра, учение). Мотивы деятельности. Связь между деятельностью   и формированием личности. Знания и умения как ус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ловие успешной деятельност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6"/>
                <w:sz w:val="24"/>
                <w:szCs w:val="24"/>
              </w:rPr>
              <w:t>деятельность человека, её отдельные вид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6"/>
                <w:sz w:val="24"/>
                <w:szCs w:val="24"/>
              </w:rPr>
              <w:t xml:space="preserve">и </w:t>
            </w:r>
            <w:r w:rsidRPr="0017723C">
              <w:rPr>
                <w:rStyle w:val="FontStyle18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16"/>
                <w:sz w:val="24"/>
                <w:szCs w:val="24"/>
              </w:rPr>
              <w:t>примерами различные мотивы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Использовать </w:t>
            </w:r>
            <w:r w:rsidRPr="0017723C">
              <w:rPr>
                <w:rStyle w:val="FontStyle16"/>
                <w:sz w:val="24"/>
                <w:szCs w:val="24"/>
              </w:rPr>
              <w:t>элементы причинно-следствен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го анализа для выявления связи между деятель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стью и формированием лич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Выявлять </w:t>
            </w:r>
            <w:r w:rsidRPr="0017723C">
              <w:rPr>
                <w:rStyle w:val="FontStyle16"/>
                <w:sz w:val="24"/>
                <w:szCs w:val="24"/>
              </w:rPr>
              <w:t>условия и оценивать качества соб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ственной успешной деятельност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9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Потребности челов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ка — биологические, соци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альные, духовные. Люди с ограниченными возможн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стями и особыми потреб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стям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8—9. </w:t>
            </w:r>
            <w:r w:rsidRPr="0017723C">
              <w:rPr>
                <w:rStyle w:val="FontStyle18"/>
                <w:sz w:val="24"/>
                <w:szCs w:val="24"/>
              </w:rPr>
              <w:t>Потребности человек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Потребности  человека  — би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логические, социальные, духовные. Индивидуальный характер потреб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стей.   Люди   с ограниченными возможностями и особыми потреб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стями. Духовный мир человека. Мысли и чувства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6"/>
                <w:sz w:val="24"/>
                <w:szCs w:val="24"/>
              </w:rPr>
              <w:t xml:space="preserve">и </w:t>
            </w:r>
            <w:r w:rsidRPr="0017723C">
              <w:rPr>
                <w:rStyle w:val="FontStyle18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16"/>
                <w:sz w:val="24"/>
                <w:szCs w:val="24"/>
              </w:rPr>
              <w:t>прим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рами основные потребности человека; показывать их индивидуальный характер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6"/>
                <w:sz w:val="24"/>
                <w:szCs w:val="24"/>
              </w:rPr>
              <w:t>особые потребности людей с ограниченными возможностям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Исследовать </w:t>
            </w:r>
            <w:r w:rsidRPr="0017723C">
              <w:rPr>
                <w:rStyle w:val="FontStyle16"/>
                <w:sz w:val="24"/>
                <w:szCs w:val="24"/>
              </w:rPr>
              <w:t>несложные практические ситу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ции, связанные с проявлениями духовного мира человека, его мыслей и чувств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Труд и образ жизни лю</w:t>
            </w:r>
            <w:r w:rsidRPr="0017723C">
              <w:rPr>
                <w:rStyle w:val="FontStyle16"/>
                <w:sz w:val="24"/>
                <w:szCs w:val="24"/>
              </w:rPr>
              <w:softHyphen/>
            </w:r>
            <w:r w:rsidRPr="0017723C">
              <w:rPr>
                <w:rStyle w:val="FontStyle16"/>
                <w:sz w:val="24"/>
                <w:szCs w:val="24"/>
              </w:rPr>
              <w:lastRenderedPageBreak/>
              <w:t>дей: как создаются матери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альные благ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lastRenderedPageBreak/>
              <w:t xml:space="preserve">Уроки 10—11. </w:t>
            </w:r>
            <w:r w:rsidRPr="0017723C">
              <w:rPr>
                <w:rStyle w:val="FontStyle18"/>
                <w:sz w:val="24"/>
                <w:szCs w:val="24"/>
              </w:rPr>
              <w:t xml:space="preserve">На пути к </w:t>
            </w:r>
            <w:r w:rsidRPr="0017723C">
              <w:rPr>
                <w:rStyle w:val="FontStyle18"/>
                <w:sz w:val="24"/>
                <w:szCs w:val="24"/>
              </w:rPr>
              <w:lastRenderedPageBreak/>
              <w:t>жиз</w:t>
            </w:r>
            <w:r w:rsidRPr="0017723C">
              <w:rPr>
                <w:rStyle w:val="FontStyle18"/>
                <w:sz w:val="24"/>
                <w:szCs w:val="24"/>
              </w:rPr>
              <w:softHyphen/>
              <w:t>ненному успеху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Привычка к труду. Проблема вы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бора профессии. Важность взаим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понимания и взаимопомощ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lastRenderedPageBreak/>
              <w:t xml:space="preserve">Характеризовать </w:t>
            </w:r>
            <w:r w:rsidRPr="0017723C">
              <w:rPr>
                <w:rStyle w:val="FontStyle16"/>
                <w:sz w:val="24"/>
                <w:szCs w:val="24"/>
              </w:rPr>
              <w:t xml:space="preserve">и </w:t>
            </w:r>
            <w:r w:rsidRPr="0017723C">
              <w:rPr>
                <w:rStyle w:val="FontStyle18"/>
                <w:sz w:val="24"/>
                <w:szCs w:val="24"/>
              </w:rPr>
              <w:lastRenderedPageBreak/>
              <w:t xml:space="preserve">конкретизировать </w:t>
            </w:r>
            <w:r w:rsidRPr="0017723C">
              <w:rPr>
                <w:rStyle w:val="FontStyle16"/>
                <w:sz w:val="24"/>
                <w:szCs w:val="24"/>
              </w:rPr>
              <w:t>при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мерами роль труда в достижении успеха в жизн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Формулировать </w:t>
            </w:r>
            <w:r w:rsidRPr="0017723C">
              <w:rPr>
                <w:rStyle w:val="FontStyle16"/>
                <w:sz w:val="24"/>
                <w:szCs w:val="24"/>
              </w:rPr>
              <w:t>свою точку зрения на выбор пути достижения жизненного успех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оказывать </w:t>
            </w:r>
            <w:r w:rsidRPr="0017723C">
              <w:rPr>
                <w:rStyle w:val="FontStyle16"/>
                <w:sz w:val="24"/>
                <w:szCs w:val="24"/>
              </w:rPr>
              <w:t>на примерах влияние взаимоп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мощи в труде на его результат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Находить </w:t>
            </w:r>
            <w:r w:rsidRPr="0017723C">
              <w:rPr>
                <w:rStyle w:val="FontStyle16"/>
                <w:sz w:val="24"/>
                <w:szCs w:val="24"/>
              </w:rPr>
              <w:t xml:space="preserve">и </w:t>
            </w:r>
            <w:r w:rsidRPr="0017723C">
              <w:rPr>
                <w:rStyle w:val="FontStyle18"/>
                <w:sz w:val="24"/>
                <w:szCs w:val="24"/>
              </w:rPr>
              <w:t xml:space="preserve">извлекать </w:t>
            </w:r>
            <w:r w:rsidRPr="0017723C">
              <w:rPr>
                <w:rStyle w:val="FontStyle16"/>
                <w:sz w:val="24"/>
                <w:szCs w:val="24"/>
              </w:rPr>
              <w:t>информацию о жизни людей, нашедших своё призвание и достигших успеха в жизни, из адаптированных источников различного типа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45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lastRenderedPageBreak/>
              <w:t>Человек в социальном измерени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24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  12—13.   </w:t>
            </w:r>
            <w:r w:rsidRPr="0017723C">
              <w:rPr>
                <w:rStyle w:val="FontStyle18"/>
                <w:sz w:val="24"/>
                <w:szCs w:val="24"/>
              </w:rPr>
              <w:t>Практикум по теме «Человек в социальном из</w:t>
            </w:r>
            <w:r w:rsidRPr="0017723C">
              <w:rPr>
                <w:rStyle w:val="FontStyle18"/>
                <w:sz w:val="24"/>
                <w:szCs w:val="24"/>
              </w:rPr>
              <w:softHyphen/>
              <w:t>мерении»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еловек — личность. Учимся узнавать и оценивать себ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Учимся правильно организовы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вать свою деятельность. Учимся размышлять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истематизировать </w:t>
            </w:r>
            <w:r w:rsidRPr="0017723C">
              <w:rPr>
                <w:rStyle w:val="FontStyle16"/>
                <w:sz w:val="24"/>
                <w:szCs w:val="24"/>
              </w:rPr>
              <w:t>знания, полученные при изучении темы о социальных чертах человека и их проявлении в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оздать </w:t>
            </w:r>
            <w:r w:rsidRPr="0017723C">
              <w:rPr>
                <w:rStyle w:val="FontStyle16"/>
                <w:sz w:val="24"/>
                <w:szCs w:val="24"/>
              </w:rPr>
              <w:t>условия для отработки умений харак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теризовать сущность понятий «личность», «инди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видуальность», «деятельность»; иллюстрировать конкретными примерами разнообразие видов д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ятельности человека, его потребности, внутрен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ий мир и понимание жизненного успех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пособствовать </w:t>
            </w:r>
            <w:r w:rsidRPr="0017723C">
              <w:rPr>
                <w:rStyle w:val="FontStyle16"/>
                <w:sz w:val="24"/>
                <w:szCs w:val="24"/>
              </w:rPr>
              <w:t>осознанию практической значимости изученного материала и возможности опоры на полученные знания и умения в соб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ственной деятельности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еловек среди людей (10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50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Межличностные отн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шения. Общени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24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14—15. </w:t>
            </w:r>
            <w:r w:rsidRPr="0017723C">
              <w:rPr>
                <w:rStyle w:val="FontStyle18"/>
                <w:sz w:val="24"/>
                <w:szCs w:val="24"/>
              </w:rPr>
              <w:t>Межличностные отношения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еловек и ближайшее социаль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е окружение. Межличностные от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шения. Роль чувств в отношени</w:t>
            </w:r>
            <w:r w:rsidRPr="0017723C">
              <w:rPr>
                <w:rStyle w:val="FontStyle16"/>
                <w:sz w:val="24"/>
                <w:szCs w:val="24"/>
              </w:rPr>
              <w:softHyphen/>
              <w:t xml:space="preserve">ях между людьми. </w:t>
            </w:r>
            <w:r w:rsidRPr="0017723C">
              <w:rPr>
                <w:rStyle w:val="FontStyle16"/>
                <w:sz w:val="24"/>
                <w:szCs w:val="24"/>
              </w:rPr>
              <w:lastRenderedPageBreak/>
              <w:t>Сотрудничество и соперничество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Солидарность, лояльность, тол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рантность, взаимопонимание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lastRenderedPageBreak/>
              <w:t xml:space="preserve">Описывать </w:t>
            </w:r>
            <w:r w:rsidRPr="0017723C">
              <w:rPr>
                <w:rStyle w:val="FontStyle16"/>
                <w:sz w:val="24"/>
                <w:szCs w:val="24"/>
              </w:rPr>
              <w:t>межличностные отношения и их отдельные вид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оказывать </w:t>
            </w:r>
            <w:r w:rsidRPr="0017723C">
              <w:rPr>
                <w:rStyle w:val="FontStyle16"/>
                <w:sz w:val="24"/>
                <w:szCs w:val="24"/>
              </w:rPr>
              <w:t>проявления сотрудничества и с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перничества на конкретных примерах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lastRenderedPageBreak/>
              <w:t xml:space="preserve">Описывать </w:t>
            </w:r>
            <w:r w:rsidRPr="0017723C">
              <w:rPr>
                <w:rStyle w:val="FontStyle16"/>
                <w:sz w:val="24"/>
                <w:szCs w:val="24"/>
              </w:rPr>
              <w:t>с опорой на примеры взаимодей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ствие и сотрудничество людей в обществ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6"/>
                <w:sz w:val="24"/>
                <w:szCs w:val="24"/>
              </w:rPr>
              <w:t>собственное отношение к людям других национальностей и другого мировоззр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Исследовать </w:t>
            </w:r>
            <w:r w:rsidRPr="0017723C">
              <w:rPr>
                <w:rStyle w:val="FontStyle16"/>
                <w:sz w:val="24"/>
                <w:szCs w:val="24"/>
              </w:rPr>
              <w:t>практические ситуации, в к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торых проявились солидарность, толерантность, лояльность, взаимопонимание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50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lastRenderedPageBreak/>
              <w:t>Социальные общности и группы. Человек в малой групп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16—17. </w:t>
            </w:r>
            <w:r w:rsidRPr="0017723C">
              <w:rPr>
                <w:rStyle w:val="FontStyle18"/>
                <w:sz w:val="24"/>
                <w:szCs w:val="24"/>
              </w:rPr>
              <w:t>Человек в группе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Социальные   группы (большие и малые). Человек в малой груп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пе. Группы формальные и нефор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мальные. Лидеры. Групповые нормы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6"/>
                <w:sz w:val="24"/>
                <w:szCs w:val="24"/>
              </w:rPr>
              <w:t>большие и малые, формальные и неформальные групп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16"/>
                <w:sz w:val="24"/>
                <w:szCs w:val="24"/>
              </w:rPr>
              <w:t xml:space="preserve">примеры таких групп. </w:t>
            </w:r>
            <w:r w:rsidRPr="0017723C">
              <w:rPr>
                <w:rStyle w:val="FontStyle18"/>
                <w:sz w:val="24"/>
                <w:szCs w:val="24"/>
              </w:rPr>
              <w:t>Характери</w:t>
            </w:r>
            <w:r w:rsidRPr="0017723C">
              <w:rPr>
                <w:rStyle w:val="FontStyle18"/>
                <w:sz w:val="24"/>
                <w:szCs w:val="24"/>
              </w:rPr>
              <w:softHyphen/>
              <w:t xml:space="preserve">зовать </w:t>
            </w:r>
            <w:r w:rsidRPr="0017723C">
              <w:rPr>
                <w:rStyle w:val="FontStyle16"/>
                <w:sz w:val="24"/>
                <w:szCs w:val="24"/>
              </w:rPr>
              <w:t xml:space="preserve">и </w:t>
            </w:r>
            <w:r w:rsidRPr="0017723C">
              <w:rPr>
                <w:rStyle w:val="FontStyle18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16"/>
                <w:sz w:val="24"/>
                <w:szCs w:val="24"/>
              </w:rPr>
              <w:t>примерами групповые норм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6"/>
                <w:sz w:val="24"/>
                <w:szCs w:val="24"/>
              </w:rPr>
              <w:t>с опорой на примеры взаимодей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ствие и сотрудничество людей в обществ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6"/>
                <w:sz w:val="24"/>
                <w:szCs w:val="24"/>
              </w:rPr>
              <w:t>собственное отношение к людям других национальностей и другого мировоззр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Исследовать </w:t>
            </w:r>
            <w:r w:rsidRPr="0017723C">
              <w:rPr>
                <w:rStyle w:val="FontStyle16"/>
                <w:sz w:val="24"/>
                <w:szCs w:val="24"/>
              </w:rPr>
              <w:t>практические ситуации, в к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торых проявились солидарность, толерантность, лояльность, взаимопонимани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Исследовать </w:t>
            </w:r>
            <w:r w:rsidRPr="0017723C">
              <w:rPr>
                <w:rStyle w:val="FontStyle16"/>
                <w:sz w:val="24"/>
                <w:szCs w:val="24"/>
              </w:rPr>
              <w:t>практические ситуации, связан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ые с выявлением места человека в группе, пр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явлений лидерства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Общение. Особенности общения со сверстниками, старшими и младшим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18—19. </w:t>
            </w:r>
            <w:r w:rsidRPr="0017723C">
              <w:rPr>
                <w:rStyle w:val="FontStyle18"/>
                <w:sz w:val="24"/>
                <w:szCs w:val="24"/>
              </w:rPr>
              <w:t xml:space="preserve">Общение </w:t>
            </w:r>
            <w:r w:rsidRPr="0017723C">
              <w:rPr>
                <w:rStyle w:val="FontStyle16"/>
                <w:sz w:val="24"/>
                <w:szCs w:val="24"/>
              </w:rPr>
              <w:t>Общение — форма отношения человека   к   окружающему миру. Цели общения. Средства общения. Стили общения. Особенности об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щения со сверстниками, старшими и младшим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6"/>
                <w:sz w:val="24"/>
                <w:szCs w:val="24"/>
              </w:rPr>
              <w:t>общение как взаимные д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ловые и дружеские отношения люде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16"/>
                <w:sz w:val="24"/>
                <w:szCs w:val="24"/>
              </w:rPr>
              <w:t>с помощью примеров раз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личные цели и средства общ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равнивать </w:t>
            </w:r>
            <w:r w:rsidRPr="0017723C">
              <w:rPr>
                <w:rStyle w:val="FontStyle16"/>
                <w:sz w:val="24"/>
                <w:szCs w:val="24"/>
              </w:rPr>
              <w:t xml:space="preserve">и </w:t>
            </w:r>
            <w:r w:rsidRPr="0017723C">
              <w:rPr>
                <w:rStyle w:val="FontStyle18"/>
                <w:sz w:val="24"/>
                <w:szCs w:val="24"/>
              </w:rPr>
              <w:t xml:space="preserve">сопоставлять </w:t>
            </w:r>
            <w:r w:rsidRPr="0017723C">
              <w:rPr>
                <w:rStyle w:val="FontStyle16"/>
                <w:sz w:val="24"/>
                <w:szCs w:val="24"/>
              </w:rPr>
              <w:t>различные стили общ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Выявлять </w:t>
            </w:r>
            <w:r w:rsidRPr="0017723C">
              <w:rPr>
                <w:rStyle w:val="FontStyle16"/>
                <w:sz w:val="24"/>
                <w:szCs w:val="24"/>
              </w:rPr>
              <w:t xml:space="preserve">на основе конкретных жизненных ситуаций особенности </w:t>
            </w:r>
            <w:r w:rsidRPr="0017723C">
              <w:rPr>
                <w:rStyle w:val="FontStyle16"/>
                <w:sz w:val="24"/>
                <w:szCs w:val="24"/>
              </w:rPr>
              <w:lastRenderedPageBreak/>
              <w:t>общения со сверстниками, старшими и младшим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6"/>
                <w:sz w:val="24"/>
                <w:szCs w:val="24"/>
              </w:rPr>
              <w:t>собственное умение общаться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lastRenderedPageBreak/>
              <w:t>Межличностные отн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шения. Межличностные конфликты и пути их раз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решения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5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  20—21.   </w:t>
            </w:r>
            <w:r w:rsidRPr="0017723C">
              <w:rPr>
                <w:rStyle w:val="FontStyle18"/>
                <w:sz w:val="24"/>
                <w:szCs w:val="24"/>
              </w:rPr>
              <w:t>Конфликты в межличностных отношениях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Межличностные конфликты, причины их возникновения. Агрес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сивное поведение. Конструктивное разрешение конфликта. Как поб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дить обиду и установить контакт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6"/>
                <w:sz w:val="24"/>
                <w:szCs w:val="24"/>
              </w:rPr>
              <w:t>сущность и причины возникнов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ия межличностных конфликт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6"/>
                <w:sz w:val="24"/>
                <w:szCs w:val="24"/>
              </w:rPr>
              <w:t>варианты поведения в кон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фликтных ситуациях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бъяснять, </w:t>
            </w:r>
            <w:r w:rsidRPr="0017723C">
              <w:rPr>
                <w:rStyle w:val="FontStyle16"/>
                <w:sz w:val="24"/>
                <w:szCs w:val="24"/>
              </w:rPr>
              <w:t>в чём заключается конструктив</w:t>
            </w:r>
            <w:r w:rsidRPr="0017723C">
              <w:rPr>
                <w:rStyle w:val="FontStyle16"/>
                <w:sz w:val="24"/>
                <w:szCs w:val="24"/>
              </w:rPr>
              <w:softHyphen/>
              <w:t xml:space="preserve">ное разрешение конфликта. </w:t>
            </w:r>
            <w:r w:rsidRPr="0017723C">
              <w:rPr>
                <w:rStyle w:val="FontStyle18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16"/>
                <w:sz w:val="24"/>
                <w:szCs w:val="24"/>
              </w:rPr>
              <w:t>объяснение примерам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Выявлять </w:t>
            </w:r>
            <w:r w:rsidRPr="0017723C">
              <w:rPr>
                <w:rStyle w:val="FontStyle16"/>
                <w:sz w:val="24"/>
                <w:szCs w:val="24"/>
              </w:rPr>
              <w:t xml:space="preserve">и </w:t>
            </w:r>
            <w:r w:rsidRPr="0017723C">
              <w:rPr>
                <w:rStyle w:val="FontStyle18"/>
                <w:sz w:val="24"/>
                <w:szCs w:val="24"/>
              </w:rPr>
              <w:t xml:space="preserve">анализировать </w:t>
            </w:r>
            <w:r w:rsidRPr="0017723C">
              <w:rPr>
                <w:rStyle w:val="FontStyle16"/>
                <w:sz w:val="24"/>
                <w:szCs w:val="24"/>
              </w:rPr>
              <w:t>собственные ти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пичные реакции в конфликтной ситуаци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298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еловек среди людей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 22—23.   </w:t>
            </w:r>
            <w:r w:rsidRPr="0017723C">
              <w:rPr>
                <w:rStyle w:val="FontStyle18"/>
                <w:sz w:val="24"/>
                <w:szCs w:val="24"/>
              </w:rPr>
              <w:t>Практикум по теме «Человек среди людей»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Я и мои знакомые, приятели, т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варищи, друзь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Я и группы, в которые я вхожу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Как получить удовольствие от общ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Как победить обиду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9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бобщить </w:t>
            </w:r>
            <w:r w:rsidRPr="0017723C">
              <w:rPr>
                <w:rStyle w:val="FontStyle16"/>
                <w:sz w:val="24"/>
                <w:szCs w:val="24"/>
              </w:rPr>
              <w:t>знания учащихся о специфике, видах, проявлениях межличностных отношений, многообразии малых групп, в которые входит личность, групповых нормах и санкциях, роли лидера в группе, значении, формах и средствах общения, причинах, стадиях межличностных кон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фликтов и возможности их конструктивного раз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решения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9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пособствовать </w:t>
            </w:r>
            <w:r w:rsidRPr="0017723C">
              <w:rPr>
                <w:rStyle w:val="FontStyle16"/>
                <w:sz w:val="24"/>
                <w:szCs w:val="24"/>
              </w:rPr>
              <w:t>осмыслению личного опыта участия в различных видах межличностных отн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шений, продуктивного общения со сверстниками и людьми других возрастов, использования раз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личных стратегий разрешения конфликтов в м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лых группах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9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оздавать </w:t>
            </w:r>
            <w:r w:rsidRPr="0017723C">
              <w:rPr>
                <w:rStyle w:val="FontStyle16"/>
                <w:sz w:val="24"/>
                <w:szCs w:val="24"/>
              </w:rPr>
              <w:t>условия для осознания необходи</w:t>
            </w:r>
            <w:r w:rsidRPr="0017723C">
              <w:rPr>
                <w:rStyle w:val="FontStyle16"/>
                <w:sz w:val="24"/>
                <w:szCs w:val="24"/>
              </w:rPr>
              <w:softHyphen/>
              <w:t xml:space="preserve">мости толерантного, уважительного отношения к другим людям, </w:t>
            </w:r>
            <w:r w:rsidRPr="0017723C">
              <w:rPr>
                <w:rStyle w:val="FontStyle16"/>
                <w:sz w:val="24"/>
                <w:szCs w:val="24"/>
              </w:rPr>
              <w:lastRenderedPageBreak/>
              <w:t>практического освоения конструк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тивных форм общения, повышения конфликтной компетентности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9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овершенствовать </w:t>
            </w:r>
            <w:r w:rsidRPr="0017723C">
              <w:rPr>
                <w:rStyle w:val="FontStyle16"/>
                <w:sz w:val="24"/>
                <w:szCs w:val="24"/>
              </w:rPr>
              <w:t>личностные, коммуник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ционные универсальные учебные действия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е основы жизни (8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еловек славен добры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ми делами. Мораль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5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24—25. </w:t>
            </w:r>
            <w:r w:rsidRPr="0017723C">
              <w:rPr>
                <w:rStyle w:val="FontStyle18"/>
                <w:sz w:val="24"/>
                <w:szCs w:val="24"/>
              </w:rPr>
              <w:t>Человек славен добрыми делам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еловек славен добрыми делами. Доброе — значит, хорошее. Мораль. Золотое  правило  морали. Учимся делать добро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right="19" w:firstLine="28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6"/>
                <w:sz w:val="24"/>
                <w:szCs w:val="24"/>
              </w:rPr>
              <w:t xml:space="preserve">и </w:t>
            </w:r>
            <w:r w:rsidRPr="0017723C">
              <w:rPr>
                <w:rStyle w:val="FontStyle18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16"/>
                <w:sz w:val="24"/>
                <w:szCs w:val="24"/>
              </w:rPr>
              <w:t>прим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рами проявления добра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9" w:firstLine="28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16"/>
                <w:sz w:val="24"/>
                <w:szCs w:val="24"/>
              </w:rPr>
              <w:t>примеры, иллюстрирующие зол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тое правило морали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9" w:firstLine="29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6"/>
                <w:sz w:val="24"/>
                <w:szCs w:val="24"/>
              </w:rPr>
              <w:t>в модельных и реальных ситуаци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ях поступки людей с точки зрения золотого пр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вила морал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312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Смелость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26—27. </w:t>
            </w:r>
            <w:r w:rsidRPr="0017723C">
              <w:rPr>
                <w:rStyle w:val="FontStyle18"/>
                <w:sz w:val="24"/>
                <w:szCs w:val="24"/>
              </w:rPr>
              <w:t>Будь смелым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Смелость. Страх — защитная р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акция человека. Преодоление стр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ха. Смелость и отвага. Противодей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ствие злу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На конкретных примерах </w:t>
            </w:r>
            <w:r w:rsidRPr="0017723C">
              <w:rPr>
                <w:rStyle w:val="FontStyle18"/>
                <w:sz w:val="24"/>
                <w:szCs w:val="24"/>
              </w:rPr>
              <w:t xml:space="preserve">давать </w:t>
            </w:r>
            <w:r w:rsidRPr="0017723C">
              <w:rPr>
                <w:rStyle w:val="FontStyle16"/>
                <w:sz w:val="24"/>
                <w:szCs w:val="24"/>
              </w:rPr>
              <w:t>оценку пр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явлениям мужества, смелости, случаям преодол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ия людьми страха в критических и житейских ситуациях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6"/>
                <w:sz w:val="24"/>
                <w:szCs w:val="24"/>
              </w:rPr>
              <w:t>предлагаемые ситуации, требую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щие личного противодействия проявлениям зла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302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еловечность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5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28—29. </w:t>
            </w:r>
            <w:r w:rsidRPr="0017723C">
              <w:rPr>
                <w:rStyle w:val="FontStyle18"/>
                <w:sz w:val="24"/>
                <w:szCs w:val="24"/>
              </w:rPr>
              <w:t>Человек и чело</w:t>
            </w:r>
            <w:r w:rsidRPr="0017723C">
              <w:rPr>
                <w:rStyle w:val="FontStyle18"/>
                <w:sz w:val="24"/>
                <w:szCs w:val="24"/>
              </w:rPr>
              <w:softHyphen/>
              <w:t>вечность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еловечность. Гуманизм — ув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жение и любовь к людям. Внимание к тем, кто нуждается в поддержке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6"/>
                <w:sz w:val="24"/>
                <w:szCs w:val="24"/>
              </w:rPr>
              <w:t>на примерах смысл понятия «ч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ловечность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Давать </w:t>
            </w:r>
            <w:r w:rsidRPr="0017723C">
              <w:rPr>
                <w:rStyle w:val="FontStyle16"/>
                <w:sz w:val="24"/>
                <w:szCs w:val="24"/>
              </w:rPr>
              <w:t>оценку с позиции гуманизма кон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кретным поступкам людей, описанным в СМИ и иных информационных источниках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На примерах конкретных ситуаций </w:t>
            </w:r>
            <w:r w:rsidRPr="0017723C">
              <w:rPr>
                <w:rStyle w:val="FontStyle18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6"/>
                <w:sz w:val="24"/>
                <w:szCs w:val="24"/>
              </w:rPr>
              <w:t>проявление внимания к нуждающимся в нём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 30—31.   </w:t>
            </w:r>
            <w:r w:rsidRPr="0017723C">
              <w:rPr>
                <w:rStyle w:val="FontStyle18"/>
                <w:sz w:val="24"/>
                <w:szCs w:val="24"/>
              </w:rPr>
              <w:t>Практикум по теме «Нравственные основы жиз</w:t>
            </w:r>
            <w:r w:rsidRPr="0017723C">
              <w:rPr>
                <w:rStyle w:val="FontStyle18"/>
                <w:sz w:val="24"/>
                <w:szCs w:val="24"/>
              </w:rPr>
              <w:softHyphen/>
              <w:t>ни»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Гуманизм и человечность вокруг нас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Они победили страх. Спешите делать добро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бобщить </w:t>
            </w:r>
            <w:r w:rsidRPr="0017723C">
              <w:rPr>
                <w:rStyle w:val="FontStyle16"/>
                <w:sz w:val="24"/>
                <w:szCs w:val="24"/>
              </w:rPr>
              <w:t>полученные при изучении темы знания о добре, человечности, смелости как д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бродетелях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Развивать </w:t>
            </w:r>
            <w:r w:rsidRPr="0017723C">
              <w:rPr>
                <w:rStyle w:val="FontStyle16"/>
                <w:sz w:val="24"/>
                <w:szCs w:val="24"/>
              </w:rPr>
              <w:t xml:space="preserve">умение анализировать материалы СМИ, оценивать описанные в них ситуации </w:t>
            </w:r>
            <w:r w:rsidRPr="0017723C">
              <w:rPr>
                <w:rStyle w:val="FontStyle16"/>
                <w:sz w:val="24"/>
                <w:szCs w:val="24"/>
              </w:rPr>
              <w:lastRenderedPageBreak/>
              <w:t>с точки зрения добродетеле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оздать </w:t>
            </w:r>
            <w:r w:rsidRPr="0017723C">
              <w:rPr>
                <w:rStyle w:val="FontStyle16"/>
                <w:sz w:val="24"/>
                <w:szCs w:val="24"/>
              </w:rPr>
              <w:t>условия для расширения и рефлек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сии собственного опыта проявления внимания к нуждающимся в нём людям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2"/>
              <w:widowControl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32—34. </w:t>
            </w:r>
            <w:r w:rsidRPr="0017723C">
              <w:rPr>
                <w:rStyle w:val="FontStyle18"/>
                <w:sz w:val="24"/>
                <w:szCs w:val="24"/>
              </w:rPr>
              <w:t>Заключительные урок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ровести </w:t>
            </w:r>
            <w:r w:rsidRPr="0017723C">
              <w:rPr>
                <w:rStyle w:val="FontStyle16"/>
                <w:sz w:val="24"/>
                <w:szCs w:val="24"/>
              </w:rPr>
              <w:t>диагностику результатов обучения в 6 класс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одвести </w:t>
            </w:r>
            <w:r w:rsidRPr="0017723C">
              <w:rPr>
                <w:rStyle w:val="FontStyle16"/>
                <w:sz w:val="24"/>
                <w:szCs w:val="24"/>
              </w:rPr>
              <w:t xml:space="preserve">итоги учебной работы за год. </w:t>
            </w:r>
            <w:r w:rsidRPr="0017723C">
              <w:rPr>
                <w:rStyle w:val="FontStyle18"/>
                <w:sz w:val="24"/>
                <w:szCs w:val="24"/>
              </w:rPr>
              <w:t xml:space="preserve">Наметить </w:t>
            </w:r>
            <w:r w:rsidRPr="0017723C">
              <w:rPr>
                <w:rStyle w:val="FontStyle16"/>
                <w:sz w:val="24"/>
                <w:szCs w:val="24"/>
              </w:rPr>
              <w:t>перспективы обучения в 7 классе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7 класс (34 ч)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Введение (1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6"/>
              <w:widowControl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3"/>
              <w:widowControl/>
              <w:spacing w:before="10" w:line="240" w:lineRule="auto"/>
              <w:ind w:left="278" w:firstLine="0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 1. </w:t>
            </w:r>
            <w:r w:rsidRPr="0017723C">
              <w:rPr>
                <w:rStyle w:val="FontStyle18"/>
                <w:sz w:val="24"/>
                <w:szCs w:val="24"/>
              </w:rPr>
              <w:t>Вводный урок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left="278" w:firstLine="0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то мы уже знаем и умеем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right="5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ем мы будем заниматься в н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вом учебном году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28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Как добиваться успехов в работе в классе и дома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288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288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Вспомнить </w:t>
            </w:r>
            <w:r w:rsidRPr="0017723C">
              <w:rPr>
                <w:rStyle w:val="FontStyle16"/>
                <w:sz w:val="24"/>
                <w:szCs w:val="24"/>
              </w:rPr>
              <w:t>основные итоги прошлого года обучения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28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ознакомиться </w:t>
            </w:r>
            <w:r w:rsidRPr="0017723C">
              <w:rPr>
                <w:rStyle w:val="FontStyle16"/>
                <w:sz w:val="24"/>
                <w:szCs w:val="24"/>
              </w:rPr>
              <w:t>с основным содержанием курса 7 класса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right="10" w:firstLine="29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Наметить </w:t>
            </w:r>
            <w:r w:rsidRPr="0017723C">
              <w:rPr>
                <w:rStyle w:val="FontStyle16"/>
                <w:sz w:val="24"/>
                <w:szCs w:val="24"/>
              </w:rPr>
              <w:t>перспективу совершенствования умений и навыков в процессе учебной деятель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сти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right="10" w:firstLine="293"/>
              <w:rPr>
                <w:rStyle w:val="FontStyle22"/>
                <w:b w:val="0"/>
                <w:bCs w:val="0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пределить </w:t>
            </w:r>
            <w:r w:rsidRPr="0017723C">
              <w:rPr>
                <w:rStyle w:val="FontStyle16"/>
                <w:sz w:val="24"/>
                <w:szCs w:val="24"/>
              </w:rPr>
              <w:t>основные требования к результ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там обучения и критерии успешной работы уч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щихся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1"/>
              <w:widowControl/>
              <w:spacing w:before="130" w:after="221"/>
              <w:ind w:left="2443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                                Регулирование поведения людей в обществе (12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2"/>
              <w:widowControl/>
              <w:spacing w:before="38" w:line="240" w:lineRule="auto"/>
              <w:ind w:firstLine="28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Социальные «параметры» личности</w:t>
            </w:r>
          </w:p>
          <w:p w:rsidR="001E2AED" w:rsidRPr="0017723C" w:rsidRDefault="001E2AED" w:rsidP="00106F62">
            <w:pPr>
              <w:pStyle w:val="Style6"/>
              <w:widowControl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3"/>
              <w:widowControl/>
              <w:spacing w:before="24" w:line="240" w:lineRule="auto"/>
              <w:ind w:right="5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 2-3. </w:t>
            </w:r>
            <w:r w:rsidRPr="0017723C">
              <w:rPr>
                <w:rStyle w:val="FontStyle18"/>
                <w:sz w:val="24"/>
                <w:szCs w:val="24"/>
              </w:rPr>
              <w:t>Что значит жить по правилам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28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Социальные нормы и правила общественной жизни. Обществен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ые нравы, традиции и обычаи. Правила этикета и хорошие манеры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12"/>
              <w:widowControl/>
              <w:spacing w:before="14"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6"/>
                <w:sz w:val="24"/>
                <w:szCs w:val="24"/>
              </w:rPr>
              <w:t>на примерах социальные нормы и их роль в общественной жизн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left"/>
              <w:rPr>
                <w:rStyle w:val="FontStyle22"/>
                <w:sz w:val="24"/>
                <w:szCs w:val="24"/>
              </w:rPr>
            </w:pP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Гражданские правоот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шения.   Нормы права. Конституционные обязан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гражданин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и 3—4. </w:t>
            </w:r>
            <w:r w:rsidRPr="0017723C">
              <w:rPr>
                <w:rStyle w:val="FontStyle19"/>
                <w:sz w:val="24"/>
                <w:szCs w:val="24"/>
              </w:rPr>
              <w:t>Права и обязанно</w:t>
            </w:r>
            <w:r w:rsidRPr="0017723C">
              <w:rPr>
                <w:rStyle w:val="FontStyle19"/>
                <w:sz w:val="24"/>
                <w:szCs w:val="24"/>
              </w:rPr>
              <w:softHyphen/>
              <w:t>сти граждан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ава  и  свободы  человека и гражданина  в  России,  их гаран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ии. Конституционные обязанности гражданина. Механизмы реализации и защиты прав и свобод человека и гражданина. Права ребёнка и их защита. Защита прав и интересов детей,  оставшихся  без попечения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дителей. Особенности правового статуса несовершеннолетних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lastRenderedPageBreak/>
              <w:t xml:space="preserve">Характеризова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конституционные права и обязанности граждан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Анализир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есложные практические с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ации, связанные с реализацией гражданами своих прав и свобод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Наз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ава ребёнка и характеризовать способы их защит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Приводи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ры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щиты прав и интер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ов детей, оставшихся без попечения родителе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Раскр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собенности правового статуса несовершеннолетних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кон и правопорядок в обществ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и 5—6. </w:t>
            </w:r>
            <w:r w:rsidRPr="0017723C">
              <w:rPr>
                <w:rStyle w:val="FontStyle19"/>
                <w:sz w:val="24"/>
                <w:szCs w:val="24"/>
              </w:rPr>
              <w:t>Почему важно со</w:t>
            </w:r>
            <w:r w:rsidRPr="0017723C">
              <w:rPr>
                <w:rStyle w:val="FontStyle19"/>
                <w:sz w:val="24"/>
                <w:szCs w:val="24"/>
              </w:rPr>
              <w:softHyphen/>
              <w:t>блюдать законы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еобходимость соблюдения з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н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кон и правопорядок в общ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. Закон и справедливость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Раскр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начение соблюдения законов для обеспечения правопоряд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Объясня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фактами со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альной жизни связь закона и правопорядка, з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на и справедливост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щита   Отечества — долг и обязанность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и 7—8. </w:t>
            </w:r>
            <w:r w:rsidRPr="0017723C">
              <w:rPr>
                <w:rStyle w:val="FontStyle19"/>
                <w:sz w:val="24"/>
                <w:szCs w:val="24"/>
              </w:rPr>
              <w:t>Защита Отечеств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щита Отечества. Долг и обя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нность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егулярная армия. Военная служба. Важность подготовки к исполнению воинского долга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Характериз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щиту Отечества как долг и обязанность гражданина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Приводи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имеры важности подготовки к исполнению воинского долга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7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исциплина, воля и с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воспитани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9. </w:t>
            </w:r>
            <w:r w:rsidRPr="0017723C">
              <w:rPr>
                <w:rStyle w:val="FontStyle19"/>
                <w:sz w:val="24"/>
                <w:szCs w:val="24"/>
              </w:rPr>
              <w:t>Для чего нужна дис</w:t>
            </w:r>
            <w:r w:rsidRPr="0017723C">
              <w:rPr>
                <w:rStyle w:val="FontStyle19"/>
                <w:sz w:val="24"/>
                <w:szCs w:val="24"/>
              </w:rPr>
              <w:softHyphen/>
              <w:t>циплин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исциплина — необходимое ус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вие существования общества и человека. Общеобязательная и сп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альная дисциплин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нешняя и внутренняя дисц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лина. Дисциплина, воля и само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спитание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Раскр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начение дисциплины как н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бходимого условия существования общества и челове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Характериз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зличные виды дисципл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Моделир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есложные практические с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ации, связанные с последствиями нарушения общеобязательной и специальной дисциплины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тветственность за н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шение   законов. Ответ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ость несовершенно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тних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10. </w:t>
            </w:r>
            <w:r w:rsidRPr="0017723C">
              <w:rPr>
                <w:rStyle w:val="FontStyle19"/>
                <w:sz w:val="24"/>
                <w:szCs w:val="24"/>
              </w:rPr>
              <w:t>Виновен — отвечай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тветственность  за нарушение закон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нать закон смолоду. Законопос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ушный человек. Противозаконное поведение.   Преступления   и про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упки.   Ответственность несовер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еннолетних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Характериз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тветственность за наруш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закон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Определя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черты законопослушного повед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 xml:space="preserve">Моделирова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есложные практические с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ации, связанные с последствиями противоз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нного повед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имерами проявления ответственности несовершеннолетних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7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охранительные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рганы. Судебная систем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0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рок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11. </w:t>
            </w:r>
            <w:r w:rsidRPr="0017723C">
              <w:rPr>
                <w:rStyle w:val="FontStyle19"/>
                <w:sz w:val="24"/>
                <w:szCs w:val="24"/>
              </w:rPr>
              <w:t xml:space="preserve">Кто стоит на страже </w:t>
            </w:r>
            <w:r w:rsidRPr="0017723C">
              <w:rPr>
                <w:rStyle w:val="FontStyle19"/>
                <w:sz w:val="24"/>
                <w:szCs w:val="24"/>
              </w:rPr>
              <w:lastRenderedPageBreak/>
              <w:t>закон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авоохранительные органы Российской Федераци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удебные органы Российской Федераци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олиция. Адвокатура. Нотариат. Взаимоотношения органов государ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ой власти и граждан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lastRenderedPageBreak/>
              <w:t>Наз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оохранительные органы Рос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йского государ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Различ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феру деятельности полиции, пр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охранительных орган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Исслед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есложные практические ситу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ации, связанные с деятельностью правоохран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х органов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гулирование повед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людей в обществ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right="5" w:firstLine="27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12. </w:t>
            </w:r>
            <w:r w:rsidRPr="0017723C">
              <w:rPr>
                <w:rStyle w:val="FontStyle19"/>
                <w:sz w:val="24"/>
                <w:szCs w:val="24"/>
              </w:rPr>
              <w:t>Практикум по теме «Регулирование поведения людей в обществе»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Систематизир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аиболее часто задава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Устанавли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ичины актуальности тех или иных вопросов для школьников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7"/>
              <w:widowControl/>
              <w:spacing w:line="240" w:lineRule="auto"/>
              <w:ind w:left="2674" w:firstLine="0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                                     </w:t>
            </w:r>
            <w:r w:rsidRPr="0017723C">
              <w:rPr>
                <w:rStyle w:val="FontStyle18"/>
                <w:sz w:val="24"/>
                <w:szCs w:val="24"/>
              </w:rPr>
              <w:t>Человек в экономических отношениях (13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Экономика и её роль в жизни общества. Основные участники экономик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278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и 13—14. </w:t>
            </w:r>
            <w:r w:rsidRPr="0017723C">
              <w:rPr>
                <w:rStyle w:val="FontStyle19"/>
                <w:sz w:val="24"/>
                <w:szCs w:val="24"/>
              </w:rPr>
              <w:t>Экономика и её основные участники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Экономика и её основные участ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ки. Натуральное и товарное хо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яйство. Потребители, производ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Характериз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оль потребителя и произ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дителя в экономике.</w:t>
            </w:r>
          </w:p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Приводи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имеры их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Опис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зличные формы организации хозяйственной жизн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Исслед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есложные практические ситу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и, связанные с выполнением социальных ролей потребителя и производителя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офессионализм и профессиональная успеш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ь. Трудовая этика. З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ботная плат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15. </w:t>
            </w:r>
            <w:r w:rsidRPr="0017723C">
              <w:rPr>
                <w:rStyle w:val="FontStyle19"/>
                <w:sz w:val="24"/>
                <w:szCs w:val="24"/>
              </w:rPr>
              <w:t>Мастерство работника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Мастерство работника. Высо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квалифицированный и малокв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фицированный труд. Слагаемые профессионального успеха. Заработ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я плата и стимулирование труда. Взаимосвязь количества и качества труда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Опис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оставляющие квалификации р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тни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Характериз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факторы, влияющие на раз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р заработной плат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Объясня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заимосвязь квалификации, кол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тва и качества труда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9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Факторы производства. Новые технологии и их возможност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293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и 16—17. </w:t>
            </w:r>
            <w:r w:rsidRPr="0017723C">
              <w:rPr>
                <w:rStyle w:val="FontStyle19"/>
                <w:sz w:val="24"/>
                <w:szCs w:val="24"/>
              </w:rPr>
              <w:t>Производство, затраты, выручка, прибыль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302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оизводство, производитель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ь труда. Факторы, влияющие на производительность труда. Роль раз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еления труда в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витии производ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. Новые технологии и их воз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жности. Издержки производства. Что и как производить. Выручка и прибыль производителя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lastRenderedPageBreak/>
              <w:t>Раскр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оль производства в удовлетвор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и потребностей обще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Характериз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факторы, влияющие на производительность труд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Объясня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ение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деления труда в раз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тии производ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бщие, постоянные и переменные затраты производства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иды бизнеса. Пред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риниматель. Этика пред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ринимателя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283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и 18—19. </w:t>
            </w:r>
            <w:r w:rsidRPr="0017723C">
              <w:rPr>
                <w:rStyle w:val="FontStyle19"/>
                <w:sz w:val="24"/>
                <w:szCs w:val="24"/>
              </w:rPr>
              <w:t>Виды и формы бизнеса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иды бизнеса. Роль предприн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тельства в развитии экономики. Формы бизнеса. Условия успеха в предпринимательской деятельности. Этика предпринимателя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Объясня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начение бизнеса в экономич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м развитии стран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Характериз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собенности предприним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ской деятельности.</w:t>
            </w:r>
          </w:p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 xml:space="preserve">Сравнива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формы организации бизнес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Исслед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есложные практические ситу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и, связанные с достижением успеха в бизнес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 xml:space="preserve">Выража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обственное отношение к бизнесу с морально-этических позиций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7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бмен, торговля, р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лам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right="14" w:firstLine="274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20. </w:t>
            </w:r>
            <w:r w:rsidRPr="0017723C">
              <w:rPr>
                <w:rStyle w:val="FontStyle19"/>
                <w:sz w:val="24"/>
                <w:szCs w:val="24"/>
              </w:rPr>
              <w:t>Обмен, торговля, ре</w:t>
            </w:r>
            <w:r w:rsidRPr="0017723C">
              <w:rPr>
                <w:rStyle w:val="FontStyle19"/>
                <w:sz w:val="24"/>
                <w:szCs w:val="24"/>
              </w:rPr>
              <w:softHyphen/>
              <w:t>клама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4" w:firstLine="27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бмен. Товары и услуги. Сто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сть, цена товара. Условия выгод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го обмена. Торговля и её формы. Реклама в современной экономике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условия осуществления обмена в экономик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Характериз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торговлю и её формы как особый вид экономической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Раскр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оль рекламы в развитии торгов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Выраж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обственное отношение к реклам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информаци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Оцени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воё поведение с точки зрения р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ального покупателя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298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Деньги, их функци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</w:t>
            </w:r>
            <w:r w:rsidRPr="0017723C">
              <w:rPr>
                <w:rStyle w:val="FontStyle20"/>
                <w:sz w:val="24"/>
                <w:szCs w:val="24"/>
              </w:rPr>
              <w:t xml:space="preserve">21. </w:t>
            </w:r>
            <w:r w:rsidRPr="0017723C">
              <w:rPr>
                <w:rStyle w:val="FontStyle20"/>
                <w:b/>
                <w:sz w:val="24"/>
                <w:szCs w:val="24"/>
              </w:rPr>
              <w:t>Деньги, их функци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Деньги.   Исторические формы эквивалента  стоимости. Основные виды денег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виды денег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 примерах функции денег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Экономика семьи. Пр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житочный минимум. С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ейное потреблени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и </w:t>
            </w:r>
            <w:r w:rsidRPr="0017723C">
              <w:rPr>
                <w:rStyle w:val="FontStyle20"/>
                <w:sz w:val="24"/>
                <w:szCs w:val="24"/>
              </w:rPr>
              <w:t xml:space="preserve">22—23. </w:t>
            </w:r>
            <w:r w:rsidRPr="0017723C">
              <w:rPr>
                <w:rStyle w:val="FontStyle20"/>
                <w:b/>
                <w:sz w:val="24"/>
                <w:szCs w:val="24"/>
              </w:rPr>
              <w:t>Экономика семь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Экономика современной семьи. Ресурсы семьи. Личное подсоб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е хозяйство. Семейный бюджет. Источники доходов семьи. Обяз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ельные и произвольные расходы. Принципы рационального ведения домашнего хозяй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Семейное потребление.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Прож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очный минимум. Страховые услуги, предоставляемые гражданам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>Раскр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онятие «семейный бюджет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ривод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ы различных источников доходов семь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бязательные и произвольные рас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ход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закономерность изменения п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ребительских расходов семьи в зависимости от доходов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Человек в экономич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ких отношениях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и  </w:t>
            </w:r>
            <w:r w:rsidRPr="0017723C">
              <w:rPr>
                <w:rStyle w:val="FontStyle20"/>
                <w:sz w:val="24"/>
                <w:szCs w:val="24"/>
              </w:rPr>
              <w:t xml:space="preserve">24—25.   </w:t>
            </w:r>
            <w:r w:rsidRPr="0017723C">
              <w:rPr>
                <w:rStyle w:val="FontStyle20"/>
                <w:b/>
                <w:sz w:val="24"/>
                <w:szCs w:val="24"/>
              </w:rPr>
              <w:t>Практикум по теме «Человек в экономических отношениях»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Обобщи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знания и расширить опыт решения познавательных и практических задач по изуча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ой тем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Системат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иболее часто задава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Устанавл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чины актуальности тех или иных вопросов для школьников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1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Человек и природа (5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Человек - часть природы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3"/>
              <w:widowControl/>
              <w:spacing w:before="34" w:line="240" w:lineRule="auto"/>
              <w:ind w:firstLine="0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</w:t>
            </w:r>
            <w:r w:rsidRPr="0017723C">
              <w:rPr>
                <w:rStyle w:val="FontStyle20"/>
                <w:sz w:val="24"/>
                <w:szCs w:val="24"/>
              </w:rPr>
              <w:t xml:space="preserve">26. </w:t>
            </w:r>
            <w:r w:rsidRPr="0017723C">
              <w:rPr>
                <w:rStyle w:val="FontStyle20"/>
                <w:b/>
                <w:sz w:val="24"/>
                <w:szCs w:val="24"/>
              </w:rPr>
              <w:t>Человек — часть при</w:t>
            </w:r>
            <w:r w:rsidRPr="0017723C">
              <w:rPr>
                <w:rStyle w:val="FontStyle20"/>
                <w:b/>
                <w:sz w:val="24"/>
                <w:szCs w:val="24"/>
              </w:rPr>
              <w:softHyphen/>
              <w:t>роды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Человек — часть природы. Зн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чение природных ресурсов как ос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вы жизни и деятельности чел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ечества. Проблема загрязнения окружающей среды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12"/>
              <w:widowControl/>
              <w:spacing w:before="43"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значение природных ресурсов в жизни общества.</w:t>
            </w:r>
          </w:p>
          <w:p w:rsidR="001E2AED" w:rsidRPr="0017723C" w:rsidRDefault="001E2AED" w:rsidP="00106F62">
            <w:pPr>
              <w:pStyle w:val="Style12"/>
              <w:widowControl/>
              <w:spacing w:before="5"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тношение людей к исчер-паемым ресурсам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стояние неисчерпаемых б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гатств Земли.</w:t>
            </w:r>
          </w:p>
          <w:p w:rsidR="001E2AED" w:rsidRPr="0017723C" w:rsidRDefault="001E2AED" w:rsidP="00106F62">
            <w:pPr>
              <w:pStyle w:val="Style12"/>
              <w:widowControl/>
              <w:spacing w:before="5" w:line="240" w:lineRule="auto"/>
              <w:ind w:right="10"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пасность загрязнения воды, п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чвы и атмосферы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тветственное и безответственное отношение к природе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right="14"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реде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бственное отношение к пр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оде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Экологическая ситуация в современном глобальном мире: как спасти природу</w:t>
            </w:r>
          </w:p>
          <w:p w:rsidR="001E2AED" w:rsidRPr="0017723C" w:rsidRDefault="001E2AED" w:rsidP="00106F62">
            <w:pPr>
              <w:pStyle w:val="Style10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3"/>
              <w:widowControl/>
              <w:spacing w:before="10" w:line="240" w:lineRule="auto"/>
              <w:ind w:firstLine="0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. </w:t>
            </w:r>
            <w:r w:rsidRPr="0017723C">
              <w:rPr>
                <w:rStyle w:val="FontStyle20"/>
                <w:sz w:val="24"/>
                <w:szCs w:val="24"/>
              </w:rPr>
              <w:t xml:space="preserve">27. </w:t>
            </w:r>
            <w:r w:rsidRPr="0017723C">
              <w:rPr>
                <w:rStyle w:val="FontStyle20"/>
                <w:b/>
                <w:sz w:val="24"/>
                <w:szCs w:val="24"/>
              </w:rPr>
              <w:t>Охранять природу — значит охранять жизнь</w:t>
            </w:r>
          </w:p>
          <w:p w:rsidR="001E2AED" w:rsidRPr="0017723C" w:rsidRDefault="001E2AED" w:rsidP="00106F62">
            <w:pPr>
              <w:pStyle w:val="Style12"/>
              <w:widowControl/>
              <w:spacing w:before="5"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храна природы. Цена безот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етственного отношения к прир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де. Главные правила экологической морали</w:t>
            </w:r>
          </w:p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12"/>
              <w:widowControl/>
              <w:spacing w:before="19"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еобходимость активной деятель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сти по охране природы.</w:t>
            </w:r>
          </w:p>
          <w:p w:rsidR="001E2AED" w:rsidRPr="0017723C" w:rsidRDefault="001E2AED" w:rsidP="00106F62">
            <w:pPr>
              <w:pStyle w:val="Style12"/>
              <w:widowControl/>
              <w:spacing w:before="5"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мысл экологической м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ал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Законы Российской Ф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дерации, направленные на охрану окружающей среды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8. </w:t>
            </w:r>
            <w:r w:rsidRPr="0017723C">
              <w:rPr>
                <w:rStyle w:val="FontStyle18"/>
                <w:sz w:val="24"/>
                <w:szCs w:val="24"/>
              </w:rPr>
              <w:t>Закон на страже природы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Законы Российской Федерации, направленные на охрану окруж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ющей среды. Участие граждан в природоохранительной деятельност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12"/>
              <w:widowControl/>
              <w:spacing w:before="14"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деятельность государства по охране природы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Наз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казания, установленные законом для тех, кто наносит вред природе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Иллюстр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ами возможности общественных организаций и граждан в сбер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жении природы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293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Человек и природ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0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Уроки  29—30</w:t>
            </w:r>
            <w:r w:rsidRPr="0017723C">
              <w:rPr>
                <w:rStyle w:val="FontStyle18"/>
                <w:sz w:val="24"/>
                <w:szCs w:val="24"/>
              </w:rPr>
              <w:t xml:space="preserve">.   </w:t>
            </w:r>
            <w:r w:rsidRPr="0017723C">
              <w:rPr>
                <w:rStyle w:val="FontStyle20"/>
                <w:b/>
                <w:sz w:val="24"/>
                <w:szCs w:val="24"/>
              </w:rPr>
              <w:t xml:space="preserve">Практикум </w:t>
            </w: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>по теме «Человек и природа»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>Системат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наиболее часто задава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Устанавл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чины актуальности тех или иных вопросов для школьников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6"/>
              <w:widowControl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0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и 31—33. </w:t>
            </w:r>
            <w:r w:rsidRPr="0017723C">
              <w:rPr>
                <w:rStyle w:val="FontStyle20"/>
                <w:b/>
                <w:sz w:val="24"/>
                <w:szCs w:val="24"/>
              </w:rPr>
              <w:t>Заключительные урок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ровести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диагностику результатов обучения в </w:t>
            </w:r>
            <w:r w:rsidRPr="0017723C">
              <w:rPr>
                <w:rStyle w:val="FontStyle20"/>
                <w:sz w:val="24"/>
                <w:szCs w:val="24"/>
              </w:rPr>
              <w:t xml:space="preserve">7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класс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одвести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тоги учебной работы за год. </w:t>
            </w:r>
            <w:r w:rsidRPr="0017723C">
              <w:rPr>
                <w:rStyle w:val="FontStyle20"/>
                <w:b/>
                <w:sz w:val="24"/>
                <w:szCs w:val="24"/>
              </w:rPr>
              <w:t>Намет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ерспективы обучения в 8 классе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spacing w:val="40"/>
                <w:sz w:val="24"/>
                <w:szCs w:val="24"/>
              </w:rPr>
              <w:t>8</w:t>
            </w:r>
            <w:r w:rsidRPr="0017723C">
              <w:rPr>
                <w:rStyle w:val="FontStyle19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spacing w:val="40"/>
                <w:sz w:val="24"/>
                <w:szCs w:val="24"/>
              </w:rPr>
              <w:t>класс</w:t>
            </w:r>
            <w:r w:rsidRPr="0017723C">
              <w:rPr>
                <w:rStyle w:val="FontStyle19"/>
                <w:sz w:val="24"/>
                <w:szCs w:val="24"/>
              </w:rPr>
              <w:t xml:space="preserve"> (34 ч)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Введение (1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2"/>
              <w:widowControl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. </w:t>
            </w:r>
            <w:r w:rsidRPr="0017723C">
              <w:rPr>
                <w:rStyle w:val="FontStyle20"/>
                <w:b/>
                <w:sz w:val="24"/>
                <w:szCs w:val="24"/>
              </w:rPr>
              <w:t>Вводный урок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Что мы уже знаем и умее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Чем мы будем заниматься в н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ом учебном году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Как добиваться успехов в работе в классе и дома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Вспомн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сновные итоги прошлого года обуч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ознакомиться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 основным содержанием курса 8 класс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Намет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ерспективу совершенствования умений и навыков в процессе учебной деятель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редел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сновные требования к результ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ам обучения и критерии успешной работы уч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щихся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Личность и общество (6 ч)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307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Природа человека. Д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ятельность   человека, её виды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. </w:t>
            </w:r>
            <w:r w:rsidRPr="0017723C">
              <w:rPr>
                <w:rStyle w:val="FontStyle20"/>
                <w:b/>
                <w:sz w:val="24"/>
                <w:szCs w:val="24"/>
              </w:rPr>
              <w:t>Что делает человека человеком?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тличие человека от других ж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ых существ. Природное и общ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твенное в человеке. Мышление и речь — специфические свойства человека. Способность человека к творчеству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Деятельность человека, её виды. Игра, учёба, труд. Сознание и д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ятельность. Познание человеком мира и самого себя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Выяв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тличия человека от животных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человеческие качества. </w:t>
            </w:r>
            <w:r w:rsidRPr="0017723C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биологические и природные качества челове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ерами биологическое и социальное в человек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реде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воё отношение к различным к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чествам челове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Выявля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вязь между мышлением и речью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онятие «самореализация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реде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ами сущностные характеристики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ривод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ы основных видов деятель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ност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Взаимодействие чел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ека и окружающей среды. Место   человека   в мире природы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 3.   </w:t>
            </w:r>
            <w:r w:rsidRPr="0017723C">
              <w:rPr>
                <w:rStyle w:val="FontStyle20"/>
                <w:b/>
                <w:sz w:val="24"/>
                <w:szCs w:val="24"/>
              </w:rPr>
              <w:t>Человек, общество, природ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Что такое природа? Биосфера и ноосфера. Взаимодействие человека и окружающей среды. Место чел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ека в мире природы. Человек и Вселенная. Человек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скр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мысл понятия «ноосфера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цен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тверждение о связи природы и общества и </w:t>
            </w:r>
            <w:r w:rsidRPr="0017723C">
              <w:rPr>
                <w:rStyle w:val="FontStyle20"/>
                <w:sz w:val="24"/>
                <w:szCs w:val="24"/>
              </w:rPr>
              <w:t xml:space="preserve">аргументиро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вою оценку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возможности человеческ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го разум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значение моральных нор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Конкрет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 примерах влияние природных условий на люде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Анал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текст с зада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ых позиций.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Анал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факты и </w:t>
            </w:r>
            <w:r w:rsidRPr="0017723C">
              <w:rPr>
                <w:rStyle w:val="FontStyle20"/>
                <w:sz w:val="24"/>
                <w:szCs w:val="24"/>
              </w:rPr>
              <w:t xml:space="preserve">обосновы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д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ланные выводы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7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Что   связывает людей в обществе. Сферы общ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твенной жизни, их вза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освязь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</w:t>
            </w:r>
            <w:r w:rsidRPr="0017723C">
              <w:rPr>
                <w:rStyle w:val="FontStyle20"/>
                <w:sz w:val="24"/>
                <w:szCs w:val="24"/>
              </w:rPr>
              <w:t xml:space="preserve">4. </w:t>
            </w:r>
            <w:r w:rsidRPr="0017723C">
              <w:rPr>
                <w:rStyle w:val="FontStyle20"/>
                <w:b/>
                <w:sz w:val="24"/>
                <w:szCs w:val="24"/>
              </w:rPr>
              <w:t>Общество как форма жизнедеятельности людей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бщество   как   форма жизн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деятельности людей. Основные сф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ы общественной жизни, их вза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освязь. Общественные отношения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Выделя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ущественные признаки обще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Наз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феры общественной жизни и х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актерные для них социальные явл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оказ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 конкретных примерах вза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освязь основных сфер общественной жизн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бщественный пр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гресс. Глобальные пробл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ы современност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5. </w:t>
            </w:r>
            <w:r w:rsidRPr="0017723C">
              <w:rPr>
                <w:rStyle w:val="FontStyle20"/>
                <w:b/>
                <w:sz w:val="24"/>
                <w:szCs w:val="24"/>
              </w:rPr>
              <w:t>Развитие общества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7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оциальные изменения и их формы. Развитие общества. Основ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ые средства связи и коммуник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ции, их влияние на нашу жизнь. Человечество в XXI в., тенденции развития, основные вызовы и угр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зы. Глобальные проблемы совреме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ст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Выяв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изменения социальной структуры, свя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занные с переходом в постиндустриальное общество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Анал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факты социальной действитель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сти, связанные с изменением структуры обще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скр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мысл понятия «общественный прогресс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ривод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ы прогрессивных и регрес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ивных изменений в обществ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конкрет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факт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 xml:space="preserve">ми социальной жизни перемены, происходящие в современном обществе (ускорение общественного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развития)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Исполь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элементы причинно-следственн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го анализа при характеристике глобальных проблем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Личность. Мировоззр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ие. Жизненные ценности и ориентиры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6. </w:t>
            </w:r>
            <w:r w:rsidRPr="0017723C">
              <w:rPr>
                <w:rStyle w:val="FontStyle20"/>
                <w:b/>
                <w:sz w:val="24"/>
                <w:szCs w:val="24"/>
              </w:rPr>
              <w:t>Как стать личностью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Личность. Социальные парам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ры личности. Индивидуальность человека. Качества сильной личн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ти. Социализация индивида. М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овоззрение. Жизненные ценности и ориентиры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 конкретных примерах смысл понятия «индивидуальность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Исполь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элементы причинно-следстве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го анализа при характеристике социальных п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аметров лич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Выяв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сравн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знаки, характ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изующие человека как индивида, индивидуаль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сть и личность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агенты социализации, оказываю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щие влияние на личность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Исслед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есложные практические ситу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ции, в которых проявляются различные качества личности, её мировоззрение, жизненные ценн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ти и ориентиры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left="322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Личность и общество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29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7. </w:t>
            </w:r>
            <w:r w:rsidRPr="0017723C">
              <w:rPr>
                <w:rStyle w:val="FontStyle20"/>
                <w:b/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Системат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иболее часто задава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Устанавл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чины актуальности тех или иных вопросов для школьников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Сфера духовной культуры (8 ч)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фера духовной жизни и её особенност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8. </w:t>
            </w:r>
            <w:r w:rsidRPr="0017723C">
              <w:rPr>
                <w:rStyle w:val="FontStyle20"/>
                <w:b/>
                <w:sz w:val="24"/>
                <w:szCs w:val="24"/>
              </w:rPr>
              <w:t>Сфера духовной жизни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9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фера духовной жизни и её особенности. Культура личности и общества. Диалог культур как черта современного мира. Тенденции раз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ития духовной культуры в совр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енной Росси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реде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ущностные характеристики п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ятия «культура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явления духовной культур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Наход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извлекат</w:t>
            </w:r>
            <w:r w:rsidRPr="0017723C">
              <w:rPr>
                <w:rStyle w:val="FontStyle20"/>
                <w:sz w:val="24"/>
                <w:szCs w:val="24"/>
              </w:rPr>
              <w:t xml:space="preserve">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циальную инфор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ацию о достижениях и проблемах культуры из адаптированных источник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духовные ценности россий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кого народ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Выраж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воё отношение к тенденциям в культурном развити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Основные ценности и нормы морали. Гуманизм.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Патриотизм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 xml:space="preserve">Урок 9. </w:t>
            </w:r>
            <w:r w:rsidRPr="0017723C">
              <w:rPr>
                <w:rStyle w:val="FontStyle20"/>
                <w:b/>
                <w:sz w:val="24"/>
                <w:szCs w:val="24"/>
              </w:rPr>
              <w:t>Мораль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Мораль. Основные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ценности и нормы морали. Гуманизм. Патри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изм и гражданственность. Добро и зло — главные понятия. Критерии морального поведения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роль морали в жизни общества. </w:t>
            </w: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сновные принципы м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ал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моральную сторону раз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личных социальных ситуац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Исполь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элементы причинно-след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твенного анализа для объяснения влияния моральных устоев на развитие общества и ч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ловек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Долг и совесть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0. </w:t>
            </w:r>
            <w:r w:rsidRPr="0017723C">
              <w:rPr>
                <w:rStyle w:val="FontStyle20"/>
                <w:b/>
                <w:sz w:val="24"/>
                <w:szCs w:val="24"/>
              </w:rPr>
              <w:t>Долг и совесть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6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Долг и совесть. Объективные обязанности и моральная ответ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твенность. Долг общественный и долг моральный. Совесть — вну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ренний самоконтроль человека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Осуществля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рефлексию своих нравстве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ых ценностей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Моральный выбор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0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1. </w:t>
            </w:r>
            <w:r w:rsidRPr="0017723C">
              <w:rPr>
                <w:rStyle w:val="FontStyle20"/>
                <w:b/>
                <w:sz w:val="24"/>
                <w:szCs w:val="24"/>
              </w:rPr>
              <w:t>Моральный выбор — это ответственность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Моральный выбор. Свобода и ответственность.  Моральные зн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ия   и   практическое поведение. Нравственные чувства и самоко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роль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ривод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примеры морального выбора. </w:t>
            </w:r>
            <w:r w:rsidRPr="0017723C">
              <w:rPr>
                <w:rStyle w:val="FontStyle20"/>
                <w:b/>
                <w:sz w:val="24"/>
                <w:szCs w:val="24"/>
              </w:rPr>
              <w:t>Да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равственные оценки собственным поступкам, поведению других людей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бразование  и наука. Образование и карьер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2. </w:t>
            </w:r>
            <w:r w:rsidRPr="0017723C">
              <w:rPr>
                <w:rStyle w:val="FontStyle20"/>
                <w:b/>
                <w:sz w:val="24"/>
                <w:szCs w:val="24"/>
              </w:rPr>
              <w:t>Образование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Значимость образования в усл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иях   информационного общества. Непрерывность образования. Сам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образование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цен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значение образования в информ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ционном обществ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Извлек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информацию о тенденциях в раз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итии образования из различных источник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 опорой на примеры с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ременную образовательную политику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Обосновы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воё отношение к непрерыв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му образованию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бразование и наук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3. </w:t>
            </w:r>
            <w:r w:rsidRPr="0017723C">
              <w:rPr>
                <w:rStyle w:val="FontStyle20"/>
                <w:b/>
                <w:sz w:val="24"/>
                <w:szCs w:val="24"/>
              </w:rPr>
              <w:t>Наука в современном обществе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Наука,  её  значение  в жизни современного    общества. Нрав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твенные принципы труда учёного. Возрастание роли научных иссл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дований в современном мире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уку как особую сист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у знан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возрастание роли науки в с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ременном обществе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Роль религии в культур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 xml:space="preserve">ном развитии. Религиозные нормы.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Мировые религи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312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 xml:space="preserve">Урок 14. </w:t>
            </w:r>
            <w:r w:rsidRPr="0017723C">
              <w:rPr>
                <w:rStyle w:val="FontStyle20"/>
                <w:b/>
                <w:sz w:val="24"/>
                <w:szCs w:val="24"/>
              </w:rPr>
              <w:t>Религия как одна из форм культуры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312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Религия как одна из форм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куль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уры. Роль религии в культурном развитии. Религиозные нормы. Р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лигиозные организации и объедин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ия, их роль в жизни современного общества. Свобода совест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>Опреде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ущностные характеристики р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лигии и её роль в культурной жизн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ущность и значение веротерп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скр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сущность свободы совести. </w:t>
            </w:r>
            <w:r w:rsidRPr="0017723C">
              <w:rPr>
                <w:rStyle w:val="FontStyle20"/>
                <w:b/>
                <w:sz w:val="24"/>
                <w:szCs w:val="24"/>
              </w:rPr>
              <w:t>Оце</w:t>
            </w:r>
            <w:r w:rsidRPr="0017723C">
              <w:rPr>
                <w:rStyle w:val="FontStyle20"/>
                <w:b/>
                <w:sz w:val="24"/>
                <w:szCs w:val="24"/>
              </w:rPr>
              <w:softHyphen/>
              <w:t xml:space="preserve">ни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воё отношение к религии и атеизму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Сфера духовной куль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уры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29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5. </w:t>
            </w:r>
            <w:r w:rsidRPr="0017723C">
              <w:rPr>
                <w:rStyle w:val="FontStyle20"/>
                <w:b/>
                <w:sz w:val="24"/>
                <w:szCs w:val="24"/>
              </w:rPr>
              <w:t>Практикум по теме «Сфера духовной культуры»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Систематизиро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иболее часто задава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Устанавл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чины актуальности тех или иных вопросов для школьник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Уме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нять нравственные нормы к ан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 xml:space="preserve">лизу и оценке социальных ситуаций. </w:t>
            </w:r>
            <w:r w:rsidRPr="0017723C">
              <w:rPr>
                <w:rStyle w:val="FontStyle20"/>
                <w:b/>
                <w:sz w:val="24"/>
                <w:szCs w:val="24"/>
              </w:rPr>
              <w:t>Выде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равственный аспект повед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Соотнос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оступки и события с приняты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 xml:space="preserve">ми этическими принципами. </w:t>
            </w:r>
            <w:r w:rsidRPr="0017723C">
              <w:rPr>
                <w:rStyle w:val="FontStyle20"/>
                <w:sz w:val="24"/>
                <w:szCs w:val="24"/>
              </w:rPr>
              <w:t xml:space="preserve">Уме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троить уст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е речевое высказывание, слушать и вступать в диалог, участвовать в коллективном обсуждении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Социальная сфера (5 ч)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оциальные различия в обществе: причины их воз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икновения и проявления. Социальная мобильность. Социальные конфликты и пути их разрешения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right="10" w:firstLine="0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6. </w:t>
            </w:r>
            <w:r w:rsidRPr="0017723C">
              <w:rPr>
                <w:rStyle w:val="FontStyle20"/>
                <w:b/>
                <w:sz w:val="24"/>
                <w:szCs w:val="24"/>
              </w:rPr>
              <w:t>Социальная структура общества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оциальная неоднородность об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щества: причины и проявления. Социальное неравенство. Мног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дустриальное общество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Выяв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разные социальные общности и групп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чины социального неравен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ы различных видов соц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альной моби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чины социальных ко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фликтов, используя межпредметные связи, мат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 xml:space="preserve">риалы СМИ; </w:t>
            </w:r>
            <w:r w:rsidRPr="0017723C">
              <w:rPr>
                <w:rStyle w:val="FontStyle20"/>
                <w:sz w:val="24"/>
                <w:szCs w:val="24"/>
              </w:rPr>
              <w:t xml:space="preserve">показы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ути их разреш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Находи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 xml:space="preserve">извлек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циальную инфор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ацию о структуре общества и направлениях её изменения из адаптированных источников различного тип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сновные социальные группы современного российского общества. Отношения между поколениям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7. </w:t>
            </w:r>
            <w:r w:rsidRPr="0017723C">
              <w:rPr>
                <w:rStyle w:val="FontStyle18"/>
                <w:sz w:val="24"/>
                <w:szCs w:val="24"/>
              </w:rPr>
              <w:t>Социальные статусы и роли</w:t>
            </w:r>
          </w:p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Социальная позиция человека в обществе: от чего она зависит. Ролевой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 xml:space="preserve">Называть </w:t>
            </w:r>
            <w:r w:rsidRPr="0017723C">
              <w:rPr>
                <w:rStyle w:val="FontStyle20"/>
                <w:sz w:val="24"/>
                <w:szCs w:val="24"/>
              </w:rPr>
              <w:t>позиции, определяющие статус лич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20"/>
                <w:sz w:val="24"/>
                <w:szCs w:val="24"/>
              </w:rPr>
              <w:t>предписанный и достигаемый статусы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 xml:space="preserve">Объяснять </w:t>
            </w:r>
            <w:r w:rsidRPr="0017723C">
              <w:rPr>
                <w:rStyle w:val="FontStyle20"/>
                <w:sz w:val="24"/>
                <w:szCs w:val="24"/>
              </w:rPr>
              <w:t>причины ролевых различий по гендерному признаку, показывать их проявление в различных социальных ситуациях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межпоколенческие отношения в современном обществ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Выражать </w:t>
            </w:r>
            <w:r w:rsidRPr="0017723C">
              <w:rPr>
                <w:rStyle w:val="FontStyle20"/>
                <w:sz w:val="24"/>
                <w:szCs w:val="24"/>
              </w:rPr>
              <w:t>собственное отношение к проблеме нарастания разрыва между поколениям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Нации и межнациональные отношения. Понятие толерантности.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8. </w:t>
            </w:r>
            <w:r w:rsidRPr="0017723C">
              <w:rPr>
                <w:rStyle w:val="FontStyle18"/>
                <w:sz w:val="24"/>
                <w:szCs w:val="24"/>
              </w:rPr>
              <w:t>Нации и межнациональные отношения.</w:t>
            </w:r>
          </w:p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Знать </w:t>
            </w:r>
            <w:r w:rsidRPr="0017723C">
              <w:rPr>
                <w:rStyle w:val="FontStyle20"/>
                <w:sz w:val="24"/>
                <w:szCs w:val="24"/>
              </w:rPr>
              <w:t xml:space="preserve">и правильно </w:t>
            </w:r>
            <w:r w:rsidRPr="0017723C">
              <w:rPr>
                <w:rStyle w:val="FontStyle20"/>
                <w:b/>
                <w:sz w:val="24"/>
                <w:szCs w:val="24"/>
              </w:rPr>
              <w:t xml:space="preserve">использовать </w:t>
            </w:r>
            <w:r w:rsidRPr="0017723C">
              <w:rPr>
                <w:rStyle w:val="FontStyle20"/>
                <w:sz w:val="24"/>
                <w:szCs w:val="24"/>
              </w:rPr>
              <w:t>в предлагаемом контексте понятия «этнос», «нация», «национальность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20"/>
                <w:sz w:val="24"/>
                <w:szCs w:val="24"/>
              </w:rPr>
              <w:t>примерами из прошлого и современности значение общего исторического прошлого, традиций в сплочении народ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противоречивость межнациональных отношений в современном мир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0"/>
                <w:sz w:val="24"/>
                <w:szCs w:val="24"/>
              </w:rPr>
              <w:t xml:space="preserve">причины возникновения межнациональных конфликтов и </w:t>
            </w:r>
            <w:r w:rsidRPr="0017723C">
              <w:rPr>
                <w:rStyle w:val="FontStyle20"/>
                <w:b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возможные пути их решения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тклоняющееся пов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дение. Образ жизни и зд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овье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9. </w:t>
            </w:r>
            <w:r w:rsidRPr="0017723C">
              <w:rPr>
                <w:rStyle w:val="FontStyle20"/>
                <w:b/>
                <w:sz w:val="24"/>
                <w:szCs w:val="24"/>
              </w:rPr>
              <w:t>Отклоняющееся по</w:t>
            </w:r>
            <w:r w:rsidRPr="0017723C">
              <w:rPr>
                <w:rStyle w:val="FontStyle20"/>
                <w:b/>
                <w:sz w:val="24"/>
                <w:szCs w:val="24"/>
              </w:rPr>
              <w:softHyphen/>
              <w:t>ведение</w:t>
            </w:r>
            <w:r w:rsidRPr="0017723C">
              <w:rPr>
                <w:rStyle w:val="FontStyle20"/>
                <w:sz w:val="24"/>
                <w:szCs w:val="24"/>
              </w:rPr>
              <w:t>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тклоняющееся поведение. Опасность наркомании и алкоголиз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а для человека и общества.</w:t>
            </w:r>
          </w:p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оциальная значимость здоров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го образа жизн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чины отклоняющегося повед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пасные последствия наркомании и алкоголизма для человека и обще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цен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циальное значение здорового образа жизн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оциальная сфер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0. </w:t>
            </w:r>
            <w:r w:rsidRPr="0017723C">
              <w:rPr>
                <w:rStyle w:val="FontStyle20"/>
                <w:b/>
                <w:sz w:val="24"/>
                <w:szCs w:val="24"/>
              </w:rPr>
              <w:t>Практикум по теме «Социальная сфера»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Системат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иболее часто задава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Устанавл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чины актуальности тех или иных вопросов для школьников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Экономика (13 ч)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Экономика и её роль в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жизни общества. Эконом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ческие ресурсы и потреб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сти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3"/>
              <w:widowControl/>
              <w:spacing w:line="240" w:lineRule="auto"/>
              <w:ind w:firstLine="0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 xml:space="preserve">Урок 21. </w:t>
            </w:r>
            <w:r w:rsidRPr="0017723C">
              <w:rPr>
                <w:rStyle w:val="FontStyle20"/>
                <w:b/>
                <w:sz w:val="24"/>
                <w:szCs w:val="24"/>
              </w:rPr>
              <w:t xml:space="preserve">Экономика и её </w:t>
            </w: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>роль в жизни общества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right="5"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Потребности и ресурсы. Огран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ченность ресурсов и экономический выбор. Свободные и экономические блага. Альтернативная стоимость (цена выбора)</w:t>
            </w:r>
          </w:p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>Раскр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роль экономики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в жизни общ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тва.</w:t>
            </w:r>
          </w:p>
          <w:p w:rsidR="001E2AED" w:rsidRPr="0017723C" w:rsidRDefault="001E2AED" w:rsidP="00106F62">
            <w:pPr>
              <w:pStyle w:val="Style12"/>
              <w:widowControl/>
              <w:spacing w:before="14" w:line="240" w:lineRule="auto"/>
              <w:ind w:right="10"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облему ограниченности экон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ических ресурсов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вободные и экономические блага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ривод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ы принятия решения на основе экономического выбор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Основные вопросы эк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мик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2. </w:t>
            </w:r>
            <w:r w:rsidRPr="0017723C">
              <w:rPr>
                <w:rStyle w:val="FontStyle20"/>
                <w:b/>
                <w:sz w:val="24"/>
                <w:szCs w:val="24"/>
              </w:rPr>
              <w:t>Главные вопросы эко</w:t>
            </w:r>
            <w:r w:rsidRPr="0017723C">
              <w:rPr>
                <w:rStyle w:val="FontStyle20"/>
                <w:b/>
                <w:sz w:val="24"/>
                <w:szCs w:val="24"/>
              </w:rPr>
              <w:softHyphen/>
              <w:t>номик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сновные вопросы экономики. Что, как и для кого производить. Функции экономической системы. Типы экономических систем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 </w:t>
            </w:r>
            <w:r w:rsidRPr="0017723C">
              <w:rPr>
                <w:rStyle w:val="FontStyle20"/>
                <w:b/>
                <w:sz w:val="24"/>
                <w:szCs w:val="24"/>
              </w:rPr>
              <w:t>иллюстр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ами решения основных вопросов участниками экон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ик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сопостав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сновные типы экономических систе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пособы координации х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зяйственной жизни в различных экономических системах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обственность и её формы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3. </w:t>
            </w:r>
            <w:r w:rsidRPr="0017723C">
              <w:rPr>
                <w:rStyle w:val="FontStyle20"/>
                <w:b/>
                <w:sz w:val="24"/>
                <w:szCs w:val="24"/>
              </w:rPr>
              <w:t>Собственность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обственность. Право собстве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сти. Формы собственности. З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щита прав собственност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мысл понятия «собственность».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конкрет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ерами формы собствен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снования для приобретения права собствен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Анал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есложные практические с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уации, связанные с реализацией и защитой прав собственност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Рыночное регулиров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ие экономики: возмож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сти и границы. Виды рынков. Законы рыночной экономик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4. </w:t>
            </w:r>
            <w:r w:rsidRPr="0017723C">
              <w:rPr>
                <w:rStyle w:val="FontStyle20"/>
                <w:b/>
                <w:sz w:val="24"/>
                <w:szCs w:val="24"/>
              </w:rPr>
              <w:t>Рыночная экономик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Рынок.    Рыночный механизм регулирования экономики. Спрос и предложение. Рыночное равновесие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 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рыночное   хозяйство как один из способов организации экономической жизн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условия функционирования рыночной экономической систем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действие рыночного механизма формирования цен на товары и услуг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Формулиро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бственное мнение о роли рыночного механизма регулирования экономики в жизни обществ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Производство. Товары и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298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 xml:space="preserve">Урок 25. </w:t>
            </w:r>
            <w:r w:rsidRPr="0017723C">
              <w:rPr>
                <w:rStyle w:val="FontStyle20"/>
                <w:b/>
                <w:sz w:val="24"/>
                <w:szCs w:val="24"/>
              </w:rPr>
              <w:t xml:space="preserve">Производство — </w:t>
            </w: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>осно</w:t>
            </w:r>
            <w:r w:rsidRPr="0017723C">
              <w:rPr>
                <w:rStyle w:val="FontStyle20"/>
                <w:b/>
                <w:sz w:val="24"/>
                <w:szCs w:val="24"/>
              </w:rPr>
              <w:softHyphen/>
              <w:t>ва экономики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302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Производство. Товары и услуги. Факторы производства. Разделение труда и специализация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решающую рол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производства как источника экономических благ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товары и услуги как результат пр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извод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Наз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иллюстр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ами факторы производ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Наход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извлек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циальную информ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цию о производстве из адаптированных источн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к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Исслед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есложные практические ситу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ции, связанные с использованием различных сп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обов повышения эффективности производств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 xml:space="preserve">Предприниматель. 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Эт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ка предпринимательств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6. </w:t>
            </w:r>
            <w:r w:rsidRPr="0017723C">
              <w:rPr>
                <w:rStyle w:val="FontStyle20"/>
                <w:b/>
                <w:sz w:val="24"/>
                <w:szCs w:val="24"/>
              </w:rPr>
              <w:t>Предпринимательская деятельность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93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Предпринимательство. Цели фирмы, её основные организацио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-правовые формы. Современные формы предпринимательства. Малое предпринимательство и фермерское хозяйство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циально-экономическую роль и функции предприниматель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Сравн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различные организационно-пр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овые формы предпринимательской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еимущества и недостатки мал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го бизнес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Выраж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бственное отношение к пробл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е соблюдения морально-этических норм в пред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принимательств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цен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возможности своего участия в предпринимательской деятельност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Роль государства в ры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чной экономике. Госу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дарственный бюджет. Н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лог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right="5" w:firstLine="278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7. </w:t>
            </w:r>
            <w:r w:rsidRPr="0017723C">
              <w:rPr>
                <w:rStyle w:val="FontStyle20"/>
                <w:b/>
                <w:sz w:val="24"/>
                <w:szCs w:val="24"/>
              </w:rPr>
              <w:t>Роль государства в экономике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5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Роль государства в экономике. Экономические цели и функции г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ударства. Государственный бюджет. Налоги, уплачиваемые гражданам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экономические функции г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удар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различные формы вмешательства государства в рыночные отношения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ямые и косвенные налог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скр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мысл понятия «государственный бюджет»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ы государственной политики регулирования доходов и расходов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Неравенство доходов.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Перераспределение доходов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5"/>
              <w:jc w:val="left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 xml:space="preserve">Урок 28. </w:t>
            </w:r>
            <w:r w:rsidRPr="0017723C">
              <w:rPr>
                <w:rStyle w:val="FontStyle21"/>
                <w:sz w:val="24"/>
                <w:szCs w:val="24"/>
              </w:rPr>
              <w:t xml:space="preserve">Распределение </w:t>
            </w:r>
            <w:r w:rsidRPr="0017723C">
              <w:rPr>
                <w:rStyle w:val="FontStyle21"/>
                <w:sz w:val="24"/>
                <w:szCs w:val="24"/>
              </w:rPr>
              <w:lastRenderedPageBreak/>
              <w:t>дохо</w:t>
            </w:r>
            <w:r w:rsidRPr="0017723C">
              <w:rPr>
                <w:rStyle w:val="FontStyle21"/>
                <w:sz w:val="24"/>
                <w:szCs w:val="24"/>
              </w:rPr>
              <w:softHyphen/>
              <w:t>дов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Распределение. Неравенство д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ходов. Перераспределение доходов. Экономические   меры социальной поддержки населения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lastRenderedPageBreak/>
              <w:t>Наз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основные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 xml:space="preserve">источники доходов граждан.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Раскрывать 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чины  неравенства доходов насел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бъясня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необходимость перераспределения доход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Иллюстрир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мерами государственные меры социальной поддержки населения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Семейное потребление. Прожиточный минимум. Права потребителей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9. </w:t>
            </w:r>
            <w:r w:rsidRPr="0017723C">
              <w:rPr>
                <w:rStyle w:val="FontStyle21"/>
                <w:sz w:val="24"/>
                <w:szCs w:val="24"/>
              </w:rPr>
              <w:t>Потребление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требление. Семейное потреб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ление.    Прожиточный минимум. Страховые услуги, предоставляемые гражданам. Экономические основы защиты прав потребителя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закономерность изменения п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ребительских расходов семьи в зависимости от доход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виды страховых услуг, пр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доставляемых граждана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Раскр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на примерах меры защиты прав потребителей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Инфляция. Роль банков в экономике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30. </w:t>
            </w:r>
            <w:r w:rsidRPr="0017723C">
              <w:rPr>
                <w:rStyle w:val="FontStyle21"/>
                <w:sz w:val="24"/>
                <w:szCs w:val="24"/>
              </w:rPr>
              <w:t>Инфляция и семейная экономик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Реальные и номинальные дох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ды. Инфляция. Банковские услуги, предоставляемые гражданам. Формы сбережений граждан. Потребител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ский кредит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номинальные и реальные доходы граждан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Показ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влияние инфляции на реальные доходы и уровень жизни насел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з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1"/>
                <w:sz w:val="24"/>
                <w:szCs w:val="24"/>
              </w:rPr>
              <w:t>иллюстрир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мерами формы сбережений граждан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бъясня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вязь семейной экономики с ин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фляционными процессами в стран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цени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пособы использования сбереж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й своей семьи с точки зрения экономической рациона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роль банков в сохранении и приумножении доходов населения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Занятость и безработ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ца. Причины безработицы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31. </w:t>
            </w:r>
            <w:r w:rsidRPr="0017723C">
              <w:rPr>
                <w:rStyle w:val="FontStyle21"/>
                <w:sz w:val="24"/>
                <w:szCs w:val="24"/>
              </w:rPr>
              <w:t>Безработица, её при</w:t>
            </w:r>
            <w:r w:rsidRPr="0017723C">
              <w:rPr>
                <w:rStyle w:val="FontStyle21"/>
                <w:sz w:val="24"/>
                <w:szCs w:val="24"/>
              </w:rPr>
              <w:softHyphen/>
              <w:t>чины и последствия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93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Занятость и безработица. Прич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 xml:space="preserve">ны безработицы. </w:t>
            </w:r>
            <w:r w:rsidRPr="0017723C">
              <w:rPr>
                <w:rStyle w:val="FontStyle25"/>
                <w:sz w:val="24"/>
                <w:szCs w:val="24"/>
              </w:rPr>
              <w:t xml:space="preserve">Экономические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и социальные последствия безработ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цы. Роль государства в обеспечении занятости. Какие профессии востр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бованы на рынке труда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безработицу как закономер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е явление рыночной экономики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з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1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чины безработиц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Различ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экономические и социальные п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следствия безработиц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бъясня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роль государства в обеспечении занят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lastRenderedPageBreak/>
              <w:t xml:space="preserve">Оцени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обственные возможности на рын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ке труд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Мировое хозяйство. Международная торговля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32. </w:t>
            </w:r>
            <w:r w:rsidRPr="0017723C">
              <w:rPr>
                <w:rStyle w:val="FontStyle21"/>
                <w:sz w:val="24"/>
                <w:szCs w:val="24"/>
              </w:rPr>
              <w:t>Мировое хозяйство и международная торговля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Мировое хозяйство. Междун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родная торговля. Обменные курсы валют. Внешнеторговая политика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пис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реальные связи между участн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ками международных экономических отношен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чины формирования мирового хозяй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влияние международной торговли на развитие мирового хозяй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бъясня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25"/>
                <w:b/>
                <w:sz w:val="24"/>
                <w:szCs w:val="24"/>
              </w:rPr>
              <w:t xml:space="preserve">и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мерами направления внешнеторговой политики государ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мысл понятия «обменный в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лютный курс»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left="312" w:firstLine="0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right="10" w:firstLine="0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33. </w:t>
            </w:r>
            <w:r w:rsidRPr="0017723C">
              <w:rPr>
                <w:rStyle w:val="FontStyle21"/>
                <w:sz w:val="24"/>
                <w:szCs w:val="24"/>
              </w:rPr>
              <w:t>Практикум по теме «Экономика»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Систематизир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наиболее </w:t>
            </w:r>
            <w:r w:rsidRPr="0017723C">
              <w:rPr>
                <w:rStyle w:val="FontStyle25"/>
                <w:b/>
                <w:sz w:val="24"/>
                <w:szCs w:val="24"/>
              </w:rPr>
              <w:t xml:space="preserve">часто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задава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Устанавли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чины актуальности тех или иных вопросов для школьников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6"/>
              <w:widowControl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34. </w:t>
            </w:r>
            <w:r w:rsidRPr="0017723C">
              <w:rPr>
                <w:rStyle w:val="FontStyle21"/>
                <w:sz w:val="24"/>
                <w:szCs w:val="24"/>
              </w:rPr>
              <w:t>Заключительный урок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Провести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диагностику результатов обучения в 8 класс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Подвести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итоги учебной работы за год. </w:t>
            </w:r>
            <w:r w:rsidRPr="0017723C">
              <w:rPr>
                <w:rStyle w:val="FontStyle21"/>
                <w:sz w:val="24"/>
                <w:szCs w:val="24"/>
              </w:rPr>
              <w:t>Намети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ерспективы обучения в 9 классе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9 класс (24 ч)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Введение (1 ч)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1. </w:t>
            </w:r>
            <w:r w:rsidRPr="0017723C">
              <w:rPr>
                <w:rStyle w:val="FontStyle21"/>
                <w:sz w:val="24"/>
                <w:szCs w:val="24"/>
              </w:rPr>
              <w:t>Вводный урок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Что мы уже знаем и умее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Чем мы будем заниматься в н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вом учебном году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Как добиваться успехов в работе в классе и дома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Вспомни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ные итоги прошлого года обуч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Познакомиться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 основным содержанием курса 9 класс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мети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ерспективу совершенствования умений и навыков в процессе учебной деятел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предели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ные требования к результ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ам обучения и критерии успешной работы уч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щихся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олитика (9 ч)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литика. Власть. Вну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ренняя и внешняя пол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ик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. </w:t>
            </w:r>
            <w:r w:rsidRPr="0017723C">
              <w:rPr>
                <w:rStyle w:val="FontStyle21"/>
                <w:sz w:val="24"/>
                <w:szCs w:val="24"/>
              </w:rPr>
              <w:t>Политика и власть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литика и власть. Роль пол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ики в жизни общества. Основные направления политик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власть и политику как с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циальные явления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Сущность государства. Суверенитет. Государствен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е   управление. Формы государств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3. </w:t>
            </w:r>
            <w:r w:rsidRPr="0017723C">
              <w:rPr>
                <w:rStyle w:val="FontStyle21"/>
                <w:sz w:val="24"/>
                <w:szCs w:val="24"/>
              </w:rPr>
              <w:t>Государство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Государство, его отличительные признаки. Государственный сувер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тет. Внутренние и внешние функ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ции государства. Формы государства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признаки суверенитета. </w:t>
            </w:r>
            <w:r w:rsidRPr="0017723C">
              <w:rPr>
                <w:rStyle w:val="FontStyle21"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формы правления и государствен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го устройств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литический режим. Демократия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4. </w:t>
            </w:r>
            <w:r w:rsidRPr="0017723C">
              <w:rPr>
                <w:rStyle w:val="FontStyle21"/>
                <w:sz w:val="24"/>
                <w:szCs w:val="24"/>
              </w:rPr>
              <w:t>Политические режимы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литический режим. Демокр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ия и тоталитаризм. Демократич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ские ценности. Развитие демокр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ии в современном мире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Сопоставля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различные типы политических режим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з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1"/>
                <w:sz w:val="24"/>
                <w:szCs w:val="24"/>
              </w:rPr>
              <w:t>раскр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ные принципы демократического устройств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равовое государство. Верховенство прав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5. </w:t>
            </w:r>
            <w:r w:rsidRPr="0017723C">
              <w:rPr>
                <w:rStyle w:val="FontStyle21"/>
                <w:sz w:val="24"/>
                <w:szCs w:val="24"/>
              </w:rPr>
              <w:t>Правовое государство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равовое государство. Раздел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е властей. Условия становления правового государства в РФ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Раскр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принципы правового государства.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разделение властей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6. </w:t>
            </w:r>
            <w:r w:rsidRPr="0017723C">
              <w:rPr>
                <w:rStyle w:val="FontStyle21"/>
                <w:sz w:val="24"/>
                <w:szCs w:val="24"/>
              </w:rPr>
              <w:t>Гражданское общество и государство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Гражданское общество. Местное самоуправление. Пути формиров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я гражданского общества в РФ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Раскр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сущность гражданского общества. 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местное самоуправление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Участие граждан в п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литической жизни. Мест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е самоуправление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5"/>
              <w:jc w:val="left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7. </w:t>
            </w:r>
            <w:r w:rsidRPr="0017723C">
              <w:rPr>
                <w:rStyle w:val="FontStyle21"/>
                <w:sz w:val="24"/>
                <w:szCs w:val="24"/>
              </w:rPr>
              <w:t>Участие граждан в по</w:t>
            </w:r>
            <w:r w:rsidRPr="0017723C">
              <w:rPr>
                <w:rStyle w:val="FontStyle21"/>
                <w:sz w:val="24"/>
                <w:szCs w:val="24"/>
              </w:rPr>
              <w:softHyphen/>
              <w:t>литической жизн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Участие граждан в политической жизни.    Гражданская активность. Участие в выборах. Отличительные черты выборов в демократическом обществе.  Референдум.  Выборы в РФ. Опасность политического экс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ремизма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Анализир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влияние политических отн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шений на судьбы люде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Проиллюстрир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ные идеи темы на примерах из истории, современных событий, лич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го социального опыт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различные формы участия граж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данина в политической жизн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боснов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ценность и значимость граж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данской актив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Приводи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меры гражданственност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7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литические партии и движения, их роль в общественной жизн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8. </w:t>
            </w:r>
            <w:r w:rsidRPr="0017723C">
              <w:rPr>
                <w:rStyle w:val="FontStyle21"/>
                <w:sz w:val="24"/>
                <w:szCs w:val="24"/>
              </w:rPr>
              <w:t>Политические партии и движения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литические партии и движ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я, их роль в общественной жизни. Политические партии и движения в РФ. Участие партий в выборах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з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знаки политической партии и п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казать их на примере одной из партий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оявления многопартий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ст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336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литик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и 9—10. </w:t>
            </w:r>
            <w:r w:rsidRPr="0017723C">
              <w:rPr>
                <w:rStyle w:val="FontStyle21"/>
                <w:sz w:val="24"/>
                <w:szCs w:val="24"/>
              </w:rPr>
              <w:t>Практикум по теме «Политика»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Систематизир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наиболее часто задава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lastRenderedPageBreak/>
              <w:t>Устанавли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чины актуальности тех или иных вопросов для школьник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Уме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бъяснять явления и процессы соц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альной действительности с опорой на изученные понят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ходи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нужную социальную информацию, адекватно её воспринимать, применяя основные обществоведческие термины и понятия, преоб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разовывать в соответствии с решаемой задаче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Анализир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реальные социальные ситу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ци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Выбир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адекватные способы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Уме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выполнять познавательные и практич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ские задания, в том числе с использованием пр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ектной деятельности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jc w:val="center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lastRenderedPageBreak/>
              <w:t>Право (20 ч)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раво, его роль в жиз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 человека, общества, г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сударств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307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</w:t>
            </w:r>
            <w:r w:rsidRPr="0017723C">
              <w:rPr>
                <w:rStyle w:val="FontStyle19"/>
                <w:b w:val="0"/>
                <w:spacing w:val="-20"/>
                <w:sz w:val="24"/>
                <w:szCs w:val="24"/>
              </w:rPr>
              <w:t>11.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21"/>
                <w:sz w:val="24"/>
                <w:szCs w:val="24"/>
              </w:rPr>
              <w:t>Роль права в жизни общества и государства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312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раво, его роль в жизни челов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ка, общества, государства. Понятие нормы права. Нормативно-правовой акт. Виды нормативных актов. С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стема законодательства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бъясня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,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очему закон является норматив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ым актом высшей юридической сил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Сопоставля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озитивное и естественное право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ные элементы сист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мы российского законодательств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равоотношения, субъ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екты прав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12. </w:t>
            </w:r>
            <w:r w:rsidRPr="0017723C">
              <w:rPr>
                <w:rStyle w:val="FontStyle21"/>
                <w:sz w:val="24"/>
                <w:szCs w:val="24"/>
              </w:rPr>
              <w:t>Правоотношения и субъекты права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9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Сущность и особенности прав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отношений, различия и возмож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сти осуществления действий участников правоотношений, мера дозволенного, субъекты правоот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шений, правоспособность и де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способность, физические и юрид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ческие лица, юридические действия, правомерные и противоправные юридические действия, события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Раскр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мысл понятия «правоотнош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я», показывать на примерах отличия правоот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шений от других видов социальных отношен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Раскр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мысл понятий «субъективные юридические права» и «юридические обязанности участников правоотношений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бъясня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чины субъективности прав и юридического закрепления обязанностей участ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ков правоотношен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Раскр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обенности возникновения пр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</w: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воспособности и дееспособности у физических и юридических лиц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бъясня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чины этих различ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ания возникновения правоот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шений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Правонарушения и юр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дическая ответственность.</w:t>
            </w:r>
          </w:p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нятие правонарушения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right="10" w:firstLine="274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13. </w:t>
            </w:r>
            <w:r w:rsidRPr="0017723C">
              <w:rPr>
                <w:rStyle w:val="FontStyle21"/>
                <w:sz w:val="24"/>
                <w:szCs w:val="24"/>
              </w:rPr>
              <w:t>Правонарушения и юридическая ответственность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7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нятие правонарушения. Пр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знаки и виды правонарушений. Понятия и виды юридической от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ветственности. Презумпция нев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вност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авонарушение и правомерное поведени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з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ные виды и признаки прав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арушен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юридическую ответствен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сть в качестве критерия правомерного повед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мысл презумпции невиновност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right="19" w:firstLine="264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14. </w:t>
            </w:r>
            <w:r w:rsidRPr="0017723C">
              <w:rPr>
                <w:rStyle w:val="FontStyle21"/>
                <w:sz w:val="24"/>
                <w:szCs w:val="24"/>
              </w:rPr>
              <w:t>Правоохранительные органы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9" w:firstLine="269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равоохранительные органы РФ. Судебная система РФ. Адвок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ура. Нотариат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67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з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ные правоохранительные ор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ганы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67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феры деятельности правоохран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ельных органов и судебной систем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67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Приводи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меры деятельности правоохр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тельных органов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Конституция Россий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кой Федерации — Основ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й закон государств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    15—16. </w:t>
            </w:r>
            <w:r w:rsidRPr="0017723C">
              <w:rPr>
                <w:rStyle w:val="FontStyle22"/>
                <w:sz w:val="24"/>
                <w:szCs w:val="24"/>
              </w:rPr>
              <w:t>Конституция Российской Федерации. Основы конституционного строя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Этапы развития Конституции. Закон высшей юридической силы. Главные задачи Конституци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Конституционный строй. О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вы государства. Основы статуса человека и гражданина. Основные принципы конституционного строя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Характеризовать</w:t>
            </w:r>
            <w:r w:rsidRPr="0017723C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20"/>
                <w:sz w:val="24"/>
                <w:szCs w:val="24"/>
              </w:rPr>
              <w:t>Конституцию РФ как закон высшей юридической сил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20"/>
                <w:sz w:val="24"/>
                <w:szCs w:val="24"/>
              </w:rPr>
              <w:t>конкретные примеры с опорой на текст Конституции РФ, подтверждающие её вы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шую юридическую силу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Называть</w:t>
            </w:r>
            <w:r w:rsidRPr="0017723C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20"/>
                <w:sz w:val="24"/>
                <w:szCs w:val="24"/>
              </w:rPr>
              <w:t>главные задачи Конституци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Объяснять</w:t>
            </w:r>
            <w:r w:rsidRPr="0017723C">
              <w:rPr>
                <w:rStyle w:val="FontStyle22"/>
                <w:b w:val="0"/>
                <w:sz w:val="24"/>
                <w:szCs w:val="24"/>
              </w:rPr>
              <w:t xml:space="preserve">, </w:t>
            </w:r>
            <w:r w:rsidRPr="0017723C">
              <w:rPr>
                <w:rStyle w:val="FontStyle20"/>
                <w:sz w:val="24"/>
                <w:szCs w:val="24"/>
              </w:rPr>
              <w:t>какие принципы правового госу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арства отражены в статьях 2, 10, 15, 17, 18 Ко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итуции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Характеризовать</w:t>
            </w:r>
            <w:r w:rsidRPr="0017723C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20"/>
                <w:sz w:val="24"/>
                <w:szCs w:val="24"/>
              </w:rPr>
              <w:t>принципы федерального устройства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Проводить</w:t>
            </w:r>
            <w:r w:rsidRPr="0017723C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20"/>
                <w:sz w:val="24"/>
                <w:szCs w:val="24"/>
              </w:rPr>
              <w:t>различия между статусом человека и статусом гражданин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Личные (гражданские) права, социально-экономи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ческие и культурные права, </w:t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политические права и св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боды российских граждан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lastRenderedPageBreak/>
              <w:t xml:space="preserve">Уроки 17—18. </w:t>
            </w:r>
            <w:r w:rsidRPr="0017723C">
              <w:rPr>
                <w:rStyle w:val="FontStyle22"/>
                <w:sz w:val="24"/>
                <w:szCs w:val="24"/>
              </w:rPr>
              <w:t>Права и свободы человека и гражданин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Понятие прав, свобод и </w:t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обяза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стей. Всеобщая декларация прав человека — идеал права. Воздей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вие   международных документов по правам человека на утверждение прав и свобод человека и граждани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а в РФ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lastRenderedPageBreak/>
              <w:t xml:space="preserve">Объяснять </w:t>
            </w:r>
            <w:r w:rsidRPr="0017723C">
              <w:rPr>
                <w:rStyle w:val="FontStyle20"/>
                <w:sz w:val="24"/>
                <w:szCs w:val="24"/>
              </w:rPr>
              <w:t>смысл понятия «права человека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Объяснять</w:t>
            </w:r>
            <w:r w:rsidRPr="0017723C">
              <w:rPr>
                <w:rStyle w:val="FontStyle22"/>
                <w:b w:val="0"/>
                <w:sz w:val="24"/>
                <w:szCs w:val="24"/>
              </w:rPr>
              <w:t xml:space="preserve">, </w:t>
            </w:r>
            <w:r w:rsidRPr="0017723C">
              <w:rPr>
                <w:rStyle w:val="FontStyle20"/>
                <w:sz w:val="24"/>
                <w:szCs w:val="24"/>
              </w:rPr>
              <w:t xml:space="preserve">почему Всеобщая декларация прав </w:t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человека не является юридическим доку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енто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Классифицировать</w:t>
            </w:r>
            <w:r w:rsidRPr="0017723C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20"/>
                <w:sz w:val="24"/>
                <w:szCs w:val="24"/>
              </w:rPr>
              <w:t>права и свободы (прив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ить примеры различных групп прав)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Как защищаются права человека в России. Особенности гражданских правоотношений. Гражданско-правовые споры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19. </w:t>
            </w:r>
            <w:r w:rsidRPr="0017723C">
              <w:rPr>
                <w:rStyle w:val="FontStyle19"/>
                <w:sz w:val="24"/>
                <w:szCs w:val="24"/>
              </w:rPr>
              <w:t>Гражданские правоотношения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Сущность гражданского права. Особенности гражданских правоотношений. Виды договоров. Гражданская дееспособность несовершеннолетних. Защита прав потребителя.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особенности гражданских правовых отношен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виды и приводить примеры гражданских правовых оговор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особенности гражданской дееспособности несовершеннолетних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Находи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1"/>
                <w:sz w:val="24"/>
                <w:szCs w:val="24"/>
              </w:rPr>
              <w:t xml:space="preserve">извлек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информацию о правах потребителя, предусмотренных законом РФ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на примерах меры защиты прав потребителя 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Трудовые правоотношения. Права, обязанности и ответственность работника и работодателя.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Урок 20. П</w:t>
            </w:r>
            <w:r w:rsidRPr="0017723C">
              <w:rPr>
                <w:rStyle w:val="FontStyle19"/>
                <w:sz w:val="24"/>
                <w:szCs w:val="24"/>
              </w:rPr>
              <w:t>раво на труд. Трудовые правоотношения.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Трудовые правоотношения. Трудовой кодекс РФ. Право на труд. Права, обязанности и взаимная ответственность работника и работодателя. Особенности положения несовершеннолетних в трудовых отношениях.</w:t>
            </w:r>
            <w:r w:rsidRPr="0017723C">
              <w:rPr>
                <w:rStyle w:val="FontStyle19"/>
                <w:sz w:val="24"/>
                <w:szCs w:val="24"/>
              </w:rPr>
              <w:t xml:space="preserve"> 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основные юридические гарантии права на свободный труд. </w:t>
            </w:r>
            <w:r w:rsidRPr="0017723C">
              <w:rPr>
                <w:rStyle w:val="FontStyle21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особенности трудовых правоотношений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роль трудового договора в отношениях между работниками и работодателям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особенности положения несовершеннолетних в трудовых правоотношениях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Семейные правоотношения. Правоотношения родителей и детей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1. </w:t>
            </w:r>
            <w:r w:rsidRPr="0017723C">
              <w:rPr>
                <w:rStyle w:val="FontStyle19"/>
                <w:sz w:val="24"/>
                <w:szCs w:val="24"/>
              </w:rPr>
              <w:t>Семейные правоотношения.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Семейные правоотношения. Семейный кодекс РФ. Сущность и особенность семейных правоотношений. Правоотношения супругов. Правоотношения родителей и детей. 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условия заключения и расторжения бра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примеры прав и обязанностей супругов, родителей и детей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Находи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1"/>
                <w:sz w:val="24"/>
                <w:szCs w:val="24"/>
              </w:rPr>
              <w:t xml:space="preserve">извлек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информацию о семейных правоотношениях из адаптированных источников различного тип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Административные правоотношения. Административные правонарушения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2. </w:t>
            </w:r>
            <w:r w:rsidRPr="0017723C">
              <w:rPr>
                <w:rStyle w:val="FontStyle19"/>
                <w:sz w:val="24"/>
                <w:szCs w:val="24"/>
              </w:rPr>
              <w:t>Административные правоотношения.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Административные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правоотношения. Кодекс РФ об административных правонарушениях. Административные правонарушения. Виды административных наказаний.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lastRenderedPageBreak/>
              <w:t xml:space="preserve">Определи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сферу общественных отношений, регулируемых административным правом.</w:t>
            </w:r>
            <w:r w:rsidRPr="0017723C">
              <w:rPr>
                <w:rStyle w:val="FontStyle21"/>
                <w:sz w:val="24"/>
                <w:szCs w:val="24"/>
              </w:rPr>
              <w:t xml:space="preserve">  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lastRenderedPageBreak/>
              <w:t xml:space="preserve">Характериз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субъектов административных правоотношен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Указ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основные признаки</w:t>
            </w:r>
            <w:r w:rsidRPr="0017723C">
              <w:rPr>
                <w:rStyle w:val="FontStyle21"/>
                <w:sz w:val="24"/>
                <w:szCs w:val="24"/>
              </w:rPr>
              <w:t xml:space="preserve">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административного правонаруш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значение административных наказаний.</w:t>
            </w:r>
            <w:r w:rsidRPr="0017723C">
              <w:rPr>
                <w:rStyle w:val="FontStyle21"/>
                <w:sz w:val="24"/>
                <w:szCs w:val="24"/>
              </w:rPr>
              <w:t xml:space="preserve"> 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Преступление и наказание. Правовая ответственность несовершеннолетних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3. </w:t>
            </w:r>
            <w:r w:rsidRPr="0017723C">
              <w:rPr>
                <w:rStyle w:val="FontStyle19"/>
                <w:sz w:val="24"/>
                <w:szCs w:val="24"/>
              </w:rPr>
              <w:t>Уголовно-правовые отношения.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особенности уголовного права и уголовно-правовых отношений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Перечисля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важнейшие признаки преступл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тлич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необходимую оборону от самосуд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специфику уголовной ответственности несовершеннолетних.</w:t>
            </w:r>
            <w:r w:rsidRPr="0017723C">
              <w:rPr>
                <w:rStyle w:val="FontStyle21"/>
                <w:sz w:val="24"/>
                <w:szCs w:val="24"/>
              </w:rPr>
              <w:t xml:space="preserve"> 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Социальная политика государств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4. </w:t>
            </w:r>
            <w:r w:rsidRPr="0017723C">
              <w:rPr>
                <w:rStyle w:val="FontStyle19"/>
                <w:sz w:val="24"/>
                <w:szCs w:val="24"/>
              </w:rPr>
              <w:t>Социальные права.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Социальная политика государства. Право на жилище. Право на социальное обеспечение. Здоровье под охраной закона.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ные социальные права челове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онятие «социальное государство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На конкретных примерах </w:t>
            </w:r>
            <w:r w:rsidRPr="0017723C">
              <w:rPr>
                <w:rStyle w:val="FontStyle21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основные направления социальной политики нашего государства.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Международное гуманитарное право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Международно-правовая защита жертв вооруженных конфликтов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5. </w:t>
            </w:r>
            <w:r w:rsidRPr="0017723C">
              <w:rPr>
                <w:rStyle w:val="FontStyle19"/>
                <w:sz w:val="24"/>
                <w:szCs w:val="24"/>
              </w:rPr>
              <w:t>Международно-правовая защита жертв вооруженных конфликтов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Международное гуманитарное право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сущность гуманитарного пра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основные нормы, направленные на защиту раненых, военнопленных, мирного насел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Указ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методы и средства ведения войн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бъясни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значение международного гуманистического пра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смысл понятии «военное преступление».</w:t>
            </w:r>
            <w:r w:rsidRPr="0017723C">
              <w:rPr>
                <w:rStyle w:val="FontStyle21"/>
                <w:sz w:val="24"/>
                <w:szCs w:val="24"/>
              </w:rPr>
              <w:t xml:space="preserve"> 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Законодательство в сфере образования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6. </w:t>
            </w:r>
            <w:r w:rsidRPr="0017723C">
              <w:rPr>
                <w:rStyle w:val="FontStyle19"/>
                <w:sz w:val="24"/>
                <w:szCs w:val="24"/>
              </w:rPr>
              <w:t>Правовое регулирование отношений в сфере образования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Законодательство в сфере образования. Получение образования – и право, и обязанность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смысл понятия «право на образование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право на образование применительно к основной и средней школ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взаимосвязь права на образование и обязанности получи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lastRenderedPageBreak/>
              <w:t>образование.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Уроки 27-30. П</w:t>
            </w:r>
            <w:r w:rsidRPr="0017723C">
              <w:rPr>
                <w:rStyle w:val="FontStyle19"/>
                <w:sz w:val="24"/>
                <w:szCs w:val="24"/>
              </w:rPr>
              <w:t>рактикум по теме «Право»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Систематизир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наиболее часто задавае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Устанавли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причины актуальности тех или иных вопросов для школьник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пределя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собственное отношение к реалиям социально-правовой деятельности. </w:t>
            </w:r>
            <w:r w:rsidRPr="0017723C">
              <w:rPr>
                <w:rStyle w:val="FontStyle21"/>
                <w:sz w:val="24"/>
                <w:szCs w:val="24"/>
              </w:rPr>
              <w:t xml:space="preserve">Формир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знания о ключевых правовых понятиях, нормах, понимание их роли как решающих регуляторов жизни человека и обще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Уме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применять эти знания к анализу и оценке реальных социальных ситуаций. Осознанно строить высказывания, слушать и вступать в диалог, участвовать в коллективном обсуждении.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и 31-34. </w:t>
            </w:r>
            <w:r w:rsidRPr="0017723C">
              <w:rPr>
                <w:rStyle w:val="FontStyle19"/>
                <w:sz w:val="24"/>
                <w:szCs w:val="24"/>
              </w:rPr>
              <w:t>Заключительные урок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Провести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диагностику результатов обучения в 9 класс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Подвести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итоги учебной работы за год. </w:t>
            </w:r>
          </w:p>
        </w:tc>
      </w:tr>
    </w:tbl>
    <w:p w:rsidR="001E2AED" w:rsidRDefault="001E2AED" w:rsidP="00452A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723C" w:rsidRDefault="0017723C" w:rsidP="00452A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7D" w:rsidRPr="001A325A" w:rsidRDefault="005A7E73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 </w:t>
      </w:r>
      <w:r w:rsidR="00091D7D" w:rsidRPr="001A325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СОГЛАСОВАНО</w:t>
      </w:r>
    </w:p>
    <w:p w:rsidR="00091D7D" w:rsidRPr="001A325A" w:rsidRDefault="005A7E73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</w:t>
      </w:r>
      <w:r w:rsidR="00091D7D" w:rsidRPr="001A325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B663B9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B663B9" w:rsidRDefault="005A7E73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 объединения учителей</w:t>
      </w:r>
      <w:r w:rsidR="00B663B9">
        <w:rPr>
          <w:rFonts w:ascii="Times New Roman" w:hAnsi="Times New Roman"/>
          <w:sz w:val="24"/>
          <w:szCs w:val="24"/>
        </w:rPr>
        <w:t xml:space="preserve">                             Зам .</w:t>
      </w:r>
      <w:r w:rsidR="00B663B9" w:rsidRPr="001A325A">
        <w:rPr>
          <w:rFonts w:ascii="Times New Roman" w:hAnsi="Times New Roman"/>
          <w:sz w:val="24"/>
          <w:szCs w:val="24"/>
        </w:rPr>
        <w:t>директора школы</w:t>
      </w:r>
      <w:r w:rsidR="00B663B9">
        <w:rPr>
          <w:rFonts w:ascii="Times New Roman" w:hAnsi="Times New Roman"/>
          <w:sz w:val="24"/>
          <w:szCs w:val="24"/>
        </w:rPr>
        <w:t xml:space="preserve"> по УВР</w:t>
      </w:r>
    </w:p>
    <w:p w:rsidR="00091D7D" w:rsidRPr="001A325A" w:rsidRDefault="00B663B9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и  и обществознания  МБОУ СОШ №11</w:t>
      </w:r>
      <w:r w:rsidR="005A7E73">
        <w:rPr>
          <w:rFonts w:ascii="Times New Roman" w:hAnsi="Times New Roman"/>
          <w:sz w:val="24"/>
          <w:szCs w:val="24"/>
        </w:rPr>
        <w:t xml:space="preserve">  </w:t>
      </w:r>
      <w:r w:rsidR="00091D7D" w:rsidRPr="001A325A">
        <w:rPr>
          <w:rFonts w:ascii="Times New Roman" w:hAnsi="Times New Roman"/>
          <w:sz w:val="24"/>
          <w:szCs w:val="24"/>
        </w:rPr>
        <w:t xml:space="preserve"> </w:t>
      </w:r>
      <w:r w:rsidR="005A7E7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A7E73" w:rsidRDefault="001373A3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8 августа 2018</w:t>
      </w:r>
      <w:r w:rsidR="00B663B9">
        <w:rPr>
          <w:rFonts w:ascii="Times New Roman" w:hAnsi="Times New Roman"/>
          <w:sz w:val="24"/>
          <w:szCs w:val="24"/>
        </w:rPr>
        <w:t xml:space="preserve"> года №</w:t>
      </w:r>
      <w:r w:rsidR="005A7E73">
        <w:rPr>
          <w:rFonts w:ascii="Times New Roman" w:hAnsi="Times New Roman"/>
          <w:sz w:val="24"/>
          <w:szCs w:val="24"/>
        </w:rPr>
        <w:t>1</w:t>
      </w:r>
      <w:r w:rsidR="00091D7D" w:rsidRPr="001A325A">
        <w:rPr>
          <w:rFonts w:ascii="Times New Roman" w:hAnsi="Times New Roman"/>
          <w:sz w:val="24"/>
          <w:szCs w:val="24"/>
        </w:rPr>
        <w:t xml:space="preserve">     </w:t>
      </w:r>
    </w:p>
    <w:p w:rsidR="00091D7D" w:rsidRDefault="00091D7D" w:rsidP="00091D7D">
      <w:pPr>
        <w:pStyle w:val="aa"/>
        <w:rPr>
          <w:rFonts w:ascii="Times New Roman" w:hAnsi="Times New Roman"/>
          <w:sz w:val="24"/>
          <w:szCs w:val="24"/>
        </w:rPr>
      </w:pPr>
      <w:r w:rsidRPr="001A325A">
        <w:rPr>
          <w:rFonts w:ascii="Times New Roman" w:hAnsi="Times New Roman"/>
          <w:sz w:val="24"/>
          <w:szCs w:val="24"/>
        </w:rPr>
        <w:t xml:space="preserve">                             </w:t>
      </w:r>
      <w:r w:rsidR="005A7E73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373A3">
        <w:rPr>
          <w:rFonts w:ascii="Times New Roman" w:hAnsi="Times New Roman"/>
          <w:sz w:val="24"/>
          <w:szCs w:val="24"/>
        </w:rPr>
        <w:t xml:space="preserve">    _____________/Коломоец Ж.И.</w:t>
      </w:r>
      <w:r w:rsidR="005A7E73">
        <w:rPr>
          <w:rFonts w:ascii="Times New Roman" w:hAnsi="Times New Roman"/>
          <w:sz w:val="24"/>
          <w:szCs w:val="24"/>
        </w:rPr>
        <w:t>/</w:t>
      </w:r>
    </w:p>
    <w:p w:rsidR="005A7E73" w:rsidRPr="001A325A" w:rsidRDefault="005A7E73" w:rsidP="00091D7D">
      <w:pPr>
        <w:pStyle w:val="aa"/>
        <w:rPr>
          <w:rFonts w:ascii="Times New Roman" w:hAnsi="Times New Roman"/>
          <w:sz w:val="24"/>
          <w:szCs w:val="24"/>
        </w:rPr>
      </w:pPr>
    </w:p>
    <w:p w:rsidR="00091D7D" w:rsidRPr="0025628C" w:rsidRDefault="005A7E73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/Бахуринская  Л.М./</w:t>
      </w:r>
      <w:r w:rsidR="00091D7D" w:rsidRPr="001A325A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373A3">
        <w:rPr>
          <w:rFonts w:ascii="Times New Roman" w:hAnsi="Times New Roman"/>
          <w:sz w:val="24"/>
          <w:szCs w:val="24"/>
        </w:rPr>
        <w:t xml:space="preserve">          29 августа 2018</w:t>
      </w:r>
      <w:r w:rsidR="00B663B9">
        <w:rPr>
          <w:rFonts w:ascii="Times New Roman" w:hAnsi="Times New Roman"/>
          <w:sz w:val="24"/>
          <w:szCs w:val="24"/>
        </w:rPr>
        <w:t xml:space="preserve">года </w:t>
      </w:r>
      <w:r w:rsidR="00091D7D" w:rsidRPr="001A325A">
        <w:rPr>
          <w:rFonts w:ascii="Times New Roman" w:hAnsi="Times New Roman"/>
          <w:sz w:val="24"/>
          <w:szCs w:val="24"/>
        </w:rPr>
        <w:t>.</w:t>
      </w:r>
    </w:p>
    <w:p w:rsidR="0017723C" w:rsidRPr="005A7E73" w:rsidRDefault="005A7E73" w:rsidP="0017723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sectPr w:rsidR="0017723C" w:rsidRPr="005A7E73" w:rsidSect="00452A1D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22F" w:rsidRDefault="0050522F" w:rsidP="00091D7D">
      <w:pPr>
        <w:spacing w:after="0" w:line="240" w:lineRule="auto"/>
      </w:pPr>
      <w:r>
        <w:separator/>
      </w:r>
    </w:p>
  </w:endnote>
  <w:endnote w:type="continuationSeparator" w:id="0">
    <w:p w:rsidR="0050522F" w:rsidRDefault="0050522F" w:rsidP="0009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1454"/>
      <w:docPartObj>
        <w:docPartGallery w:val="Page Numbers (Bottom of Page)"/>
        <w:docPartUnique/>
      </w:docPartObj>
    </w:sdtPr>
    <w:sdtContent>
      <w:p w:rsidR="00D22C9E" w:rsidRDefault="00CC01BB">
        <w:pPr>
          <w:pStyle w:val="ae"/>
          <w:jc w:val="right"/>
        </w:pPr>
        <w:fldSimple w:instr=" PAGE   \* MERGEFORMAT ">
          <w:r w:rsidR="00F32B3C">
            <w:rPr>
              <w:noProof/>
            </w:rPr>
            <w:t>3</w:t>
          </w:r>
        </w:fldSimple>
      </w:p>
    </w:sdtContent>
  </w:sdt>
  <w:p w:rsidR="00D22C9E" w:rsidRDefault="00D22C9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22F" w:rsidRDefault="0050522F" w:rsidP="00091D7D">
      <w:pPr>
        <w:spacing w:after="0" w:line="240" w:lineRule="auto"/>
      </w:pPr>
      <w:r>
        <w:separator/>
      </w:r>
    </w:p>
  </w:footnote>
  <w:footnote w:type="continuationSeparator" w:id="0">
    <w:p w:rsidR="0050522F" w:rsidRDefault="0050522F" w:rsidP="0009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4E8"/>
    <w:multiLevelType w:val="hybridMultilevel"/>
    <w:tmpl w:val="5464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1331F74"/>
    <w:multiLevelType w:val="hybridMultilevel"/>
    <w:tmpl w:val="AF1A1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9262C"/>
    <w:multiLevelType w:val="hybridMultilevel"/>
    <w:tmpl w:val="6304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286DB4"/>
    <w:multiLevelType w:val="hybridMultilevel"/>
    <w:tmpl w:val="9A80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0AB1A51"/>
    <w:multiLevelType w:val="hybridMultilevel"/>
    <w:tmpl w:val="7836440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7">
    <w:nsid w:val="44650E5C"/>
    <w:multiLevelType w:val="hybridMultilevel"/>
    <w:tmpl w:val="C8A87B38"/>
    <w:lvl w:ilvl="0" w:tplc="2B665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6E6D55"/>
    <w:multiLevelType w:val="hybridMultilevel"/>
    <w:tmpl w:val="6DD8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103BED"/>
    <w:multiLevelType w:val="hybridMultilevel"/>
    <w:tmpl w:val="5DD0934A"/>
    <w:lvl w:ilvl="0" w:tplc="431E69DE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E5C0F43"/>
    <w:multiLevelType w:val="hybridMultilevel"/>
    <w:tmpl w:val="5958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035BD"/>
    <w:multiLevelType w:val="hybridMultilevel"/>
    <w:tmpl w:val="AD4CD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>
    <w:nsid w:val="71940384"/>
    <w:multiLevelType w:val="hybridMultilevel"/>
    <w:tmpl w:val="124E84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74CB667B"/>
    <w:multiLevelType w:val="hybridMultilevel"/>
    <w:tmpl w:val="6D2C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3601"/>
    <w:rsid w:val="00015D5A"/>
    <w:rsid w:val="000311A8"/>
    <w:rsid w:val="0003416F"/>
    <w:rsid w:val="00054B60"/>
    <w:rsid w:val="00091D7D"/>
    <w:rsid w:val="000D624A"/>
    <w:rsid w:val="000E04CF"/>
    <w:rsid w:val="00106F62"/>
    <w:rsid w:val="001373A3"/>
    <w:rsid w:val="00157ADA"/>
    <w:rsid w:val="0017723C"/>
    <w:rsid w:val="001D52A9"/>
    <w:rsid w:val="001E2AED"/>
    <w:rsid w:val="00226B59"/>
    <w:rsid w:val="002335E4"/>
    <w:rsid w:val="00247CD9"/>
    <w:rsid w:val="00256730"/>
    <w:rsid w:val="00313A43"/>
    <w:rsid w:val="003A59D0"/>
    <w:rsid w:val="003D4650"/>
    <w:rsid w:val="003F6AE6"/>
    <w:rsid w:val="004208A4"/>
    <w:rsid w:val="0044331D"/>
    <w:rsid w:val="004504D3"/>
    <w:rsid w:val="00452A1D"/>
    <w:rsid w:val="004A378D"/>
    <w:rsid w:val="004C427E"/>
    <w:rsid w:val="004D28B2"/>
    <w:rsid w:val="004E04D8"/>
    <w:rsid w:val="004E19E4"/>
    <w:rsid w:val="005038C8"/>
    <w:rsid w:val="0050522F"/>
    <w:rsid w:val="00516BA5"/>
    <w:rsid w:val="00524857"/>
    <w:rsid w:val="00562E17"/>
    <w:rsid w:val="005A7E73"/>
    <w:rsid w:val="005C5403"/>
    <w:rsid w:val="005E3601"/>
    <w:rsid w:val="005E38EB"/>
    <w:rsid w:val="006774CB"/>
    <w:rsid w:val="006C55C9"/>
    <w:rsid w:val="006E2847"/>
    <w:rsid w:val="006F6586"/>
    <w:rsid w:val="00706BFF"/>
    <w:rsid w:val="007473DB"/>
    <w:rsid w:val="008242AC"/>
    <w:rsid w:val="00844C7A"/>
    <w:rsid w:val="0085360C"/>
    <w:rsid w:val="00866CEF"/>
    <w:rsid w:val="008823EC"/>
    <w:rsid w:val="008C2488"/>
    <w:rsid w:val="00920018"/>
    <w:rsid w:val="00923646"/>
    <w:rsid w:val="00945681"/>
    <w:rsid w:val="009576CC"/>
    <w:rsid w:val="00991527"/>
    <w:rsid w:val="009B6B50"/>
    <w:rsid w:val="009F682A"/>
    <w:rsid w:val="00A64D3A"/>
    <w:rsid w:val="00A75996"/>
    <w:rsid w:val="00A81CBD"/>
    <w:rsid w:val="00A8223A"/>
    <w:rsid w:val="00A92C14"/>
    <w:rsid w:val="00B058B8"/>
    <w:rsid w:val="00B06B57"/>
    <w:rsid w:val="00B16F81"/>
    <w:rsid w:val="00B22E3D"/>
    <w:rsid w:val="00B4278C"/>
    <w:rsid w:val="00B663B9"/>
    <w:rsid w:val="00BD1788"/>
    <w:rsid w:val="00BD270C"/>
    <w:rsid w:val="00C0493E"/>
    <w:rsid w:val="00C603EA"/>
    <w:rsid w:val="00C71C55"/>
    <w:rsid w:val="00CC01BB"/>
    <w:rsid w:val="00CC187C"/>
    <w:rsid w:val="00CF65E9"/>
    <w:rsid w:val="00D22C9E"/>
    <w:rsid w:val="00D32EAF"/>
    <w:rsid w:val="00D73294"/>
    <w:rsid w:val="00D80A29"/>
    <w:rsid w:val="00D86482"/>
    <w:rsid w:val="00DE7848"/>
    <w:rsid w:val="00E61FEB"/>
    <w:rsid w:val="00E94765"/>
    <w:rsid w:val="00EB25C7"/>
    <w:rsid w:val="00EC1776"/>
    <w:rsid w:val="00ED0899"/>
    <w:rsid w:val="00ED4B7F"/>
    <w:rsid w:val="00F32B3C"/>
    <w:rsid w:val="00F37AF9"/>
    <w:rsid w:val="00F73C7A"/>
    <w:rsid w:val="00F81A7F"/>
    <w:rsid w:val="00FA2FD1"/>
    <w:rsid w:val="00FF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E360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E3601"/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5E3601"/>
    <w:rPr>
      <w:color w:val="000000"/>
      <w:w w:val="100"/>
    </w:rPr>
  </w:style>
  <w:style w:type="paragraph" w:styleId="a5">
    <w:name w:val="List Paragraph"/>
    <w:basedOn w:val="a"/>
    <w:uiPriority w:val="34"/>
    <w:qFormat/>
    <w:rsid w:val="005E36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uiPriority w:val="99"/>
    <w:unhideWhenUsed/>
    <w:rsid w:val="0094568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45681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06BFF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706BFF"/>
    <w:rPr>
      <w:b/>
    </w:rPr>
  </w:style>
  <w:style w:type="paragraph" w:customStyle="1" w:styleId="1">
    <w:name w:val="Абзац списка1"/>
    <w:basedOn w:val="a"/>
    <w:rsid w:val="001E2AED"/>
    <w:pPr>
      <w:ind w:left="720"/>
    </w:pPr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uiPriority w:val="59"/>
    <w:rsid w:val="001E2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1E2AED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E2AE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5">
    <w:name w:val="Style5"/>
    <w:basedOn w:val="a"/>
    <w:rsid w:val="001E2AED"/>
    <w:pPr>
      <w:widowControl w:val="0"/>
      <w:autoSpaceDE w:val="0"/>
      <w:autoSpaceDN w:val="0"/>
      <w:adjustRightInd w:val="0"/>
      <w:spacing w:after="0" w:line="174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20">
    <w:name w:val="Font Style20"/>
    <w:basedOn w:val="a0"/>
    <w:rsid w:val="001E2AED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1E2A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1E2AED"/>
    <w:pPr>
      <w:widowControl w:val="0"/>
      <w:autoSpaceDE w:val="0"/>
      <w:autoSpaceDN w:val="0"/>
      <w:adjustRightInd w:val="0"/>
      <w:spacing w:after="0" w:line="174" w:lineRule="exact"/>
      <w:ind w:firstLine="283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8">
    <w:name w:val="Style8"/>
    <w:basedOn w:val="a"/>
    <w:rsid w:val="001E2AED"/>
    <w:pPr>
      <w:widowControl w:val="0"/>
      <w:autoSpaceDE w:val="0"/>
      <w:autoSpaceDN w:val="0"/>
      <w:adjustRightInd w:val="0"/>
      <w:spacing w:after="0" w:line="173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0">
    <w:name w:val="Style10"/>
    <w:basedOn w:val="a"/>
    <w:rsid w:val="001E2AED"/>
    <w:pPr>
      <w:widowControl w:val="0"/>
      <w:autoSpaceDE w:val="0"/>
      <w:autoSpaceDN w:val="0"/>
      <w:adjustRightInd w:val="0"/>
      <w:spacing w:after="0" w:line="174" w:lineRule="exact"/>
      <w:ind w:firstLine="293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1">
    <w:name w:val="Style11"/>
    <w:basedOn w:val="a"/>
    <w:rsid w:val="001E2AED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6">
    <w:name w:val="Style6"/>
    <w:basedOn w:val="a"/>
    <w:rsid w:val="001E2AE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styleId="a9">
    <w:name w:val="Hyperlink"/>
    <w:basedOn w:val="a0"/>
    <w:uiPriority w:val="99"/>
    <w:rsid w:val="001E2AED"/>
    <w:rPr>
      <w:rFonts w:cs="Times New Roman"/>
      <w:color w:val="0000FF"/>
      <w:u w:val="single"/>
    </w:rPr>
  </w:style>
  <w:style w:type="paragraph" w:customStyle="1" w:styleId="Style12">
    <w:name w:val="Style12"/>
    <w:basedOn w:val="a"/>
    <w:rsid w:val="001E2AED"/>
    <w:pPr>
      <w:widowControl w:val="0"/>
      <w:autoSpaceDE w:val="0"/>
      <w:autoSpaceDN w:val="0"/>
      <w:adjustRightInd w:val="0"/>
      <w:spacing w:after="0" w:line="182" w:lineRule="exact"/>
      <w:ind w:firstLine="283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6">
    <w:name w:val="Font Style16"/>
    <w:basedOn w:val="a0"/>
    <w:rsid w:val="001E2AE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rsid w:val="001E2A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rsid w:val="001E2AE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rsid w:val="001E2AED"/>
    <w:pPr>
      <w:widowControl w:val="0"/>
      <w:autoSpaceDE w:val="0"/>
      <w:autoSpaceDN w:val="0"/>
      <w:adjustRightInd w:val="0"/>
      <w:spacing w:after="0" w:line="173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">
    <w:name w:val="Style1"/>
    <w:basedOn w:val="a"/>
    <w:rsid w:val="001E2AE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9">
    <w:name w:val="Font Style19"/>
    <w:basedOn w:val="a0"/>
    <w:rsid w:val="001E2A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rsid w:val="001E2AED"/>
    <w:pPr>
      <w:widowControl w:val="0"/>
      <w:autoSpaceDE w:val="0"/>
      <w:autoSpaceDN w:val="0"/>
      <w:adjustRightInd w:val="0"/>
      <w:spacing w:after="0" w:line="194" w:lineRule="exact"/>
      <w:ind w:firstLine="288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21">
    <w:name w:val="Font Style21"/>
    <w:basedOn w:val="a0"/>
    <w:rsid w:val="001E2A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rsid w:val="001E2AED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rsid w:val="001E2AE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23">
    <w:name w:val="Font Style23"/>
    <w:basedOn w:val="a0"/>
    <w:rsid w:val="001E2AED"/>
    <w:rPr>
      <w:rFonts w:ascii="Calibri" w:hAnsi="Calibri" w:cs="Calibri"/>
      <w:b/>
      <w:bCs/>
      <w:sz w:val="16"/>
      <w:szCs w:val="16"/>
    </w:rPr>
  </w:style>
  <w:style w:type="paragraph" w:styleId="aa">
    <w:name w:val="No Spacing"/>
    <w:qFormat/>
    <w:rsid w:val="001E2A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1E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9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1D7D"/>
  </w:style>
  <w:style w:type="paragraph" w:styleId="ae">
    <w:name w:val="footer"/>
    <w:basedOn w:val="a"/>
    <w:link w:val="af"/>
    <w:uiPriority w:val="99"/>
    <w:unhideWhenUsed/>
    <w:rsid w:val="0009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1D7D"/>
  </w:style>
  <w:style w:type="character" w:customStyle="1" w:styleId="2">
    <w:name w:val="Основной текст (2) + Полужирный"/>
    <w:aliases w:val="Курсив"/>
    <w:basedOn w:val="a0"/>
    <w:rsid w:val="00562E1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385B-2440-4F6B-A6B8-C269B6A9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7</Pages>
  <Words>13859</Words>
  <Characters>78997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Людмила</cp:lastModifiedBy>
  <cp:revision>35</cp:revision>
  <cp:lastPrinted>2017-10-02T11:20:00Z</cp:lastPrinted>
  <dcterms:created xsi:type="dcterms:W3CDTF">2014-09-15T15:32:00Z</dcterms:created>
  <dcterms:modified xsi:type="dcterms:W3CDTF">2018-10-21T21:29:00Z</dcterms:modified>
</cp:coreProperties>
</file>